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72" w:rsidRPr="00C832AE" w:rsidRDefault="00D31C72" w:rsidP="00C832AE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32AE">
        <w:rPr>
          <w:rFonts w:cs="Arial"/>
          <w:b/>
          <w:bCs/>
          <w:color w:val="000000"/>
          <w:sz w:val="32"/>
          <w:szCs w:val="32"/>
          <w:u w:val="single"/>
        </w:rPr>
        <w:t>“From commitments to action: Ecosystems based fire management for effective disaster risk reduction.”</w:t>
      </w:r>
    </w:p>
    <w:p w:rsidR="00D042D8" w:rsidRPr="00E331E8" w:rsidRDefault="00E331E8" w:rsidP="00E331E8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331E8">
        <w:rPr>
          <w:rFonts w:ascii="Arial" w:hAnsi="Arial" w:cs="Arial"/>
          <w:b/>
          <w:sz w:val="28"/>
          <w:szCs w:val="28"/>
          <w:u w:val="single"/>
        </w:rPr>
        <w:t>Programme: 1</w:t>
      </w:r>
      <w:r w:rsidR="009F7DFC">
        <w:rPr>
          <w:rFonts w:ascii="Arial" w:hAnsi="Arial" w:cs="Arial"/>
          <w:b/>
          <w:sz w:val="28"/>
          <w:szCs w:val="28"/>
          <w:u w:val="single"/>
        </w:rPr>
        <w:t>2</w:t>
      </w:r>
      <w:r w:rsidRPr="00E331E8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E331E8">
        <w:rPr>
          <w:rFonts w:ascii="Arial" w:hAnsi="Arial" w:cs="Arial"/>
          <w:b/>
          <w:sz w:val="28"/>
          <w:szCs w:val="28"/>
          <w:u w:val="single"/>
        </w:rPr>
        <w:t xml:space="preserve"> Fire Management Symposium </w:t>
      </w:r>
      <w:r w:rsidR="009F7DFC">
        <w:rPr>
          <w:rFonts w:ascii="Arial" w:hAnsi="Arial" w:cs="Arial"/>
          <w:b/>
          <w:sz w:val="28"/>
          <w:szCs w:val="28"/>
          <w:u w:val="single"/>
        </w:rPr>
        <w:t>–</w:t>
      </w:r>
      <w:r w:rsidRPr="00E331E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F7DFC">
        <w:rPr>
          <w:rFonts w:ascii="Arial" w:hAnsi="Arial" w:cs="Arial"/>
          <w:b/>
          <w:sz w:val="28"/>
          <w:szCs w:val="28"/>
          <w:u w:val="single"/>
        </w:rPr>
        <w:t>3</w:t>
      </w:r>
      <w:r w:rsidR="006D7375" w:rsidRPr="00E331E8">
        <w:rPr>
          <w:rFonts w:ascii="Arial" w:hAnsi="Arial" w:cs="Arial"/>
          <w:b/>
          <w:sz w:val="28"/>
          <w:szCs w:val="28"/>
          <w:u w:val="single"/>
        </w:rPr>
        <w:t xml:space="preserve"> October </w:t>
      </w:r>
      <w:r w:rsidR="001661C7" w:rsidRPr="00E331E8">
        <w:rPr>
          <w:rFonts w:ascii="Arial" w:hAnsi="Arial" w:cs="Arial"/>
          <w:b/>
          <w:sz w:val="28"/>
          <w:szCs w:val="28"/>
          <w:u w:val="single"/>
        </w:rPr>
        <w:t>201</w:t>
      </w:r>
      <w:r w:rsidR="009F7DFC">
        <w:rPr>
          <w:rFonts w:ascii="Arial" w:hAnsi="Arial" w:cs="Arial"/>
          <w:b/>
          <w:sz w:val="28"/>
          <w:szCs w:val="28"/>
          <w:u w:val="single"/>
        </w:rPr>
        <w:t>8</w:t>
      </w:r>
    </w:p>
    <w:tbl>
      <w:tblPr>
        <w:tblStyle w:val="TableGrid"/>
        <w:tblW w:w="14170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3402"/>
        <w:gridCol w:w="4110"/>
        <w:gridCol w:w="1985"/>
        <w:gridCol w:w="3685"/>
      </w:tblGrid>
      <w:tr w:rsidR="0040377E" w:rsidRPr="00A76680" w:rsidTr="000043E8">
        <w:trPr>
          <w:jc w:val="center"/>
        </w:trPr>
        <w:tc>
          <w:tcPr>
            <w:tcW w:w="988" w:type="dxa"/>
          </w:tcPr>
          <w:p w:rsidR="0040377E" w:rsidRPr="00A76680" w:rsidRDefault="0040377E" w:rsidP="00825DB7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3402" w:type="dxa"/>
          </w:tcPr>
          <w:p w:rsidR="0040377E" w:rsidRPr="00A76680" w:rsidRDefault="0040377E" w:rsidP="004102EE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Speaker</w:t>
            </w:r>
          </w:p>
        </w:tc>
        <w:tc>
          <w:tcPr>
            <w:tcW w:w="4110" w:type="dxa"/>
          </w:tcPr>
          <w:p w:rsidR="0040377E" w:rsidRPr="00A76680" w:rsidRDefault="0040377E" w:rsidP="004102EE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Topic</w:t>
            </w:r>
          </w:p>
        </w:tc>
        <w:tc>
          <w:tcPr>
            <w:tcW w:w="1985" w:type="dxa"/>
          </w:tcPr>
          <w:p w:rsidR="0040377E" w:rsidRPr="00A76680" w:rsidRDefault="0040377E" w:rsidP="004102EE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Tel</w:t>
            </w:r>
          </w:p>
        </w:tc>
        <w:tc>
          <w:tcPr>
            <w:tcW w:w="3685" w:type="dxa"/>
          </w:tcPr>
          <w:p w:rsidR="0040377E" w:rsidRPr="00A76680" w:rsidRDefault="0040377E" w:rsidP="004102EE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</w:tr>
      <w:tr w:rsidR="0040377E" w:rsidRPr="00A76680" w:rsidTr="000043E8">
        <w:trPr>
          <w:jc w:val="center"/>
        </w:trPr>
        <w:tc>
          <w:tcPr>
            <w:tcW w:w="988" w:type="dxa"/>
          </w:tcPr>
          <w:p w:rsidR="0040377E" w:rsidRPr="00A76680" w:rsidRDefault="00F65AB2" w:rsidP="00825DB7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0</w:t>
            </w:r>
            <w:r w:rsidR="0040377E" w:rsidRPr="00A76680">
              <w:rPr>
                <w:rFonts w:ascii="Arial" w:hAnsi="Arial" w:cs="Arial"/>
                <w:sz w:val="21"/>
                <w:szCs w:val="21"/>
              </w:rPr>
              <w:t>7h30</w:t>
            </w:r>
            <w:r w:rsidR="00A76680" w:rsidRPr="00A76680">
              <w:rPr>
                <w:rFonts w:ascii="Arial" w:hAnsi="Arial" w:cs="Arial"/>
                <w:sz w:val="21"/>
                <w:szCs w:val="21"/>
              </w:rPr>
              <w:t xml:space="preserve"> -</w:t>
            </w:r>
          </w:p>
          <w:p w:rsidR="0040377E" w:rsidRPr="00A76680" w:rsidRDefault="00F65AB2" w:rsidP="00B2075D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0</w:t>
            </w:r>
            <w:r w:rsidR="00B2075D" w:rsidRPr="00A76680">
              <w:rPr>
                <w:rFonts w:ascii="Arial" w:hAnsi="Arial" w:cs="Arial"/>
                <w:sz w:val="21"/>
                <w:szCs w:val="21"/>
              </w:rPr>
              <w:t>8</w:t>
            </w:r>
            <w:r w:rsidR="0040377E" w:rsidRPr="00A76680">
              <w:rPr>
                <w:rFonts w:ascii="Arial" w:hAnsi="Arial" w:cs="Arial"/>
                <w:sz w:val="21"/>
                <w:szCs w:val="21"/>
              </w:rPr>
              <w:t>h</w:t>
            </w:r>
            <w:r w:rsidR="00B2075D" w:rsidRPr="00A76680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3402" w:type="dxa"/>
          </w:tcPr>
          <w:p w:rsidR="0040377E" w:rsidRPr="00A76680" w:rsidRDefault="0040377E" w:rsidP="00825D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:rsidR="0040377E" w:rsidRPr="00A76680" w:rsidRDefault="0040377E" w:rsidP="00825DB7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Coffee</w:t>
            </w:r>
            <w:r w:rsidRPr="00A76680">
              <w:rPr>
                <w:rFonts w:ascii="Arial" w:hAnsi="Arial" w:cs="Arial"/>
                <w:color w:val="000080"/>
                <w:sz w:val="21"/>
                <w:szCs w:val="21"/>
              </w:rPr>
              <w:t xml:space="preserve"> </w:t>
            </w:r>
            <w:r w:rsidRPr="00A76680">
              <w:rPr>
                <w:rFonts w:ascii="Arial" w:hAnsi="Arial" w:cs="Arial"/>
                <w:sz w:val="21"/>
                <w:szCs w:val="21"/>
              </w:rPr>
              <w:t>&amp; registration</w:t>
            </w:r>
          </w:p>
        </w:tc>
        <w:tc>
          <w:tcPr>
            <w:tcW w:w="1985" w:type="dxa"/>
          </w:tcPr>
          <w:p w:rsidR="0040377E" w:rsidRPr="00A76680" w:rsidRDefault="0040377E" w:rsidP="00825D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</w:tcPr>
          <w:p w:rsidR="0040377E" w:rsidRPr="00A76680" w:rsidRDefault="0040377E" w:rsidP="00825D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43E8" w:rsidRPr="00A76680" w:rsidTr="00825DB7">
        <w:trPr>
          <w:jc w:val="center"/>
        </w:trPr>
        <w:tc>
          <w:tcPr>
            <w:tcW w:w="14170" w:type="dxa"/>
            <w:gridSpan w:val="5"/>
          </w:tcPr>
          <w:p w:rsidR="000043E8" w:rsidRPr="0066250C" w:rsidRDefault="000043E8" w:rsidP="001812AA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  <w:lang w:val="en-ZA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 xml:space="preserve">Session 1: </w:t>
            </w:r>
            <w:r w:rsidR="001812AA">
              <w:rPr>
                <w:rFonts w:ascii="Arial" w:hAnsi="Arial" w:cs="Arial"/>
                <w:b/>
                <w:sz w:val="21"/>
                <w:szCs w:val="21"/>
              </w:rPr>
              <w:t>Prof Jos Louw NMU</w:t>
            </w:r>
          </w:p>
        </w:tc>
      </w:tr>
      <w:tr w:rsidR="008F23DC" w:rsidRPr="00A76680" w:rsidTr="000043E8">
        <w:trPr>
          <w:jc w:val="center"/>
        </w:trPr>
        <w:tc>
          <w:tcPr>
            <w:tcW w:w="988" w:type="dxa"/>
          </w:tcPr>
          <w:p w:rsidR="008F23DC" w:rsidRPr="00A76680" w:rsidRDefault="008F23DC" w:rsidP="008F23DC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08h30 - 08h45</w:t>
            </w:r>
          </w:p>
        </w:tc>
        <w:tc>
          <w:tcPr>
            <w:tcW w:w="3402" w:type="dxa"/>
          </w:tcPr>
          <w:p w:rsidR="008F23DC" w:rsidRPr="00A76680" w:rsidRDefault="008F23DC" w:rsidP="008F23DC">
            <w:pPr>
              <w:rPr>
                <w:rFonts w:ascii="Arial" w:hAnsi="Arial" w:cs="Arial"/>
                <w:b/>
                <w:sz w:val="21"/>
                <w:szCs w:val="21"/>
                <w:lang w:val="en-ZA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ZA"/>
              </w:rPr>
              <w:t>Tiaan Pool</w:t>
            </w:r>
          </w:p>
          <w:p w:rsidR="008F23DC" w:rsidRPr="00A76680" w:rsidRDefault="008F23DC" w:rsidP="009F7DFC">
            <w:pPr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A76680">
              <w:rPr>
                <w:rFonts w:ascii="Arial" w:hAnsi="Arial" w:cs="Arial"/>
                <w:sz w:val="21"/>
                <w:szCs w:val="21"/>
                <w:lang w:val="en-ZA"/>
              </w:rPr>
              <w:t xml:space="preserve">NMU George Campus </w:t>
            </w:r>
            <w:r>
              <w:rPr>
                <w:rFonts w:ascii="Arial" w:hAnsi="Arial" w:cs="Arial"/>
                <w:sz w:val="21"/>
                <w:szCs w:val="21"/>
                <w:lang w:val="en-ZA"/>
              </w:rPr>
              <w:t>Prog. Coordinator Forestry &amp; Veldfire</w:t>
            </w:r>
          </w:p>
        </w:tc>
        <w:tc>
          <w:tcPr>
            <w:tcW w:w="4110" w:type="dxa"/>
          </w:tcPr>
          <w:p w:rsidR="008F23DC" w:rsidRPr="00A76680" w:rsidRDefault="008F23DC" w:rsidP="00C832AE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 xml:space="preserve">Welcome and </w:t>
            </w:r>
            <w:r w:rsidR="00C832AE">
              <w:rPr>
                <w:rFonts w:ascii="Arial" w:hAnsi="Arial" w:cs="Arial"/>
                <w:sz w:val="21"/>
                <w:szCs w:val="21"/>
              </w:rPr>
              <w:t>formalities</w:t>
            </w:r>
          </w:p>
        </w:tc>
        <w:tc>
          <w:tcPr>
            <w:tcW w:w="1985" w:type="dxa"/>
          </w:tcPr>
          <w:p w:rsidR="008F23DC" w:rsidRDefault="008F23DC" w:rsidP="008F23D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6680">
              <w:rPr>
                <w:rFonts w:ascii="Arial" w:hAnsi="Arial" w:cs="Arial"/>
                <w:sz w:val="22"/>
                <w:szCs w:val="22"/>
              </w:rPr>
              <w:t>+27 44-8015024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:rsidR="008F23DC" w:rsidRPr="00A76680" w:rsidRDefault="008F23DC" w:rsidP="008F23D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7 723742347</w:t>
            </w:r>
          </w:p>
        </w:tc>
        <w:tc>
          <w:tcPr>
            <w:tcW w:w="3685" w:type="dxa"/>
          </w:tcPr>
          <w:p w:rsidR="008F23DC" w:rsidRPr="00E923F6" w:rsidRDefault="002A4BBD" w:rsidP="008F23D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E923F6" w:rsidRPr="00E923F6">
                <w:rPr>
                  <w:rStyle w:val="Hyperlink"/>
                  <w:rFonts w:ascii="Arial" w:hAnsi="Arial" w:cs="Arial"/>
                  <w:sz w:val="22"/>
                  <w:szCs w:val="22"/>
                </w:rPr>
                <w:t>tiaan.pool@mandela.ac.za</w:t>
              </w:r>
            </w:hyperlink>
            <w:r w:rsidR="00E923F6" w:rsidRPr="00E9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6250C" w:rsidRPr="00A76680" w:rsidTr="000043E8">
        <w:trPr>
          <w:jc w:val="center"/>
        </w:trPr>
        <w:tc>
          <w:tcPr>
            <w:tcW w:w="988" w:type="dxa"/>
          </w:tcPr>
          <w:p w:rsidR="0066250C" w:rsidRPr="00A76680" w:rsidRDefault="0066250C" w:rsidP="0066250C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08h45 - 09h20</w:t>
            </w:r>
          </w:p>
        </w:tc>
        <w:tc>
          <w:tcPr>
            <w:tcW w:w="3402" w:type="dxa"/>
          </w:tcPr>
          <w:p w:rsidR="0066250C" w:rsidRPr="00440816" w:rsidRDefault="000273F6" w:rsidP="0066250C">
            <w:pPr>
              <w:rPr>
                <w:rFonts w:ascii="Arial" w:hAnsi="Arial" w:cs="Arial"/>
                <w:b/>
                <w:sz w:val="21"/>
                <w:szCs w:val="21"/>
                <w:lang w:eastAsia="en-ZA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ZA"/>
              </w:rPr>
              <w:t>Minister/</w:t>
            </w:r>
            <w:r w:rsidR="00440816" w:rsidRPr="00440816">
              <w:rPr>
                <w:rFonts w:ascii="Arial" w:hAnsi="Arial" w:cs="Arial"/>
                <w:b/>
                <w:sz w:val="21"/>
                <w:szCs w:val="21"/>
                <w:lang w:eastAsia="en-ZA"/>
              </w:rPr>
              <w:t xml:space="preserve">Mr Michael </w:t>
            </w:r>
            <w:proofErr w:type="spellStart"/>
            <w:r w:rsidR="00440816" w:rsidRPr="00440816">
              <w:rPr>
                <w:rFonts w:ascii="Arial" w:hAnsi="Arial" w:cs="Arial"/>
                <w:b/>
                <w:sz w:val="21"/>
                <w:szCs w:val="21"/>
                <w:lang w:eastAsia="en-ZA"/>
              </w:rPr>
              <w:t>Mlangane</w:t>
            </w:r>
            <w:proofErr w:type="spellEnd"/>
          </w:p>
          <w:p w:rsidR="00440816" w:rsidRPr="00A76680" w:rsidRDefault="00440816" w:rsidP="0066250C">
            <w:pPr>
              <w:rPr>
                <w:rFonts w:ascii="Arial" w:hAnsi="Arial" w:cs="Arial"/>
                <w:sz w:val="21"/>
                <w:szCs w:val="21"/>
                <w:lang w:eastAsia="en-ZA"/>
              </w:rPr>
            </w:pPr>
            <w:r>
              <w:rPr>
                <w:rFonts w:ascii="Arial" w:hAnsi="Arial" w:cs="Arial"/>
                <w:sz w:val="21"/>
                <w:szCs w:val="21"/>
                <w:lang w:eastAsia="en-ZA"/>
              </w:rPr>
              <w:t>Director General DAFF</w:t>
            </w:r>
          </w:p>
        </w:tc>
        <w:tc>
          <w:tcPr>
            <w:tcW w:w="4110" w:type="dxa"/>
          </w:tcPr>
          <w:p w:rsidR="0066250C" w:rsidRPr="00A76680" w:rsidRDefault="00440816" w:rsidP="0066250C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Pr="00A76680">
              <w:rPr>
                <w:rFonts w:ascii="Arial" w:hAnsi="Arial" w:cs="Arial"/>
                <w:sz w:val="21"/>
                <w:szCs w:val="21"/>
              </w:rPr>
              <w:t>fficial opening</w:t>
            </w:r>
          </w:p>
        </w:tc>
        <w:tc>
          <w:tcPr>
            <w:tcW w:w="1985" w:type="dxa"/>
          </w:tcPr>
          <w:p w:rsidR="0066250C" w:rsidRPr="00A76680" w:rsidRDefault="0066250C" w:rsidP="0066250C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85" w:type="dxa"/>
          </w:tcPr>
          <w:p w:rsidR="0066250C" w:rsidRPr="00A76680" w:rsidRDefault="0066250C" w:rsidP="0066250C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73F6" w:rsidRPr="00A76680" w:rsidTr="00D77D17">
        <w:trPr>
          <w:trHeight w:val="600"/>
          <w:jc w:val="center"/>
        </w:trPr>
        <w:tc>
          <w:tcPr>
            <w:tcW w:w="988" w:type="dxa"/>
          </w:tcPr>
          <w:p w:rsidR="000273F6" w:rsidRPr="00A76680" w:rsidRDefault="000273F6" w:rsidP="000273F6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09h2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76680"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Pr="00A76680">
              <w:rPr>
                <w:rFonts w:ascii="Arial" w:hAnsi="Arial" w:cs="Arial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00</w:t>
            </w:r>
          </w:p>
        </w:tc>
        <w:tc>
          <w:tcPr>
            <w:tcW w:w="3402" w:type="dxa"/>
          </w:tcPr>
          <w:p w:rsidR="000273F6" w:rsidRDefault="000273F6" w:rsidP="000273F6">
            <w:pPr>
              <w:rPr>
                <w:rFonts w:ascii="Arial" w:hAnsi="Arial" w:cs="Arial"/>
                <w:b/>
                <w:sz w:val="21"/>
                <w:szCs w:val="21"/>
                <w:lang w:eastAsia="en-ZA"/>
              </w:rPr>
            </w:pPr>
            <w:r w:rsidRPr="00FF77E6">
              <w:rPr>
                <w:rFonts w:ascii="Arial" w:hAnsi="Arial" w:cs="Arial"/>
                <w:b/>
                <w:sz w:val="21"/>
                <w:szCs w:val="21"/>
                <w:lang w:eastAsia="en-ZA"/>
              </w:rPr>
              <w:t>Dr Dave Neal</w:t>
            </w:r>
          </w:p>
          <w:p w:rsidR="000273F6" w:rsidRPr="00FF77E6" w:rsidRDefault="000273F6" w:rsidP="000273F6">
            <w:pPr>
              <w:rPr>
                <w:rFonts w:ascii="Arial" w:hAnsi="Arial" w:cs="Arial"/>
                <w:sz w:val="21"/>
                <w:szCs w:val="21"/>
                <w:lang w:eastAsia="en-ZA"/>
              </w:rPr>
            </w:pPr>
            <w:r>
              <w:rPr>
                <w:rFonts w:ascii="Arial" w:hAnsi="Arial" w:cs="Arial"/>
                <w:sz w:val="21"/>
                <w:szCs w:val="21"/>
                <w:lang w:eastAsia="en-ZA"/>
              </w:rPr>
              <w:t>Director disaster management programme OSU</w:t>
            </w:r>
          </w:p>
        </w:tc>
        <w:tc>
          <w:tcPr>
            <w:tcW w:w="4110" w:type="dxa"/>
          </w:tcPr>
          <w:p w:rsidR="000273F6" w:rsidRPr="00A76680" w:rsidRDefault="000273F6" w:rsidP="000273F6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F77E6">
              <w:rPr>
                <w:rFonts w:ascii="Arial" w:hAnsi="Arial" w:cs="Arial"/>
                <w:b/>
                <w:sz w:val="21"/>
                <w:szCs w:val="21"/>
              </w:rPr>
              <w:t>Key note:</w:t>
            </w:r>
            <w:r>
              <w:rPr>
                <w:rFonts w:ascii="Arial" w:hAnsi="Arial" w:cs="Arial"/>
                <w:sz w:val="21"/>
                <w:szCs w:val="21"/>
              </w:rPr>
              <w:t xml:space="preserve"> Risk and risk tradition</w:t>
            </w:r>
          </w:p>
        </w:tc>
        <w:tc>
          <w:tcPr>
            <w:tcW w:w="1985" w:type="dxa"/>
          </w:tcPr>
          <w:p w:rsidR="000273F6" w:rsidRPr="00A76680" w:rsidRDefault="000273F6" w:rsidP="000273F6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85" w:type="dxa"/>
          </w:tcPr>
          <w:p w:rsidR="000273F6" w:rsidRPr="00A76680" w:rsidRDefault="002A4BBD" w:rsidP="000273F6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="000273F6" w:rsidRPr="001026E9">
                <w:rPr>
                  <w:rStyle w:val="Hyperlink"/>
                  <w:rFonts w:ascii="Arial" w:hAnsi="Arial" w:cs="Arial"/>
                  <w:sz w:val="21"/>
                  <w:szCs w:val="21"/>
                </w:rPr>
                <w:t>dave.neal@okstate.edu</w:t>
              </w:r>
            </w:hyperlink>
            <w:r w:rsidR="000273F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273F6" w:rsidRPr="00A76680" w:rsidTr="00825DB7">
        <w:trPr>
          <w:trHeight w:val="336"/>
          <w:jc w:val="center"/>
        </w:trPr>
        <w:tc>
          <w:tcPr>
            <w:tcW w:w="988" w:type="dxa"/>
          </w:tcPr>
          <w:p w:rsidR="000273F6" w:rsidRPr="00A76680" w:rsidRDefault="000273F6" w:rsidP="000273F6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10h</w:t>
            </w:r>
            <w:r>
              <w:rPr>
                <w:rFonts w:ascii="Arial" w:hAnsi="Arial" w:cs="Arial"/>
                <w:sz w:val="21"/>
                <w:szCs w:val="21"/>
              </w:rPr>
              <w:t xml:space="preserve">00 </w:t>
            </w:r>
            <w:r w:rsidRPr="00A76680">
              <w:rPr>
                <w:rFonts w:ascii="Arial" w:hAnsi="Arial" w:cs="Arial"/>
                <w:sz w:val="21"/>
                <w:szCs w:val="21"/>
              </w:rPr>
              <w:t xml:space="preserve">- </w:t>
            </w:r>
          </w:p>
          <w:p w:rsidR="000273F6" w:rsidRPr="00A76680" w:rsidRDefault="000273F6" w:rsidP="000273F6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10h</w:t>
            </w: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3182" w:type="dxa"/>
            <w:gridSpan w:val="4"/>
          </w:tcPr>
          <w:p w:rsidR="000273F6" w:rsidRPr="00A76680" w:rsidRDefault="000273F6" w:rsidP="000273F6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Questions &amp; Answers – Panel Discussion</w:t>
            </w:r>
          </w:p>
        </w:tc>
      </w:tr>
      <w:tr w:rsidR="000273F6" w:rsidRPr="00A76680" w:rsidTr="00183209">
        <w:trPr>
          <w:trHeight w:val="336"/>
          <w:jc w:val="center"/>
        </w:trPr>
        <w:tc>
          <w:tcPr>
            <w:tcW w:w="988" w:type="dxa"/>
          </w:tcPr>
          <w:p w:rsidR="000273F6" w:rsidRPr="00A76680" w:rsidRDefault="000273F6" w:rsidP="000273F6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10h</w:t>
            </w: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A76680">
              <w:rPr>
                <w:rFonts w:ascii="Arial" w:hAnsi="Arial" w:cs="Arial"/>
                <w:sz w:val="21"/>
                <w:szCs w:val="21"/>
              </w:rPr>
              <w:t xml:space="preserve"> - </w:t>
            </w:r>
          </w:p>
          <w:p w:rsidR="000273F6" w:rsidRPr="00A76680" w:rsidRDefault="000273F6" w:rsidP="000273F6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A76680">
              <w:rPr>
                <w:rFonts w:ascii="Arial" w:hAnsi="Arial" w:cs="Arial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13182" w:type="dxa"/>
            <w:gridSpan w:val="4"/>
          </w:tcPr>
          <w:p w:rsidR="000273F6" w:rsidRPr="00A76680" w:rsidRDefault="000273F6" w:rsidP="000273F6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Tea/Coffee</w:t>
            </w:r>
          </w:p>
        </w:tc>
      </w:tr>
      <w:tr w:rsidR="000273F6" w:rsidRPr="004B2E41" w:rsidTr="000043E8">
        <w:trPr>
          <w:jc w:val="center"/>
        </w:trPr>
        <w:tc>
          <w:tcPr>
            <w:tcW w:w="988" w:type="dxa"/>
          </w:tcPr>
          <w:p w:rsidR="000273F6" w:rsidRPr="004B2E41" w:rsidRDefault="000273F6" w:rsidP="005452FA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</w:t>
            </w:r>
            <w:r w:rsidR="005452FA" w:rsidRPr="004B2E41">
              <w:rPr>
                <w:rFonts w:ascii="Arial" w:hAnsi="Arial" w:cs="Arial"/>
                <w:sz w:val="21"/>
                <w:szCs w:val="21"/>
              </w:rPr>
              <w:t>0</w:t>
            </w:r>
            <w:r w:rsidRPr="004B2E41">
              <w:rPr>
                <w:rFonts w:ascii="Arial" w:hAnsi="Arial" w:cs="Arial"/>
                <w:sz w:val="21"/>
                <w:szCs w:val="21"/>
              </w:rPr>
              <w:t>h</w:t>
            </w:r>
            <w:r w:rsidR="005452FA" w:rsidRPr="004B2E41">
              <w:rPr>
                <w:rFonts w:ascii="Arial" w:hAnsi="Arial" w:cs="Arial"/>
                <w:sz w:val="21"/>
                <w:szCs w:val="21"/>
              </w:rPr>
              <w:t>45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-  11h</w:t>
            </w:r>
            <w:r w:rsidR="005452FA" w:rsidRPr="004B2E4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402" w:type="dxa"/>
          </w:tcPr>
          <w:p w:rsidR="007E0E38" w:rsidRPr="004B2E41" w:rsidRDefault="000273F6" w:rsidP="00027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  <w:lang w:val="en-ZA"/>
              </w:rPr>
              <w:t>Paul Buch</w:t>
            </w:r>
            <w:r w:rsidR="003C0E1A" w:rsidRPr="004B2E41">
              <w:rPr>
                <w:rFonts w:ascii="Arial" w:hAnsi="Arial" w:cs="Arial"/>
                <w:b/>
                <w:sz w:val="22"/>
                <w:szCs w:val="22"/>
                <w:lang w:val="en-ZA"/>
              </w:rPr>
              <w:t>h</w:t>
            </w:r>
            <w:r w:rsidRPr="004B2E41">
              <w:rPr>
                <w:rFonts w:ascii="Arial" w:hAnsi="Arial" w:cs="Arial"/>
                <w:b/>
                <w:sz w:val="22"/>
                <w:szCs w:val="22"/>
                <w:lang w:val="en-ZA"/>
              </w:rPr>
              <w:t>olz</w:t>
            </w:r>
            <w:r w:rsidRPr="004B2E41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</w:p>
          <w:p w:rsidR="000273F6" w:rsidRPr="004B2E41" w:rsidRDefault="007E0E38" w:rsidP="007E0E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4B2E41">
              <w:rPr>
                <w:rFonts w:ascii="Arial" w:hAnsi="Arial" w:cs="Arial"/>
                <w:sz w:val="22"/>
                <w:szCs w:val="22"/>
                <w:lang w:val="en-ZA"/>
              </w:rPr>
              <w:t>Project Manager</w:t>
            </w:r>
            <w:r w:rsidR="003C0E1A" w:rsidRPr="004B2E41">
              <w:rPr>
                <w:rFonts w:ascii="Arial" w:hAnsi="Arial" w:cs="Arial"/>
                <w:sz w:val="22"/>
                <w:szCs w:val="22"/>
                <w:lang w:val="en-ZA"/>
              </w:rPr>
              <w:t>: Garden Route Rebuild Initiative</w:t>
            </w:r>
          </w:p>
        </w:tc>
        <w:tc>
          <w:tcPr>
            <w:tcW w:w="4110" w:type="dxa"/>
          </w:tcPr>
          <w:p w:rsidR="000273F6" w:rsidRPr="004B2E41" w:rsidRDefault="000273F6" w:rsidP="000273F6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  <w:lang w:val="en-ZA"/>
              </w:rPr>
              <w:t>Overview of the 2017 Knysna fire.</w:t>
            </w:r>
          </w:p>
        </w:tc>
        <w:tc>
          <w:tcPr>
            <w:tcW w:w="1985" w:type="dxa"/>
          </w:tcPr>
          <w:p w:rsidR="000273F6" w:rsidRPr="004B2E41" w:rsidRDefault="000273F6" w:rsidP="000273F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B2E41">
              <w:rPr>
                <w:rFonts w:ascii="Arial" w:hAnsi="Arial" w:cs="Arial"/>
                <w:sz w:val="22"/>
                <w:szCs w:val="22"/>
                <w:lang w:val="en-AU"/>
              </w:rPr>
              <w:t>0727852742 0798814447</w:t>
            </w:r>
          </w:p>
        </w:tc>
        <w:tc>
          <w:tcPr>
            <w:tcW w:w="3685" w:type="dxa"/>
          </w:tcPr>
          <w:p w:rsidR="000273F6" w:rsidRPr="004B2E41" w:rsidRDefault="002A4BBD" w:rsidP="000273F6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0273F6" w:rsidRPr="004B2E41">
                <w:rPr>
                  <w:rStyle w:val="Hyperlink"/>
                  <w:rFonts w:ascii="Arial" w:hAnsi="Arial" w:cs="Arial"/>
                  <w:sz w:val="22"/>
                  <w:szCs w:val="22"/>
                </w:rPr>
                <w:t>managerfpa@gmail.com</w:t>
              </w:r>
            </w:hyperlink>
            <w:r w:rsidR="000273F6" w:rsidRPr="004B2E4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0273F6" w:rsidRPr="004B2E41">
                <w:rPr>
                  <w:rStyle w:val="Hyperlink"/>
                  <w:rFonts w:ascii="Arial" w:hAnsi="Arial" w:cs="Arial"/>
                  <w:sz w:val="22"/>
                  <w:szCs w:val="22"/>
                </w:rPr>
                <w:t>p.buchholz@outlook.com</w:t>
              </w:r>
            </w:hyperlink>
            <w:r w:rsidR="000273F6" w:rsidRPr="004B2E41">
              <w:rPr>
                <w:rStyle w:val="Hyperlink"/>
                <w:rFonts w:ascii="Arial" w:hAnsi="Arial" w:cs="Arial"/>
              </w:rPr>
              <w:t xml:space="preserve"> </w:t>
            </w:r>
            <w:r w:rsidR="000273F6" w:rsidRPr="004B2E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452FA" w:rsidRPr="004B2E41" w:rsidTr="000043E8">
        <w:trPr>
          <w:jc w:val="center"/>
        </w:trPr>
        <w:tc>
          <w:tcPr>
            <w:tcW w:w="988" w:type="dxa"/>
          </w:tcPr>
          <w:p w:rsidR="005452FA" w:rsidRPr="004B2E41" w:rsidRDefault="005452FA" w:rsidP="005452FA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1h10 -  11h35</w:t>
            </w:r>
          </w:p>
        </w:tc>
        <w:tc>
          <w:tcPr>
            <w:tcW w:w="3402" w:type="dxa"/>
          </w:tcPr>
          <w:p w:rsidR="005452FA" w:rsidRPr="004B2E41" w:rsidRDefault="005452FA" w:rsidP="005452F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B2E41">
              <w:rPr>
                <w:rFonts w:ascii="Arial" w:hAnsi="Arial" w:cs="Arial"/>
                <w:b/>
                <w:bCs/>
                <w:sz w:val="21"/>
                <w:szCs w:val="21"/>
              </w:rPr>
              <w:t>Mr Malcolm Procter</w:t>
            </w:r>
          </w:p>
          <w:p w:rsidR="005452FA" w:rsidRPr="004B2E41" w:rsidRDefault="005452FA" w:rsidP="005452F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 xml:space="preserve">Dep-Dir.: </w:t>
            </w:r>
            <w:r w:rsidRPr="004B2E41">
              <w:rPr>
                <w:rFonts w:ascii="Arial" w:hAnsi="Arial" w:cs="Arial"/>
                <w:sz w:val="21"/>
                <w:szCs w:val="21"/>
                <w:lang w:val="en-ZA"/>
              </w:rPr>
              <w:t xml:space="preserve"> Regulation and oversight (DAFF)</w:t>
            </w:r>
          </w:p>
        </w:tc>
        <w:tc>
          <w:tcPr>
            <w:tcW w:w="4110" w:type="dxa"/>
          </w:tcPr>
          <w:p w:rsidR="005452FA" w:rsidRPr="004B2E41" w:rsidRDefault="005452FA" w:rsidP="005452F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2"/>
                <w:szCs w:val="22"/>
              </w:rPr>
              <w:t>Land use and risk management planning</w:t>
            </w:r>
          </w:p>
        </w:tc>
        <w:tc>
          <w:tcPr>
            <w:tcW w:w="1985" w:type="dxa"/>
          </w:tcPr>
          <w:p w:rsidR="005452FA" w:rsidRPr="004B2E41" w:rsidRDefault="005452FA" w:rsidP="005452F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+27 51-4003503/</w:t>
            </w:r>
          </w:p>
          <w:p w:rsidR="005452FA" w:rsidRPr="004B2E41" w:rsidRDefault="005452FA" w:rsidP="005452F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+27 764983383</w:t>
            </w:r>
          </w:p>
        </w:tc>
        <w:tc>
          <w:tcPr>
            <w:tcW w:w="3685" w:type="dxa"/>
          </w:tcPr>
          <w:p w:rsidR="005452FA" w:rsidRPr="004B2E41" w:rsidRDefault="002A4BBD" w:rsidP="005452FA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5452FA" w:rsidRPr="004B2E41">
                <w:rPr>
                  <w:rStyle w:val="Hyperlink"/>
                  <w:rFonts w:ascii="Arial" w:hAnsi="Arial" w:cs="Arial"/>
                  <w:sz w:val="21"/>
                  <w:szCs w:val="21"/>
                </w:rPr>
                <w:t>MalcolmP@daff.gov.za</w:t>
              </w:r>
            </w:hyperlink>
            <w:r w:rsidR="005452FA"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452FA" w:rsidRPr="004B2E41" w:rsidTr="000043E8">
        <w:trPr>
          <w:jc w:val="center"/>
        </w:trPr>
        <w:tc>
          <w:tcPr>
            <w:tcW w:w="988" w:type="dxa"/>
          </w:tcPr>
          <w:p w:rsidR="005452FA" w:rsidRPr="004B2E41" w:rsidRDefault="003C0E1A" w:rsidP="005452FA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1h35 – 12h00</w:t>
            </w:r>
          </w:p>
        </w:tc>
        <w:tc>
          <w:tcPr>
            <w:tcW w:w="3402" w:type="dxa"/>
          </w:tcPr>
          <w:p w:rsidR="00260D97" w:rsidRPr="004B2E41" w:rsidRDefault="00483C01" w:rsidP="00260D9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B2E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eo Long </w:t>
            </w:r>
          </w:p>
          <w:p w:rsidR="005452FA" w:rsidRPr="004B2E41" w:rsidRDefault="00260D97" w:rsidP="00260D9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B2E41">
              <w:rPr>
                <w:rFonts w:ascii="Arial" w:hAnsi="Arial" w:cs="Arial"/>
                <w:bCs/>
                <w:sz w:val="21"/>
                <w:szCs w:val="21"/>
              </w:rPr>
              <w:t xml:space="preserve">Senior Practitioner: Training &amp; Skills Development - </w:t>
            </w:r>
            <w:r w:rsidR="005452FA" w:rsidRPr="004B2E41">
              <w:rPr>
                <w:rFonts w:ascii="Arial" w:hAnsi="Arial" w:cs="Arial"/>
                <w:bCs/>
                <w:sz w:val="21"/>
                <w:szCs w:val="21"/>
              </w:rPr>
              <w:t>SAFCOL</w:t>
            </w:r>
          </w:p>
        </w:tc>
        <w:tc>
          <w:tcPr>
            <w:tcW w:w="4110" w:type="dxa"/>
          </w:tcPr>
          <w:p w:rsidR="005452FA" w:rsidRPr="004B2E41" w:rsidRDefault="00483C01" w:rsidP="005452F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>Community involvement/challenges in veldfire risk management efforts</w:t>
            </w:r>
          </w:p>
        </w:tc>
        <w:tc>
          <w:tcPr>
            <w:tcW w:w="1985" w:type="dxa"/>
          </w:tcPr>
          <w:p w:rsidR="005452FA" w:rsidRPr="004B2E41" w:rsidRDefault="00260D97" w:rsidP="005452F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+27137542700</w:t>
            </w:r>
          </w:p>
          <w:p w:rsidR="00260D97" w:rsidRPr="004B2E41" w:rsidRDefault="00260D97" w:rsidP="005452F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+27829079304</w:t>
            </w:r>
          </w:p>
        </w:tc>
        <w:tc>
          <w:tcPr>
            <w:tcW w:w="3685" w:type="dxa"/>
          </w:tcPr>
          <w:p w:rsidR="005452FA" w:rsidRPr="004B2E41" w:rsidRDefault="002A4BBD" w:rsidP="005452FA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="000C7436" w:rsidRPr="004B2E41">
                <w:rPr>
                  <w:rStyle w:val="Hyperlink"/>
                  <w:rFonts w:ascii="Arial" w:hAnsi="Arial" w:cs="Arial"/>
                  <w:sz w:val="21"/>
                  <w:szCs w:val="21"/>
                </w:rPr>
                <w:t>Leo@safcol.co.za</w:t>
              </w:r>
            </w:hyperlink>
            <w:r w:rsidR="000C7436"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452FA" w:rsidRPr="004B2E41" w:rsidTr="00825DB7">
        <w:trPr>
          <w:jc w:val="center"/>
        </w:trPr>
        <w:tc>
          <w:tcPr>
            <w:tcW w:w="988" w:type="dxa"/>
          </w:tcPr>
          <w:p w:rsidR="005452FA" w:rsidRPr="004B2E41" w:rsidRDefault="005452FA" w:rsidP="005452FA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2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00</w:t>
            </w:r>
            <w:r w:rsidRPr="004B2E41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5452FA" w:rsidRPr="004B2E41" w:rsidRDefault="005452FA" w:rsidP="006E6158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2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3402" w:type="dxa"/>
          </w:tcPr>
          <w:p w:rsidR="005452FA" w:rsidRPr="004B2E41" w:rsidRDefault="005452FA" w:rsidP="005452FA">
            <w:pPr>
              <w:rPr>
                <w:rFonts w:ascii="Arial" w:hAnsi="Arial" w:cs="Arial"/>
                <w:b/>
                <w:sz w:val="21"/>
                <w:szCs w:val="21"/>
                <w:lang w:val="en-ZA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  <w:lang w:val="en-ZA"/>
              </w:rPr>
              <w:t>Axel Jooste –</w:t>
            </w:r>
          </w:p>
          <w:p w:rsidR="005452FA" w:rsidRPr="004B2E41" w:rsidRDefault="005452FA" w:rsidP="005452FA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Projects Manager SAPPI</w:t>
            </w:r>
          </w:p>
        </w:tc>
        <w:tc>
          <w:tcPr>
            <w:tcW w:w="4110" w:type="dxa"/>
          </w:tcPr>
          <w:p w:rsidR="005452FA" w:rsidRPr="004B2E41" w:rsidRDefault="0052182D" w:rsidP="005452FA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Risk assessment: a case of factory blindness</w:t>
            </w:r>
          </w:p>
        </w:tc>
        <w:tc>
          <w:tcPr>
            <w:tcW w:w="1985" w:type="dxa"/>
          </w:tcPr>
          <w:p w:rsidR="005452FA" w:rsidRPr="004B2E41" w:rsidRDefault="005452FA" w:rsidP="005452FA">
            <w:pPr>
              <w:rPr>
                <w:rFonts w:ascii="Arial" w:hAnsi="Arial" w:cs="Arial"/>
                <w:color w:val="444444"/>
                <w:lang w:eastAsia="en-ZA"/>
              </w:rPr>
            </w:pPr>
            <w:r w:rsidRPr="004B2E41">
              <w:rPr>
                <w:rFonts w:ascii="Arial" w:hAnsi="Arial" w:cs="Arial"/>
                <w:color w:val="444444"/>
                <w:lang w:eastAsia="en-ZA"/>
              </w:rPr>
              <w:t>+27 33 347 6671/</w:t>
            </w:r>
          </w:p>
          <w:p w:rsidR="005452FA" w:rsidRPr="004B2E41" w:rsidRDefault="005452FA" w:rsidP="005452F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444444"/>
                <w:lang w:eastAsia="en-ZA"/>
              </w:rPr>
              <w:t>+27 83 229 2851</w:t>
            </w:r>
          </w:p>
        </w:tc>
        <w:tc>
          <w:tcPr>
            <w:tcW w:w="3685" w:type="dxa"/>
          </w:tcPr>
          <w:p w:rsidR="005452FA" w:rsidRPr="004B2E41" w:rsidRDefault="002A4BBD" w:rsidP="005452F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="005452FA" w:rsidRPr="004B2E41">
                <w:rPr>
                  <w:rStyle w:val="Hyperlink"/>
                  <w:rFonts w:ascii="Arial" w:hAnsi="Arial" w:cs="Arial"/>
                </w:rPr>
                <w:t>Axel.Jooste@sappi.com</w:t>
              </w:r>
            </w:hyperlink>
            <w:r w:rsidR="005452FA" w:rsidRPr="004B2E41">
              <w:rPr>
                <w:rFonts w:ascii="Arial" w:hAnsi="Arial" w:cs="Arial"/>
              </w:rPr>
              <w:t xml:space="preserve"> </w:t>
            </w:r>
            <w:r w:rsidR="005452FA"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452FA" w:rsidRPr="004B2E41" w:rsidTr="00825DB7">
        <w:trPr>
          <w:trHeight w:val="336"/>
          <w:jc w:val="center"/>
        </w:trPr>
        <w:tc>
          <w:tcPr>
            <w:tcW w:w="988" w:type="dxa"/>
          </w:tcPr>
          <w:p w:rsidR="005452FA" w:rsidRPr="004B2E41" w:rsidRDefault="005452FA" w:rsidP="005452FA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2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25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- </w:t>
            </w:r>
          </w:p>
          <w:p w:rsidR="005452FA" w:rsidRPr="004B2E41" w:rsidRDefault="005452FA" w:rsidP="005452FA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3h00</w:t>
            </w:r>
          </w:p>
        </w:tc>
        <w:tc>
          <w:tcPr>
            <w:tcW w:w="13182" w:type="dxa"/>
            <w:gridSpan w:val="4"/>
          </w:tcPr>
          <w:p w:rsidR="005452FA" w:rsidRPr="004B2E41" w:rsidRDefault="005452FA" w:rsidP="005452FA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</w:rPr>
              <w:t>Questions &amp; Answers – Panel Discussion</w:t>
            </w:r>
          </w:p>
        </w:tc>
      </w:tr>
    </w:tbl>
    <w:p w:rsidR="0063249B" w:rsidRPr="004B2E41" w:rsidRDefault="0063249B" w:rsidP="00A76680">
      <w:pPr>
        <w:spacing w:before="240" w:after="0"/>
        <w:jc w:val="center"/>
        <w:rPr>
          <w:rFonts w:ascii="Arial" w:hAnsi="Arial" w:cs="Arial"/>
          <w:b/>
        </w:rPr>
      </w:pPr>
    </w:p>
    <w:tbl>
      <w:tblPr>
        <w:tblStyle w:val="TableGrid"/>
        <w:tblW w:w="14170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3402"/>
        <w:gridCol w:w="4110"/>
        <w:gridCol w:w="1985"/>
        <w:gridCol w:w="3685"/>
      </w:tblGrid>
      <w:tr w:rsidR="0063249B" w:rsidRPr="004B2E41" w:rsidTr="00825DB7">
        <w:trPr>
          <w:jc w:val="center"/>
        </w:trPr>
        <w:tc>
          <w:tcPr>
            <w:tcW w:w="988" w:type="dxa"/>
          </w:tcPr>
          <w:p w:rsidR="0063249B" w:rsidRPr="004B2E41" w:rsidRDefault="0063249B" w:rsidP="00825DB7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3h00 -13h45</w:t>
            </w:r>
          </w:p>
        </w:tc>
        <w:tc>
          <w:tcPr>
            <w:tcW w:w="13182" w:type="dxa"/>
            <w:gridSpan w:val="4"/>
          </w:tcPr>
          <w:p w:rsidR="0063249B" w:rsidRPr="004B2E41" w:rsidRDefault="0063249B" w:rsidP="00825DB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</w:tr>
      <w:tr w:rsidR="0063249B" w:rsidRPr="004B2E41" w:rsidTr="00825DB7">
        <w:trPr>
          <w:jc w:val="center"/>
        </w:trPr>
        <w:tc>
          <w:tcPr>
            <w:tcW w:w="14170" w:type="dxa"/>
            <w:gridSpan w:val="5"/>
          </w:tcPr>
          <w:p w:rsidR="0063249B" w:rsidRPr="004B2E41" w:rsidRDefault="0063249B" w:rsidP="004427E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 xml:space="preserve">Session 2: </w:t>
            </w:r>
            <w:r w:rsidR="001812AA" w:rsidRPr="004B2E41">
              <w:rPr>
                <w:rFonts w:ascii="Arial" w:hAnsi="Arial" w:cs="Arial"/>
                <w:b/>
                <w:sz w:val="22"/>
                <w:szCs w:val="22"/>
              </w:rPr>
              <w:t xml:space="preserve">Mr </w:t>
            </w:r>
            <w:proofErr w:type="spellStart"/>
            <w:r w:rsidR="001812AA" w:rsidRPr="004B2E41">
              <w:rPr>
                <w:rFonts w:ascii="Arial" w:hAnsi="Arial" w:cs="Arial"/>
                <w:b/>
                <w:sz w:val="22"/>
                <w:szCs w:val="22"/>
              </w:rPr>
              <w:t>Kagiso</w:t>
            </w:r>
            <w:proofErr w:type="spellEnd"/>
            <w:r w:rsidR="001812AA" w:rsidRPr="004B2E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812AA" w:rsidRPr="004B2E41">
              <w:rPr>
                <w:rFonts w:ascii="Arial" w:hAnsi="Arial" w:cs="Arial"/>
                <w:b/>
                <w:sz w:val="22"/>
                <w:szCs w:val="22"/>
              </w:rPr>
              <w:t>Monnahela</w:t>
            </w:r>
            <w:proofErr w:type="spellEnd"/>
            <w:r w:rsidR="001812AA" w:rsidRPr="004B2E41">
              <w:rPr>
                <w:rFonts w:ascii="Arial" w:hAnsi="Arial" w:cs="Arial"/>
                <w:b/>
                <w:sz w:val="22"/>
                <w:szCs w:val="22"/>
              </w:rPr>
              <w:t>; Forestry Regulation &amp; Oversight (DAFF)</w:t>
            </w:r>
          </w:p>
        </w:tc>
      </w:tr>
      <w:tr w:rsidR="0063249B" w:rsidRPr="004B2E41" w:rsidTr="00825DB7">
        <w:trPr>
          <w:trHeight w:val="536"/>
          <w:jc w:val="center"/>
        </w:trPr>
        <w:tc>
          <w:tcPr>
            <w:tcW w:w="988" w:type="dxa"/>
          </w:tcPr>
          <w:p w:rsidR="0063249B" w:rsidRPr="004B2E41" w:rsidRDefault="0063249B" w:rsidP="006E6158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3h45 -14h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4427E8" w:rsidRPr="004B2E41" w:rsidRDefault="009F7DFC" w:rsidP="009F7DF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  <w:lang w:val="en-US"/>
              </w:rPr>
              <w:t>Jon-Jon Emary</w:t>
            </w:r>
            <w:r w:rsidRPr="004B2E4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63249B" w:rsidRPr="004B2E41" w:rsidRDefault="009F7DFC" w:rsidP="009F7DFC">
            <w:pPr>
              <w:rPr>
                <w:rFonts w:ascii="Arial" w:hAnsi="Arial" w:cs="Arial"/>
                <w:lang w:val="en-ZA"/>
              </w:rPr>
            </w:pPr>
            <w:r w:rsidRPr="004B2E41">
              <w:rPr>
                <w:rFonts w:ascii="Arial" w:hAnsi="Arial" w:cs="Arial"/>
                <w:lang w:val="en-US"/>
              </w:rPr>
              <w:t xml:space="preserve">Volunteer Wildfire Services </w:t>
            </w:r>
          </w:p>
        </w:tc>
        <w:tc>
          <w:tcPr>
            <w:tcW w:w="4110" w:type="dxa"/>
          </w:tcPr>
          <w:p w:rsidR="0063249B" w:rsidRPr="004B2E41" w:rsidRDefault="004974D7" w:rsidP="00825DB7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4B2E41">
              <w:rPr>
                <w:rFonts w:ascii="Arial" w:hAnsi="Arial" w:cs="Arial"/>
                <w:sz w:val="22"/>
                <w:szCs w:val="22"/>
                <w:lang w:val="en-ZA"/>
              </w:rPr>
              <w:t>The need and contributions of volunteer fire fighters to reduce veldfire risk in SA</w:t>
            </w:r>
          </w:p>
        </w:tc>
        <w:tc>
          <w:tcPr>
            <w:tcW w:w="1985" w:type="dxa"/>
          </w:tcPr>
          <w:p w:rsidR="0063249B" w:rsidRPr="004B2E41" w:rsidRDefault="004974D7" w:rsidP="00825DB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0827873524</w:t>
            </w:r>
          </w:p>
        </w:tc>
        <w:tc>
          <w:tcPr>
            <w:tcW w:w="3685" w:type="dxa"/>
          </w:tcPr>
          <w:p w:rsidR="0063249B" w:rsidRPr="004B2E41" w:rsidRDefault="002A4BBD" w:rsidP="00825DB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hyperlink r:id="rId15" w:tgtFrame="_blank" w:history="1">
              <w:r w:rsidR="009F7DFC" w:rsidRPr="004B2E41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chair@vws.org.za</w:t>
              </w:r>
            </w:hyperlink>
          </w:p>
        </w:tc>
      </w:tr>
      <w:tr w:rsidR="00AB737C" w:rsidRPr="004B2E41" w:rsidTr="00825DB7">
        <w:trPr>
          <w:jc w:val="center"/>
        </w:trPr>
        <w:tc>
          <w:tcPr>
            <w:tcW w:w="988" w:type="dxa"/>
          </w:tcPr>
          <w:p w:rsidR="00AB737C" w:rsidRPr="004B2E41" w:rsidRDefault="00AB737C" w:rsidP="006E6158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4h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10</w:t>
            </w:r>
            <w:r w:rsidRPr="004B2E41">
              <w:rPr>
                <w:rFonts w:ascii="Arial" w:hAnsi="Arial" w:cs="Arial"/>
                <w:sz w:val="22"/>
                <w:szCs w:val="22"/>
              </w:rPr>
              <w:t xml:space="preserve"> - 14h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3</w:t>
            </w:r>
            <w:r w:rsidRPr="004B2E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AB737C" w:rsidRPr="004B2E41" w:rsidRDefault="00AB737C" w:rsidP="00AB737C">
            <w:pPr>
              <w:rPr>
                <w:rFonts w:ascii="Arial" w:hAnsi="Arial" w:cs="Arial"/>
                <w:b/>
                <w:sz w:val="21"/>
                <w:szCs w:val="21"/>
                <w:lang w:eastAsia="en-ZA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  <w:lang w:eastAsia="en-ZA"/>
              </w:rPr>
              <w:t xml:space="preserve">Ed </w:t>
            </w:r>
            <w:proofErr w:type="spellStart"/>
            <w:r w:rsidRPr="004B2E41">
              <w:rPr>
                <w:rFonts w:ascii="Arial" w:hAnsi="Arial" w:cs="Arial"/>
                <w:b/>
                <w:sz w:val="21"/>
                <w:szCs w:val="21"/>
                <w:lang w:eastAsia="en-ZA"/>
              </w:rPr>
              <w:t>Kirtley</w:t>
            </w:r>
            <w:proofErr w:type="spellEnd"/>
            <w:r w:rsidRPr="004B2E41">
              <w:rPr>
                <w:rFonts w:ascii="Arial" w:hAnsi="Arial" w:cs="Arial"/>
                <w:b/>
                <w:sz w:val="21"/>
                <w:szCs w:val="21"/>
                <w:lang w:eastAsia="en-ZA"/>
              </w:rPr>
              <w:t xml:space="preserve"> </w:t>
            </w:r>
          </w:p>
          <w:p w:rsidR="00AB737C" w:rsidRPr="004B2E41" w:rsidRDefault="00AB737C" w:rsidP="00AB737C">
            <w:pPr>
              <w:rPr>
                <w:rFonts w:ascii="Arial" w:hAnsi="Arial" w:cs="Arial"/>
                <w:b/>
                <w:sz w:val="21"/>
                <w:szCs w:val="21"/>
                <w:lang w:eastAsia="en-ZA"/>
              </w:rPr>
            </w:pPr>
            <w:r w:rsidRPr="004B2E41">
              <w:rPr>
                <w:rFonts w:ascii="Arial" w:hAnsi="Arial" w:cs="Arial"/>
                <w:sz w:val="21"/>
                <w:szCs w:val="21"/>
                <w:lang w:eastAsia="en-ZA"/>
              </w:rPr>
              <w:t>Asst. Dean College of Engineering, Architecture, and Technology (Oklahoma State University)</w:t>
            </w:r>
          </w:p>
        </w:tc>
        <w:tc>
          <w:tcPr>
            <w:tcW w:w="4110" w:type="dxa"/>
          </w:tcPr>
          <w:p w:rsidR="00AB737C" w:rsidRPr="004B2E41" w:rsidRDefault="00AB737C" w:rsidP="00AB737C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Social engagement and wildfire risk.</w:t>
            </w:r>
          </w:p>
        </w:tc>
        <w:tc>
          <w:tcPr>
            <w:tcW w:w="1985" w:type="dxa"/>
          </w:tcPr>
          <w:p w:rsidR="00AB737C" w:rsidRPr="004B2E41" w:rsidRDefault="00AB737C" w:rsidP="00AB737C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>405-744-3384</w:t>
            </w:r>
          </w:p>
          <w:p w:rsidR="004E0050" w:rsidRPr="004B2E41" w:rsidRDefault="004E0050" w:rsidP="00AB737C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>082 805 7123</w:t>
            </w:r>
          </w:p>
        </w:tc>
        <w:tc>
          <w:tcPr>
            <w:tcW w:w="3685" w:type="dxa"/>
          </w:tcPr>
          <w:p w:rsidR="00AB737C" w:rsidRPr="004B2E41" w:rsidRDefault="002A4BBD" w:rsidP="00AB737C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="00AB737C" w:rsidRPr="004B2E41">
                <w:rPr>
                  <w:rStyle w:val="Hyperlink"/>
                  <w:rFonts w:ascii="Arial" w:hAnsi="Arial" w:cs="Arial"/>
                  <w:sz w:val="21"/>
                  <w:szCs w:val="21"/>
                  <w:lang w:eastAsia="en-ZA"/>
                </w:rPr>
                <w:t>ed.kirtley@okstate.edu</w:t>
              </w:r>
            </w:hyperlink>
            <w:r w:rsidR="00AB737C" w:rsidRPr="004B2E41">
              <w:rPr>
                <w:rFonts w:ascii="Arial" w:hAnsi="Arial" w:cs="Arial"/>
                <w:sz w:val="21"/>
                <w:szCs w:val="21"/>
                <w:lang w:eastAsia="en-ZA"/>
              </w:rPr>
              <w:t xml:space="preserve"> </w:t>
            </w:r>
          </w:p>
        </w:tc>
      </w:tr>
      <w:tr w:rsidR="00AB737C" w:rsidRPr="004B2E41" w:rsidTr="00825DB7">
        <w:trPr>
          <w:jc w:val="center"/>
        </w:trPr>
        <w:tc>
          <w:tcPr>
            <w:tcW w:w="988" w:type="dxa"/>
          </w:tcPr>
          <w:p w:rsidR="00AB737C" w:rsidRPr="004B2E41" w:rsidRDefault="00AB737C" w:rsidP="006E6158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4h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3</w:t>
            </w:r>
            <w:r w:rsidRPr="004B2E41">
              <w:rPr>
                <w:rFonts w:ascii="Arial" w:hAnsi="Arial" w:cs="Arial"/>
                <w:sz w:val="22"/>
                <w:szCs w:val="22"/>
              </w:rPr>
              <w:t>5 - 1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5</w:t>
            </w:r>
            <w:r w:rsidRPr="004B2E41">
              <w:rPr>
                <w:rFonts w:ascii="Arial" w:hAnsi="Arial" w:cs="Arial"/>
                <w:sz w:val="22"/>
                <w:szCs w:val="22"/>
              </w:rPr>
              <w:t>h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3402" w:type="dxa"/>
          </w:tcPr>
          <w:p w:rsidR="00AB737C" w:rsidRPr="004B2E41" w:rsidRDefault="004E0050" w:rsidP="00AB737C">
            <w:pPr>
              <w:rPr>
                <w:rFonts w:ascii="Arial" w:hAnsi="Arial" w:cs="Arial"/>
                <w:b/>
                <w:sz w:val="21"/>
                <w:szCs w:val="21"/>
                <w:lang w:eastAsia="en-ZA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  <w:lang w:eastAsia="en-ZA"/>
              </w:rPr>
              <w:t>Roger Godsmark</w:t>
            </w:r>
          </w:p>
          <w:p w:rsidR="004E0050" w:rsidRPr="004B2E41" w:rsidRDefault="007A5A5D" w:rsidP="00AB737C">
            <w:pPr>
              <w:rPr>
                <w:rFonts w:ascii="Arial" w:hAnsi="Arial" w:cs="Arial"/>
                <w:b/>
                <w:sz w:val="21"/>
                <w:szCs w:val="21"/>
                <w:lang w:eastAsia="en-ZA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 xml:space="preserve">Operations Director </w:t>
            </w:r>
            <w:r w:rsidR="004E0050" w:rsidRPr="004B2E41">
              <w:rPr>
                <w:rFonts w:ascii="Arial" w:hAnsi="Arial" w:cs="Arial"/>
                <w:color w:val="000000"/>
                <w:sz w:val="21"/>
                <w:szCs w:val="21"/>
              </w:rPr>
              <w:t>- Forestry South Africa</w:t>
            </w:r>
          </w:p>
        </w:tc>
        <w:tc>
          <w:tcPr>
            <w:tcW w:w="4110" w:type="dxa"/>
          </w:tcPr>
          <w:p w:rsidR="00AB737C" w:rsidRPr="004B2E41" w:rsidRDefault="00AB737C" w:rsidP="007A5A5D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The</w:t>
            </w:r>
            <w:r w:rsidR="007A5A5D" w:rsidRPr="004B2E41">
              <w:rPr>
                <w:rFonts w:ascii="Arial" w:hAnsi="Arial" w:cs="Arial"/>
                <w:sz w:val="21"/>
                <w:szCs w:val="21"/>
              </w:rPr>
              <w:t xml:space="preserve"> impact of new landownership on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fire risk in </w:t>
            </w:r>
            <w:r w:rsidR="007A5A5D" w:rsidRPr="004B2E41">
              <w:rPr>
                <w:rFonts w:ascii="Arial" w:hAnsi="Arial" w:cs="Arial"/>
                <w:sz w:val="21"/>
                <w:szCs w:val="21"/>
              </w:rPr>
              <w:t>t</w:t>
            </w:r>
            <w:r w:rsidR="004E0050" w:rsidRPr="004B2E41">
              <w:rPr>
                <w:rFonts w:ascii="Arial" w:hAnsi="Arial" w:cs="Arial"/>
                <w:sz w:val="21"/>
                <w:szCs w:val="21"/>
              </w:rPr>
              <w:t xml:space="preserve">he </w:t>
            </w:r>
            <w:r w:rsidR="007A5A5D" w:rsidRPr="004B2E41">
              <w:rPr>
                <w:rFonts w:ascii="Arial" w:hAnsi="Arial" w:cs="Arial"/>
                <w:sz w:val="21"/>
                <w:szCs w:val="21"/>
              </w:rPr>
              <w:t xml:space="preserve">South African </w:t>
            </w:r>
            <w:r w:rsidR="004E0050" w:rsidRPr="004B2E41">
              <w:rPr>
                <w:rFonts w:ascii="Arial" w:hAnsi="Arial" w:cs="Arial"/>
                <w:sz w:val="21"/>
                <w:szCs w:val="21"/>
              </w:rPr>
              <w:t>Forestry sector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AB737C" w:rsidRPr="004B2E41" w:rsidRDefault="004E0050" w:rsidP="00AB737C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 xml:space="preserve">+27 33 346 0344 </w:t>
            </w:r>
          </w:p>
        </w:tc>
        <w:tc>
          <w:tcPr>
            <w:tcW w:w="3685" w:type="dxa"/>
          </w:tcPr>
          <w:p w:rsidR="00AB737C" w:rsidRPr="004B2E41" w:rsidRDefault="004E0050" w:rsidP="00AB737C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r w:rsidRPr="004B2E41">
                <w:rPr>
                  <w:rStyle w:val="Hyperlink"/>
                  <w:rFonts w:ascii="Arial" w:hAnsi="Arial" w:cs="Arial"/>
                  <w:sz w:val="21"/>
                  <w:szCs w:val="21"/>
                </w:rPr>
                <w:t>roger@forestrysouthafrica.co.za</w:t>
              </w:r>
            </w:hyperlink>
            <w:r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B737C" w:rsidRPr="004B2E41" w:rsidTr="00825DB7">
        <w:trPr>
          <w:jc w:val="center"/>
        </w:trPr>
        <w:tc>
          <w:tcPr>
            <w:tcW w:w="988" w:type="dxa"/>
          </w:tcPr>
          <w:p w:rsidR="00AB737C" w:rsidRPr="004B2E41" w:rsidRDefault="00AB737C" w:rsidP="006E6158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5</w:t>
            </w:r>
            <w:r w:rsidRPr="004B2E41">
              <w:rPr>
                <w:rFonts w:ascii="Arial" w:hAnsi="Arial" w:cs="Arial"/>
                <w:sz w:val="22"/>
                <w:szCs w:val="22"/>
              </w:rPr>
              <w:t>h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00</w:t>
            </w:r>
            <w:r w:rsidRPr="004B2E41">
              <w:rPr>
                <w:rFonts w:ascii="Arial" w:hAnsi="Arial" w:cs="Arial"/>
                <w:sz w:val="22"/>
                <w:szCs w:val="22"/>
              </w:rPr>
              <w:t>- 15h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2</w:t>
            </w:r>
            <w:r w:rsidRPr="004B2E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AB737C" w:rsidRPr="004B2E41" w:rsidRDefault="00AB737C" w:rsidP="00AB737C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  <w:lang w:val="en-ZA"/>
              </w:rPr>
              <w:t>Dr Jaap Steenkamp</w:t>
            </w:r>
          </w:p>
          <w:p w:rsidR="00327610" w:rsidRPr="004B2E41" w:rsidRDefault="00BC5D2D" w:rsidP="00AB737C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4B2E41">
              <w:rPr>
                <w:rFonts w:ascii="Arial" w:hAnsi="Arial" w:cs="Arial"/>
                <w:sz w:val="22"/>
                <w:szCs w:val="22"/>
                <w:lang w:val="en-ZA"/>
              </w:rPr>
              <w:t xml:space="preserve">Director: </w:t>
            </w:r>
            <w:r w:rsidR="00327610" w:rsidRPr="004B2E41">
              <w:rPr>
                <w:rFonts w:ascii="Arial" w:hAnsi="Arial" w:cs="Arial"/>
                <w:sz w:val="22"/>
                <w:szCs w:val="22"/>
                <w:lang w:val="en-ZA"/>
              </w:rPr>
              <w:t>Forestry and allied manufacturing</w:t>
            </w:r>
          </w:p>
        </w:tc>
        <w:tc>
          <w:tcPr>
            <w:tcW w:w="4110" w:type="dxa"/>
          </w:tcPr>
          <w:p w:rsidR="00AB737C" w:rsidRPr="004B2E41" w:rsidRDefault="00AB737C" w:rsidP="00327610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4B2E41">
              <w:rPr>
                <w:rFonts w:ascii="Arial" w:hAnsi="Arial" w:cs="Arial"/>
                <w:sz w:val="22"/>
                <w:szCs w:val="22"/>
                <w:lang w:val="en-ZA"/>
              </w:rPr>
              <w:t>M</w:t>
            </w:r>
            <w:r w:rsidR="00327610" w:rsidRPr="004B2E41">
              <w:rPr>
                <w:rFonts w:ascii="Arial" w:hAnsi="Arial" w:cs="Arial"/>
                <w:sz w:val="22"/>
                <w:szCs w:val="22"/>
                <w:lang w:val="en-ZA"/>
              </w:rPr>
              <w:t xml:space="preserve">odernising </w:t>
            </w:r>
            <w:r w:rsidRPr="004B2E41">
              <w:rPr>
                <w:rFonts w:ascii="Arial" w:hAnsi="Arial" w:cs="Arial"/>
                <w:sz w:val="22"/>
                <w:szCs w:val="22"/>
                <w:lang w:val="en-ZA"/>
              </w:rPr>
              <w:t xml:space="preserve">our </w:t>
            </w:r>
            <w:r w:rsidR="00327610" w:rsidRPr="004B2E41">
              <w:rPr>
                <w:rFonts w:ascii="Arial" w:hAnsi="Arial" w:cs="Arial"/>
                <w:sz w:val="22"/>
                <w:szCs w:val="22"/>
                <w:lang w:val="en-ZA"/>
              </w:rPr>
              <w:t xml:space="preserve">fire </w:t>
            </w:r>
            <w:r w:rsidRPr="004B2E41">
              <w:rPr>
                <w:rFonts w:ascii="Arial" w:hAnsi="Arial" w:cs="Arial"/>
                <w:sz w:val="22"/>
                <w:szCs w:val="22"/>
                <w:lang w:val="en-ZA"/>
              </w:rPr>
              <w:t>risk management efforts</w:t>
            </w:r>
          </w:p>
        </w:tc>
        <w:tc>
          <w:tcPr>
            <w:tcW w:w="1985" w:type="dxa"/>
          </w:tcPr>
          <w:p w:rsidR="00AB737C" w:rsidRPr="004B2E41" w:rsidRDefault="004E0050" w:rsidP="00AB737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083 2777998</w:t>
            </w:r>
          </w:p>
        </w:tc>
        <w:tc>
          <w:tcPr>
            <w:tcW w:w="3685" w:type="dxa"/>
          </w:tcPr>
          <w:p w:rsidR="00AB737C" w:rsidRPr="004B2E41" w:rsidRDefault="002A4BBD" w:rsidP="00AB737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AB737C" w:rsidRPr="004B2E41">
                <w:rPr>
                  <w:rStyle w:val="Hyperlink"/>
                  <w:rFonts w:ascii="Arial" w:hAnsi="Arial" w:cs="Arial"/>
                </w:rPr>
                <w:t>jaap@forestservices.co.za</w:t>
              </w:r>
            </w:hyperlink>
            <w:r w:rsidR="00AB737C" w:rsidRPr="004B2E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737C" w:rsidRPr="00A76680" w:rsidTr="00825DB7">
        <w:trPr>
          <w:jc w:val="center"/>
        </w:trPr>
        <w:tc>
          <w:tcPr>
            <w:tcW w:w="988" w:type="dxa"/>
            <w:shd w:val="clear" w:color="auto" w:fill="auto"/>
          </w:tcPr>
          <w:p w:rsidR="00AB737C" w:rsidRPr="004B2E41" w:rsidRDefault="00AB737C" w:rsidP="006E6158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5h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2</w:t>
            </w:r>
            <w:r w:rsidRPr="004B2E41">
              <w:rPr>
                <w:rFonts w:ascii="Arial" w:hAnsi="Arial" w:cs="Arial"/>
                <w:sz w:val="22"/>
                <w:szCs w:val="22"/>
              </w:rPr>
              <w:t>5 - 1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5</w:t>
            </w:r>
            <w:r w:rsidRPr="004B2E41">
              <w:rPr>
                <w:rFonts w:ascii="Arial" w:hAnsi="Arial" w:cs="Arial"/>
                <w:sz w:val="22"/>
                <w:szCs w:val="22"/>
              </w:rPr>
              <w:t>h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402" w:type="dxa"/>
          </w:tcPr>
          <w:p w:rsidR="00F975AE" w:rsidRPr="004B2E41" w:rsidRDefault="00F975AE" w:rsidP="00F975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>Dr Christo Marais</w:t>
            </w:r>
          </w:p>
          <w:p w:rsidR="00AB737C" w:rsidRPr="004B2E41" w:rsidRDefault="00F975AE" w:rsidP="00F975AE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Chief Dir. Department of Environmental Affairs</w:t>
            </w:r>
          </w:p>
        </w:tc>
        <w:tc>
          <w:tcPr>
            <w:tcW w:w="4110" w:type="dxa"/>
          </w:tcPr>
          <w:p w:rsidR="00AB737C" w:rsidRPr="004B2E41" w:rsidRDefault="00E86E38" w:rsidP="00AB737C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Integrated wildland fire management and its implications for ecosystems based adaptation to climate change and disaster risk reduction</w:t>
            </w:r>
          </w:p>
        </w:tc>
        <w:tc>
          <w:tcPr>
            <w:tcW w:w="1985" w:type="dxa"/>
          </w:tcPr>
          <w:p w:rsidR="00F975AE" w:rsidRPr="004B2E41" w:rsidRDefault="00F975AE" w:rsidP="00F975AE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B2E41">
              <w:rPr>
                <w:rFonts w:ascii="Arial" w:hAnsi="Arial" w:cs="Arial"/>
                <w:sz w:val="18"/>
                <w:szCs w:val="18"/>
                <w:lang w:val="en-AU"/>
              </w:rPr>
              <w:t>021-4412702/00</w:t>
            </w:r>
          </w:p>
          <w:p w:rsidR="00AB737C" w:rsidRPr="004B2E41" w:rsidRDefault="00F975AE" w:rsidP="00F975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18"/>
                <w:szCs w:val="18"/>
                <w:lang w:val="en-AU"/>
              </w:rPr>
              <w:t>0825518316</w:t>
            </w:r>
          </w:p>
        </w:tc>
        <w:tc>
          <w:tcPr>
            <w:tcW w:w="3685" w:type="dxa"/>
          </w:tcPr>
          <w:p w:rsidR="00AB737C" w:rsidRPr="00A76680" w:rsidRDefault="002A4BBD" w:rsidP="00AB737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F975AE" w:rsidRPr="004B2E41">
                <w:rPr>
                  <w:rStyle w:val="Hyperlink"/>
                  <w:rFonts w:ascii="Arial" w:hAnsi="Arial" w:cs="Arial"/>
                  <w:sz w:val="18"/>
                  <w:szCs w:val="18"/>
                </w:rPr>
                <w:t>cmarais@environment.gov.za</w:t>
              </w:r>
            </w:hyperlink>
          </w:p>
        </w:tc>
      </w:tr>
      <w:tr w:rsidR="00AB737C" w:rsidRPr="00A76680" w:rsidTr="00825DB7">
        <w:trPr>
          <w:trHeight w:val="336"/>
          <w:jc w:val="center"/>
        </w:trPr>
        <w:tc>
          <w:tcPr>
            <w:tcW w:w="988" w:type="dxa"/>
          </w:tcPr>
          <w:p w:rsidR="00AB737C" w:rsidRPr="00A76680" w:rsidRDefault="00AB737C" w:rsidP="00AB737C">
            <w:pPr>
              <w:rPr>
                <w:rFonts w:ascii="Arial" w:hAnsi="Arial" w:cs="Arial"/>
                <w:sz w:val="22"/>
                <w:szCs w:val="22"/>
              </w:rPr>
            </w:pPr>
            <w:r w:rsidRPr="00A76680">
              <w:rPr>
                <w:rFonts w:ascii="Arial" w:hAnsi="Arial" w:cs="Arial"/>
                <w:sz w:val="22"/>
                <w:szCs w:val="22"/>
              </w:rPr>
              <w:t>1</w:t>
            </w:r>
            <w:r w:rsidR="006E6158">
              <w:rPr>
                <w:rFonts w:ascii="Arial" w:hAnsi="Arial" w:cs="Arial"/>
                <w:sz w:val="22"/>
                <w:szCs w:val="22"/>
              </w:rPr>
              <w:t>5</w:t>
            </w:r>
            <w:r w:rsidRPr="00A76680">
              <w:rPr>
                <w:rFonts w:ascii="Arial" w:hAnsi="Arial" w:cs="Arial"/>
                <w:sz w:val="22"/>
                <w:szCs w:val="22"/>
              </w:rPr>
              <w:t>h</w:t>
            </w:r>
            <w:r w:rsidR="006E6158">
              <w:rPr>
                <w:rFonts w:ascii="Arial" w:hAnsi="Arial" w:cs="Arial"/>
                <w:sz w:val="22"/>
                <w:szCs w:val="22"/>
              </w:rPr>
              <w:t>50</w:t>
            </w:r>
            <w:r w:rsidRPr="00A76680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  <w:p w:rsidR="00AB737C" w:rsidRPr="00A76680" w:rsidRDefault="00AB737C" w:rsidP="006E6158">
            <w:pPr>
              <w:rPr>
                <w:rFonts w:ascii="Arial" w:hAnsi="Arial" w:cs="Arial"/>
                <w:sz w:val="22"/>
                <w:szCs w:val="22"/>
              </w:rPr>
            </w:pPr>
            <w:r w:rsidRPr="00A76680">
              <w:rPr>
                <w:rFonts w:ascii="Arial" w:hAnsi="Arial" w:cs="Arial"/>
                <w:sz w:val="22"/>
                <w:szCs w:val="22"/>
              </w:rPr>
              <w:t>1</w:t>
            </w:r>
            <w:r w:rsidR="006E6158">
              <w:rPr>
                <w:rFonts w:ascii="Arial" w:hAnsi="Arial" w:cs="Arial"/>
                <w:sz w:val="22"/>
                <w:szCs w:val="22"/>
              </w:rPr>
              <w:t>6</w:t>
            </w:r>
            <w:r w:rsidRPr="00A76680">
              <w:rPr>
                <w:rFonts w:ascii="Arial" w:hAnsi="Arial" w:cs="Arial"/>
                <w:sz w:val="22"/>
                <w:szCs w:val="22"/>
              </w:rPr>
              <w:t>h</w:t>
            </w:r>
            <w:r w:rsidR="006E615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3182" w:type="dxa"/>
            <w:gridSpan w:val="4"/>
          </w:tcPr>
          <w:p w:rsidR="00AB737C" w:rsidRPr="00A76680" w:rsidRDefault="00AB737C" w:rsidP="00AB737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680">
              <w:rPr>
                <w:rFonts w:ascii="Arial" w:hAnsi="Arial" w:cs="Arial"/>
                <w:b/>
                <w:sz w:val="22"/>
                <w:szCs w:val="22"/>
              </w:rPr>
              <w:t>Questions &amp; Answers – Panel Discussion</w:t>
            </w:r>
          </w:p>
        </w:tc>
      </w:tr>
      <w:tr w:rsidR="00AB737C" w:rsidRPr="00A76680" w:rsidTr="00825DB7">
        <w:trPr>
          <w:jc w:val="center"/>
        </w:trPr>
        <w:tc>
          <w:tcPr>
            <w:tcW w:w="988" w:type="dxa"/>
          </w:tcPr>
          <w:p w:rsidR="00AB737C" w:rsidRPr="00A76680" w:rsidRDefault="00AB737C" w:rsidP="00AB737C">
            <w:pPr>
              <w:rPr>
                <w:rFonts w:ascii="Arial" w:hAnsi="Arial" w:cs="Arial"/>
                <w:sz w:val="22"/>
                <w:szCs w:val="22"/>
              </w:rPr>
            </w:pPr>
            <w:r w:rsidRPr="00A76680">
              <w:rPr>
                <w:rFonts w:ascii="Arial" w:hAnsi="Arial" w:cs="Arial"/>
                <w:sz w:val="22"/>
                <w:szCs w:val="22"/>
              </w:rPr>
              <w:t>1</w:t>
            </w:r>
            <w:r w:rsidR="006E6158">
              <w:rPr>
                <w:rFonts w:ascii="Arial" w:hAnsi="Arial" w:cs="Arial"/>
                <w:sz w:val="22"/>
                <w:szCs w:val="22"/>
              </w:rPr>
              <w:t>6</w:t>
            </w:r>
            <w:r w:rsidRPr="00A76680">
              <w:rPr>
                <w:rFonts w:ascii="Arial" w:hAnsi="Arial" w:cs="Arial"/>
                <w:sz w:val="22"/>
                <w:szCs w:val="22"/>
              </w:rPr>
              <w:t>h</w:t>
            </w:r>
            <w:r w:rsidR="006E6158">
              <w:rPr>
                <w:rFonts w:ascii="Arial" w:hAnsi="Arial" w:cs="Arial"/>
                <w:sz w:val="22"/>
                <w:szCs w:val="22"/>
              </w:rPr>
              <w:t>0</w:t>
            </w:r>
            <w:r w:rsidRPr="00A76680">
              <w:rPr>
                <w:rFonts w:ascii="Arial" w:hAnsi="Arial" w:cs="Arial"/>
                <w:sz w:val="22"/>
                <w:szCs w:val="22"/>
              </w:rPr>
              <w:t>5–</w:t>
            </w:r>
          </w:p>
          <w:p w:rsidR="00AB737C" w:rsidRPr="00A76680" w:rsidRDefault="00AB737C" w:rsidP="006E6158">
            <w:pPr>
              <w:rPr>
                <w:rFonts w:ascii="Arial" w:hAnsi="Arial" w:cs="Arial"/>
                <w:sz w:val="22"/>
                <w:szCs w:val="22"/>
              </w:rPr>
            </w:pPr>
            <w:r w:rsidRPr="00A76680">
              <w:rPr>
                <w:rFonts w:ascii="Arial" w:hAnsi="Arial" w:cs="Arial"/>
                <w:sz w:val="22"/>
                <w:szCs w:val="22"/>
              </w:rPr>
              <w:t>16h</w:t>
            </w:r>
            <w:r w:rsidR="006E61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AB737C" w:rsidRPr="00A76680" w:rsidRDefault="00AB737C" w:rsidP="00AB737C">
            <w:pPr>
              <w:rPr>
                <w:rFonts w:ascii="Arial" w:hAnsi="Arial" w:cs="Arial"/>
                <w:b/>
                <w:sz w:val="21"/>
                <w:szCs w:val="21"/>
                <w:lang w:val="en-ZA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ZA"/>
              </w:rPr>
              <w:t>Tiaan Pool</w:t>
            </w:r>
          </w:p>
          <w:p w:rsidR="00AB737C" w:rsidRPr="00320750" w:rsidRDefault="00AB737C" w:rsidP="00AB737C">
            <w:pPr>
              <w:rPr>
                <w:rFonts w:ascii="Arial" w:hAnsi="Arial" w:cs="Arial"/>
                <w:sz w:val="22"/>
                <w:szCs w:val="22"/>
              </w:rPr>
            </w:pPr>
            <w:r w:rsidRPr="00A76680">
              <w:rPr>
                <w:rFonts w:ascii="Arial" w:hAnsi="Arial" w:cs="Arial"/>
                <w:sz w:val="21"/>
                <w:szCs w:val="21"/>
                <w:lang w:val="en-ZA"/>
              </w:rPr>
              <w:t xml:space="preserve">NMMU George Campus </w:t>
            </w:r>
            <w:r>
              <w:rPr>
                <w:rFonts w:ascii="Arial" w:hAnsi="Arial" w:cs="Arial"/>
                <w:sz w:val="21"/>
                <w:szCs w:val="21"/>
                <w:lang w:val="en-ZA"/>
              </w:rPr>
              <w:t>Prog. Coordinator Forestry &amp; Veldfire</w:t>
            </w:r>
          </w:p>
        </w:tc>
        <w:tc>
          <w:tcPr>
            <w:tcW w:w="4110" w:type="dxa"/>
          </w:tcPr>
          <w:p w:rsidR="00AB737C" w:rsidRPr="00A76680" w:rsidRDefault="00AB737C" w:rsidP="00AB737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6680">
              <w:rPr>
                <w:rFonts w:ascii="Arial" w:hAnsi="Arial" w:cs="Arial"/>
                <w:sz w:val="22"/>
                <w:szCs w:val="22"/>
              </w:rPr>
              <w:t>Summary</w:t>
            </w:r>
          </w:p>
        </w:tc>
        <w:tc>
          <w:tcPr>
            <w:tcW w:w="1985" w:type="dxa"/>
          </w:tcPr>
          <w:p w:rsidR="00AB737C" w:rsidRDefault="00AB737C" w:rsidP="00AB737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6680">
              <w:rPr>
                <w:rFonts w:ascii="Arial" w:hAnsi="Arial" w:cs="Arial"/>
                <w:sz w:val="22"/>
                <w:szCs w:val="22"/>
              </w:rPr>
              <w:t>+27 44-8015024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:rsidR="00AB737C" w:rsidRPr="00A76680" w:rsidRDefault="00AB737C" w:rsidP="00AB737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7 723742347</w:t>
            </w:r>
          </w:p>
        </w:tc>
        <w:tc>
          <w:tcPr>
            <w:tcW w:w="3685" w:type="dxa"/>
          </w:tcPr>
          <w:p w:rsidR="00AB737C" w:rsidRPr="00A76680" w:rsidRDefault="002A4BBD" w:rsidP="00AB737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AB737C" w:rsidRPr="00A76680">
                <w:rPr>
                  <w:rStyle w:val="Hyperlink"/>
                  <w:rFonts w:ascii="Arial" w:hAnsi="Arial" w:cs="Arial"/>
                  <w:sz w:val="22"/>
                  <w:szCs w:val="22"/>
                </w:rPr>
                <w:t>Tiaan.Pool@nmmu.ac.za</w:t>
              </w:r>
            </w:hyperlink>
            <w:r w:rsidR="00AB737C" w:rsidRPr="00A766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F7DFC" w:rsidRDefault="009F7DFC" w:rsidP="009F7DFC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32AE" w:rsidRDefault="00C832AE" w:rsidP="009F7DFC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32AE" w:rsidRDefault="00C832AE" w:rsidP="009F7DFC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5FA8" w:rsidRDefault="002F5FA8" w:rsidP="002F5FA8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5FA8" w:rsidRDefault="002F5FA8" w:rsidP="002F5FA8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5FA8" w:rsidRDefault="002F5FA8" w:rsidP="002F5FA8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331E8">
        <w:rPr>
          <w:rFonts w:ascii="Arial" w:hAnsi="Arial" w:cs="Arial"/>
          <w:b/>
          <w:sz w:val="28"/>
          <w:szCs w:val="28"/>
          <w:u w:val="single"/>
        </w:rPr>
        <w:t>Programme: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331E8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E331E8">
        <w:rPr>
          <w:rFonts w:ascii="Arial" w:hAnsi="Arial" w:cs="Arial"/>
          <w:b/>
          <w:sz w:val="28"/>
          <w:szCs w:val="28"/>
          <w:u w:val="single"/>
        </w:rPr>
        <w:t xml:space="preserve"> Fire Management Symposium 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Pr="00E331E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E1F72">
        <w:rPr>
          <w:rFonts w:ascii="Arial" w:hAnsi="Arial" w:cs="Arial"/>
          <w:b/>
          <w:sz w:val="28"/>
          <w:szCs w:val="28"/>
          <w:u w:val="single"/>
        </w:rPr>
        <w:t>4</w:t>
      </w:r>
      <w:r w:rsidRPr="00E331E8">
        <w:rPr>
          <w:rFonts w:ascii="Arial" w:hAnsi="Arial" w:cs="Arial"/>
          <w:b/>
          <w:sz w:val="28"/>
          <w:szCs w:val="28"/>
          <w:u w:val="single"/>
        </w:rPr>
        <w:t xml:space="preserve"> October 201</w:t>
      </w:r>
      <w:r>
        <w:rPr>
          <w:rFonts w:ascii="Arial" w:hAnsi="Arial" w:cs="Arial"/>
          <w:b/>
          <w:sz w:val="28"/>
          <w:szCs w:val="28"/>
          <w:u w:val="single"/>
        </w:rPr>
        <w:t>8</w:t>
      </w:r>
    </w:p>
    <w:p w:rsidR="002F5FA8" w:rsidRDefault="002F5FA8" w:rsidP="002F5FA8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5FA8" w:rsidRDefault="002F5FA8" w:rsidP="002F5FA8">
      <w:pPr>
        <w:pStyle w:val="ListParagraph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8"/>
          <w:szCs w:val="28"/>
        </w:rPr>
      </w:pPr>
      <w:r w:rsidRPr="002F5FA8">
        <w:rPr>
          <w:rFonts w:ascii="Arial" w:hAnsi="Arial" w:cs="Arial"/>
          <w:sz w:val="28"/>
          <w:szCs w:val="28"/>
        </w:rPr>
        <w:t>Field excursion to Knysna area to observe aftermath of disastrous fire in 2017</w:t>
      </w:r>
      <w:r>
        <w:rPr>
          <w:rFonts w:ascii="Arial" w:hAnsi="Arial" w:cs="Arial"/>
          <w:sz w:val="28"/>
          <w:szCs w:val="28"/>
        </w:rPr>
        <w:t xml:space="preserve"> (</w:t>
      </w:r>
      <w:r w:rsidR="00CE6CE7">
        <w:rPr>
          <w:rFonts w:ascii="Arial" w:hAnsi="Arial" w:cs="Arial"/>
          <w:sz w:val="28"/>
          <w:szCs w:val="28"/>
        </w:rPr>
        <w:t>Facilitated</w:t>
      </w:r>
      <w:r>
        <w:rPr>
          <w:rFonts w:ascii="Arial" w:hAnsi="Arial" w:cs="Arial"/>
          <w:sz w:val="28"/>
          <w:szCs w:val="28"/>
        </w:rPr>
        <w:t xml:space="preserve"> by the Southern Cape Fire Protection Association)</w:t>
      </w:r>
    </w:p>
    <w:p w:rsidR="00860044" w:rsidRDefault="00860044" w:rsidP="002F5FA8">
      <w:pPr>
        <w:pStyle w:val="ListParagraph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p breakaway sessions</w:t>
      </w:r>
    </w:p>
    <w:p w:rsidR="00860044" w:rsidRDefault="00860044" w:rsidP="002F5FA8">
      <w:pPr>
        <w:pStyle w:val="ListParagraph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hibitions by service providers &amp; manufacturers</w:t>
      </w:r>
    </w:p>
    <w:p w:rsidR="004427E8" w:rsidRPr="00860044" w:rsidRDefault="00860044" w:rsidP="00DB7236">
      <w:pPr>
        <w:pStyle w:val="ListParagraph"/>
        <w:numPr>
          <w:ilvl w:val="0"/>
          <w:numId w:val="5"/>
        </w:numPr>
        <w:spacing w:before="120" w:after="0"/>
        <w:rPr>
          <w:rFonts w:ascii="Arial" w:hAnsi="Arial" w:cs="Arial"/>
          <w:b/>
          <w:sz w:val="28"/>
          <w:szCs w:val="28"/>
          <w:u w:val="single"/>
        </w:rPr>
      </w:pPr>
      <w:r w:rsidRPr="00860044">
        <w:rPr>
          <w:rFonts w:ascii="Arial" w:hAnsi="Arial" w:cs="Arial"/>
          <w:sz w:val="28"/>
          <w:szCs w:val="28"/>
        </w:rPr>
        <w:t>Evening Dinner</w:t>
      </w:r>
    </w:p>
    <w:p w:rsidR="00BC099B" w:rsidRDefault="00BC099B" w:rsidP="009F7DFC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F7DFC" w:rsidRPr="00E331E8" w:rsidRDefault="009F7DFC" w:rsidP="009F7DFC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331E8">
        <w:rPr>
          <w:rFonts w:ascii="Arial" w:hAnsi="Arial" w:cs="Arial"/>
          <w:b/>
          <w:sz w:val="28"/>
          <w:szCs w:val="28"/>
          <w:u w:val="single"/>
        </w:rPr>
        <w:t>Programme: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331E8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E331E8">
        <w:rPr>
          <w:rFonts w:ascii="Arial" w:hAnsi="Arial" w:cs="Arial"/>
          <w:b/>
          <w:sz w:val="28"/>
          <w:szCs w:val="28"/>
          <w:u w:val="single"/>
        </w:rPr>
        <w:t xml:space="preserve"> Fire Management Symposium 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Pr="00E331E8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E331E8">
        <w:rPr>
          <w:rFonts w:ascii="Arial" w:hAnsi="Arial" w:cs="Arial"/>
          <w:b/>
          <w:sz w:val="28"/>
          <w:szCs w:val="28"/>
          <w:u w:val="single"/>
        </w:rPr>
        <w:t xml:space="preserve"> October 201</w:t>
      </w:r>
      <w:r>
        <w:rPr>
          <w:rFonts w:ascii="Arial" w:hAnsi="Arial" w:cs="Arial"/>
          <w:b/>
          <w:sz w:val="28"/>
          <w:szCs w:val="28"/>
          <w:u w:val="single"/>
        </w:rPr>
        <w:t>8</w:t>
      </w:r>
    </w:p>
    <w:tbl>
      <w:tblPr>
        <w:tblStyle w:val="TableGrid"/>
        <w:tblW w:w="14170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3402"/>
        <w:gridCol w:w="4110"/>
        <w:gridCol w:w="1985"/>
        <w:gridCol w:w="3685"/>
      </w:tblGrid>
      <w:tr w:rsidR="009F7DFC" w:rsidRPr="00A76680" w:rsidTr="00825DB7">
        <w:trPr>
          <w:jc w:val="center"/>
        </w:trPr>
        <w:tc>
          <w:tcPr>
            <w:tcW w:w="988" w:type="dxa"/>
          </w:tcPr>
          <w:p w:rsidR="009F7DFC" w:rsidRPr="00A76680" w:rsidRDefault="009F7DFC" w:rsidP="00825DB7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3402" w:type="dxa"/>
          </w:tcPr>
          <w:p w:rsidR="009F7DFC" w:rsidRPr="00A76680" w:rsidRDefault="009F7DFC" w:rsidP="00825DB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Speaker</w:t>
            </w:r>
          </w:p>
        </w:tc>
        <w:tc>
          <w:tcPr>
            <w:tcW w:w="4110" w:type="dxa"/>
          </w:tcPr>
          <w:p w:rsidR="009F7DFC" w:rsidRPr="00A76680" w:rsidRDefault="009F7DFC" w:rsidP="00825DB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Topic</w:t>
            </w:r>
          </w:p>
        </w:tc>
        <w:tc>
          <w:tcPr>
            <w:tcW w:w="1985" w:type="dxa"/>
          </w:tcPr>
          <w:p w:rsidR="009F7DFC" w:rsidRPr="00A76680" w:rsidRDefault="009F7DFC" w:rsidP="00825DB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Tel</w:t>
            </w:r>
          </w:p>
        </w:tc>
        <w:tc>
          <w:tcPr>
            <w:tcW w:w="3685" w:type="dxa"/>
          </w:tcPr>
          <w:p w:rsidR="009F7DFC" w:rsidRPr="00A76680" w:rsidRDefault="009F7DFC" w:rsidP="00825DB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6680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</w:tr>
      <w:tr w:rsidR="009F7DFC" w:rsidRPr="00A76680" w:rsidTr="00825DB7">
        <w:trPr>
          <w:jc w:val="center"/>
        </w:trPr>
        <w:tc>
          <w:tcPr>
            <w:tcW w:w="988" w:type="dxa"/>
          </w:tcPr>
          <w:p w:rsidR="009F7DFC" w:rsidRPr="00A76680" w:rsidRDefault="009F7DFC" w:rsidP="00825DB7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07h30 -</w:t>
            </w:r>
          </w:p>
          <w:p w:rsidR="009F7DFC" w:rsidRPr="00A76680" w:rsidRDefault="009F7DFC" w:rsidP="006E6158">
            <w:pPr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08h</w:t>
            </w:r>
            <w:r w:rsidR="006E6158">
              <w:rPr>
                <w:rFonts w:ascii="Arial" w:hAnsi="Arial" w:cs="Arial"/>
                <w:sz w:val="21"/>
                <w:szCs w:val="21"/>
              </w:rPr>
              <w:t>3</w:t>
            </w:r>
            <w:r w:rsidRPr="00A76680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3402" w:type="dxa"/>
          </w:tcPr>
          <w:p w:rsidR="009F7DFC" w:rsidRPr="00A76680" w:rsidRDefault="009F7DFC" w:rsidP="00825D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:rsidR="009F7DFC" w:rsidRPr="00A76680" w:rsidRDefault="009F7DFC" w:rsidP="00825DB7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A76680">
              <w:rPr>
                <w:rFonts w:ascii="Arial" w:hAnsi="Arial" w:cs="Arial"/>
                <w:sz w:val="21"/>
                <w:szCs w:val="21"/>
              </w:rPr>
              <w:t>Coffee</w:t>
            </w:r>
            <w:r w:rsidRPr="00A76680">
              <w:rPr>
                <w:rFonts w:ascii="Arial" w:hAnsi="Arial" w:cs="Arial"/>
                <w:color w:val="000080"/>
                <w:sz w:val="21"/>
                <w:szCs w:val="21"/>
              </w:rPr>
              <w:t xml:space="preserve"> </w:t>
            </w:r>
            <w:r w:rsidRPr="00A76680">
              <w:rPr>
                <w:rFonts w:ascii="Arial" w:hAnsi="Arial" w:cs="Arial"/>
                <w:sz w:val="21"/>
                <w:szCs w:val="21"/>
              </w:rPr>
              <w:t>&amp; registration</w:t>
            </w:r>
          </w:p>
        </w:tc>
        <w:tc>
          <w:tcPr>
            <w:tcW w:w="1985" w:type="dxa"/>
          </w:tcPr>
          <w:p w:rsidR="009F7DFC" w:rsidRPr="00A76680" w:rsidRDefault="009F7DFC" w:rsidP="00825D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</w:tcPr>
          <w:p w:rsidR="009F7DFC" w:rsidRPr="00A76680" w:rsidRDefault="009F7DFC" w:rsidP="00825D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7DFC" w:rsidRPr="004B2E41" w:rsidTr="00825DB7">
        <w:trPr>
          <w:jc w:val="center"/>
        </w:trPr>
        <w:tc>
          <w:tcPr>
            <w:tcW w:w="14170" w:type="dxa"/>
            <w:gridSpan w:val="5"/>
          </w:tcPr>
          <w:tbl>
            <w:tblPr>
              <w:tblStyle w:val="TableGrid"/>
              <w:tblW w:w="1417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4170"/>
            </w:tblGrid>
            <w:tr w:rsidR="00FF77E6" w:rsidRPr="004B2E41" w:rsidTr="00825DB7">
              <w:trPr>
                <w:jc w:val="center"/>
              </w:trPr>
              <w:tc>
                <w:tcPr>
                  <w:tcW w:w="14170" w:type="dxa"/>
                </w:tcPr>
                <w:p w:rsidR="00FF77E6" w:rsidRPr="004B2E41" w:rsidRDefault="00FF77E6" w:rsidP="005056E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B2E4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ession 1: Mr </w:t>
                  </w:r>
                  <w:proofErr w:type="spellStart"/>
                  <w:r w:rsidR="005056E6" w:rsidRPr="004B2E41">
                    <w:rPr>
                      <w:rFonts w:ascii="Arial" w:hAnsi="Arial" w:cs="Arial"/>
                      <w:b/>
                      <w:sz w:val="22"/>
                      <w:szCs w:val="22"/>
                    </w:rPr>
                    <w:t>Dechlan</w:t>
                  </w:r>
                  <w:proofErr w:type="spellEnd"/>
                  <w:r w:rsidR="005056E6" w:rsidRPr="004B2E4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056E6" w:rsidRPr="004B2E41">
                    <w:rPr>
                      <w:rFonts w:ascii="Arial" w:hAnsi="Arial" w:cs="Arial"/>
                      <w:b/>
                      <w:sz w:val="22"/>
                      <w:szCs w:val="22"/>
                    </w:rPr>
                    <w:t>Pilay</w:t>
                  </w:r>
                  <w:proofErr w:type="spellEnd"/>
                  <w:r w:rsidRPr="004B2E4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</w:t>
                  </w:r>
                  <w:r w:rsidR="005056E6" w:rsidRPr="004B2E41">
                    <w:rPr>
                      <w:rFonts w:ascii="Arial" w:hAnsi="Arial" w:cs="Arial"/>
                      <w:b/>
                      <w:sz w:val="22"/>
                      <w:szCs w:val="22"/>
                    </w:rPr>
                    <w:t>Director</w:t>
                  </w:r>
                  <w:r w:rsidRPr="004B2E41">
                    <w:rPr>
                      <w:rFonts w:ascii="Arial" w:hAnsi="Arial" w:cs="Arial"/>
                      <w:b/>
                      <w:sz w:val="22"/>
                      <w:szCs w:val="22"/>
                    </w:rPr>
                    <w:t>: South African National Disaster Management Centre)</w:t>
                  </w:r>
                </w:p>
              </w:tc>
            </w:tr>
          </w:tbl>
          <w:p w:rsidR="009F7DFC" w:rsidRPr="004B2E41" w:rsidRDefault="009F7DFC" w:rsidP="00BC099B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F77E6" w:rsidRPr="004B2E41" w:rsidTr="00825DB7">
        <w:trPr>
          <w:jc w:val="center"/>
        </w:trPr>
        <w:tc>
          <w:tcPr>
            <w:tcW w:w="988" w:type="dxa"/>
          </w:tcPr>
          <w:p w:rsidR="00FF77E6" w:rsidRPr="004B2E41" w:rsidRDefault="00FF77E6" w:rsidP="006E6158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08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30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- 0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9</w:t>
            </w:r>
            <w:r w:rsidRPr="004B2E41">
              <w:rPr>
                <w:rFonts w:ascii="Arial" w:hAnsi="Arial" w:cs="Arial"/>
                <w:sz w:val="21"/>
                <w:szCs w:val="21"/>
              </w:rPr>
              <w:t>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1</w:t>
            </w:r>
            <w:r w:rsidRPr="004B2E41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3402" w:type="dxa"/>
          </w:tcPr>
          <w:p w:rsidR="00FF77E6" w:rsidRPr="004B2E41" w:rsidRDefault="00C832AE" w:rsidP="00FF77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>DR</w:t>
            </w:r>
            <w:r w:rsidR="00FF77E6" w:rsidRPr="004B2E41">
              <w:rPr>
                <w:rFonts w:ascii="Arial" w:hAnsi="Arial" w:cs="Arial"/>
                <w:b/>
                <w:sz w:val="22"/>
                <w:szCs w:val="22"/>
              </w:rPr>
              <w:t xml:space="preserve"> Mmaphaka Tau   -   </w:t>
            </w:r>
          </w:p>
          <w:p w:rsidR="00FF77E6" w:rsidRPr="004B2E41" w:rsidRDefault="00FF77E6" w:rsidP="00FF77E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2E41">
              <w:rPr>
                <w:rFonts w:ascii="Arial" w:hAnsi="Arial" w:cs="Arial"/>
                <w:sz w:val="22"/>
                <w:szCs w:val="22"/>
                <w:lang w:val="en-US"/>
              </w:rPr>
              <w:t>Deputy Director-General (Head): National Disaster Management Centre</w:t>
            </w:r>
          </w:p>
        </w:tc>
        <w:tc>
          <w:tcPr>
            <w:tcW w:w="4110" w:type="dxa"/>
          </w:tcPr>
          <w:p w:rsidR="00FF77E6" w:rsidRPr="004B2E41" w:rsidRDefault="00880958" w:rsidP="004E5A3D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>Key Note:</w:t>
            </w:r>
            <w:r w:rsidR="004E5A3D" w:rsidRPr="004B2E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779" w:rsidRPr="004B2E41">
              <w:rPr>
                <w:rFonts w:ascii="Arial" w:hAnsi="Arial" w:cs="Arial"/>
                <w:sz w:val="22"/>
                <w:szCs w:val="22"/>
              </w:rPr>
              <w:t>Fire, Ecosystems and disaster reduction: A sustainability nexus towards a resilient future</w:t>
            </w:r>
          </w:p>
        </w:tc>
        <w:tc>
          <w:tcPr>
            <w:tcW w:w="1985" w:type="dxa"/>
          </w:tcPr>
          <w:p w:rsidR="00FF77E6" w:rsidRPr="004B2E41" w:rsidRDefault="00FF77E6" w:rsidP="00FF77E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2E41">
              <w:rPr>
                <w:rFonts w:ascii="Arial" w:hAnsi="Arial" w:cs="Arial"/>
                <w:sz w:val="22"/>
                <w:szCs w:val="22"/>
                <w:lang w:val="en-US"/>
              </w:rPr>
              <w:t>082-884 5541, 012-848 4602</w:t>
            </w:r>
          </w:p>
          <w:p w:rsidR="00FF77E6" w:rsidRPr="004B2E41" w:rsidRDefault="00FF77E6" w:rsidP="00FF77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FF77E6" w:rsidRPr="004B2E41" w:rsidRDefault="00FF77E6" w:rsidP="00FF77E6">
            <w:pPr>
              <w:contextualSpacing/>
              <w:rPr>
                <w:rFonts w:ascii="Arial" w:hAnsi="Arial" w:cs="Arial"/>
              </w:rPr>
            </w:pPr>
          </w:p>
          <w:p w:rsidR="00FF77E6" w:rsidRPr="004B2E41" w:rsidRDefault="002A4BBD" w:rsidP="00FF77E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FF77E6" w:rsidRPr="004B2E41">
                <w:rPr>
                  <w:rStyle w:val="Hyperlink"/>
                  <w:rFonts w:ascii="Arial" w:hAnsi="Arial" w:cs="Arial"/>
                  <w:sz w:val="22"/>
                  <w:szCs w:val="22"/>
                </w:rPr>
                <w:t>mmaphakat@ndmc.gov.za</w:t>
              </w:r>
            </w:hyperlink>
            <w:r w:rsidR="00FF77E6" w:rsidRPr="004B2E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7E6" w:rsidRPr="004B2E41" w:rsidTr="00825DB7">
        <w:trPr>
          <w:jc w:val="center"/>
        </w:trPr>
        <w:tc>
          <w:tcPr>
            <w:tcW w:w="988" w:type="dxa"/>
          </w:tcPr>
          <w:p w:rsidR="00FF77E6" w:rsidRPr="004B2E41" w:rsidRDefault="00FF77E6" w:rsidP="006E6158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09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1</w:t>
            </w:r>
            <w:r w:rsidRPr="004B2E41">
              <w:rPr>
                <w:rFonts w:ascii="Arial" w:hAnsi="Arial" w:cs="Arial"/>
                <w:sz w:val="21"/>
                <w:szCs w:val="21"/>
              </w:rPr>
              <w:t>0- 09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3</w:t>
            </w:r>
            <w:r w:rsidRPr="004B2E4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402" w:type="dxa"/>
          </w:tcPr>
          <w:p w:rsidR="00FF77E6" w:rsidRPr="004B2E41" w:rsidRDefault="00FF77E6" w:rsidP="00FF77E6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>Mr. Len du Plessis</w:t>
            </w:r>
            <w:r w:rsidRPr="004B2E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77E6" w:rsidRPr="004B2E41" w:rsidRDefault="00DF6127" w:rsidP="00DF6127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 xml:space="preserve">Conservation Standards &amp; Compliance. Frontier Region, </w:t>
            </w:r>
            <w:proofErr w:type="spellStart"/>
            <w:r w:rsidRPr="004B2E41">
              <w:rPr>
                <w:rFonts w:ascii="Arial" w:hAnsi="Arial" w:cs="Arial"/>
                <w:sz w:val="22"/>
                <w:szCs w:val="22"/>
              </w:rPr>
              <w:t>SANparks</w:t>
            </w:r>
            <w:proofErr w:type="spellEnd"/>
          </w:p>
        </w:tc>
        <w:tc>
          <w:tcPr>
            <w:tcW w:w="4110" w:type="dxa"/>
          </w:tcPr>
          <w:p w:rsidR="00FF77E6" w:rsidRPr="004B2E41" w:rsidRDefault="00CB6302" w:rsidP="00FF7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2E41">
              <w:rPr>
                <w:rFonts w:ascii="Arial" w:hAnsi="Arial" w:cs="Arial"/>
                <w:color w:val="000000"/>
                <w:sz w:val="22"/>
                <w:szCs w:val="22"/>
              </w:rPr>
              <w:t>Evacuation of residents from the Knysna high fire risk environment during the 2017 fire</w:t>
            </w:r>
          </w:p>
        </w:tc>
        <w:tc>
          <w:tcPr>
            <w:tcW w:w="1985" w:type="dxa"/>
          </w:tcPr>
          <w:p w:rsidR="00FF77E6" w:rsidRPr="004B2E41" w:rsidRDefault="00FF77E6" w:rsidP="00FF77E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FF77E6" w:rsidRPr="004B2E41" w:rsidRDefault="00FF77E6" w:rsidP="00FF77E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0828091955</w:t>
            </w:r>
          </w:p>
        </w:tc>
        <w:tc>
          <w:tcPr>
            <w:tcW w:w="3685" w:type="dxa"/>
          </w:tcPr>
          <w:p w:rsidR="00FF77E6" w:rsidRPr="004B2E41" w:rsidRDefault="00FF77E6" w:rsidP="00FF77E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FF77E6" w:rsidRPr="004B2E41" w:rsidRDefault="002A4BBD" w:rsidP="00FF77E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FF77E6" w:rsidRPr="004B2E41">
                <w:rPr>
                  <w:rStyle w:val="Hyperlink"/>
                  <w:rFonts w:ascii="Arial" w:hAnsi="Arial" w:cs="Arial"/>
                  <w:sz w:val="22"/>
                  <w:szCs w:val="22"/>
                </w:rPr>
                <w:t>len.duplessis@sanparks.org</w:t>
              </w:r>
            </w:hyperlink>
            <w:r w:rsidR="00FF77E6" w:rsidRPr="004B2E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7E6" w:rsidRPr="004B2E41" w:rsidTr="00825DB7">
        <w:trPr>
          <w:jc w:val="center"/>
        </w:trPr>
        <w:tc>
          <w:tcPr>
            <w:tcW w:w="988" w:type="dxa"/>
          </w:tcPr>
          <w:p w:rsidR="00FF77E6" w:rsidRPr="004B2E41" w:rsidRDefault="00FF77E6" w:rsidP="00FF77E6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09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3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5 -  </w:t>
            </w:r>
          </w:p>
          <w:p w:rsidR="00FF77E6" w:rsidRPr="004B2E41" w:rsidRDefault="00FF77E6" w:rsidP="006E6158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lastRenderedPageBreak/>
              <w:t>10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0</w:t>
            </w:r>
            <w:r w:rsidRPr="004B2E41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3402" w:type="dxa"/>
          </w:tcPr>
          <w:p w:rsidR="00FF77E6" w:rsidRPr="004B2E41" w:rsidRDefault="00FF6E0B" w:rsidP="00FF77E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Etienne du Toit</w:t>
            </w:r>
          </w:p>
          <w:p w:rsidR="00D43E0A" w:rsidRPr="004B2E41" w:rsidRDefault="00FF6E0B" w:rsidP="00FF77E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2E41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Deputy </w:t>
            </w:r>
            <w:r w:rsidR="00D43E0A" w:rsidRPr="004B2E41">
              <w:rPr>
                <w:rFonts w:ascii="Arial" w:hAnsi="Arial" w:cs="Arial"/>
                <w:sz w:val="22"/>
                <w:szCs w:val="22"/>
                <w:lang w:val="en-US"/>
              </w:rPr>
              <w:t>Director</w:t>
            </w:r>
          </w:p>
          <w:p w:rsidR="00D43E0A" w:rsidRPr="004B2E41" w:rsidRDefault="00D43E0A" w:rsidP="00D43E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2E41">
              <w:rPr>
                <w:rFonts w:ascii="Arial" w:hAnsi="Arial" w:cs="Arial"/>
                <w:sz w:val="22"/>
                <w:szCs w:val="22"/>
                <w:lang w:val="en-US"/>
              </w:rPr>
              <w:t xml:space="preserve">Fire &amp; Rescue Services </w:t>
            </w:r>
          </w:p>
          <w:p w:rsidR="00AB737C" w:rsidRPr="004B2E41" w:rsidRDefault="00D43E0A" w:rsidP="00D43E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2E41">
              <w:rPr>
                <w:rFonts w:ascii="Arial" w:hAnsi="Arial" w:cs="Arial"/>
                <w:sz w:val="22"/>
                <w:szCs w:val="22"/>
                <w:lang w:val="en-US"/>
              </w:rPr>
              <w:t xml:space="preserve">Western Cape Department of Local Government </w:t>
            </w:r>
          </w:p>
        </w:tc>
        <w:tc>
          <w:tcPr>
            <w:tcW w:w="4110" w:type="dxa"/>
          </w:tcPr>
          <w:p w:rsidR="00FF77E6" w:rsidRPr="004B2E41" w:rsidRDefault="00FF77E6" w:rsidP="00FF77E6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lastRenderedPageBreak/>
              <w:t>Wildfire Risk in the Urban Interface</w:t>
            </w:r>
          </w:p>
        </w:tc>
        <w:tc>
          <w:tcPr>
            <w:tcW w:w="1985" w:type="dxa"/>
          </w:tcPr>
          <w:p w:rsidR="00FF77E6" w:rsidRPr="004B2E41" w:rsidRDefault="00FF77E6" w:rsidP="00FF77E6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0</w:t>
            </w:r>
            <w:r w:rsidR="00FF6E0B" w:rsidRPr="004B2E41">
              <w:rPr>
                <w:rFonts w:ascii="Arial" w:hAnsi="Arial" w:cs="Arial"/>
                <w:sz w:val="22"/>
                <w:szCs w:val="22"/>
              </w:rPr>
              <w:t>739951609</w:t>
            </w:r>
          </w:p>
          <w:p w:rsidR="00CB6302" w:rsidRPr="004B2E41" w:rsidRDefault="00CB6302" w:rsidP="00FF6E0B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lastRenderedPageBreak/>
              <w:t>+27 21 937 63</w:t>
            </w:r>
            <w:r w:rsidR="00FF6E0B" w:rsidRPr="004B2E41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685" w:type="dxa"/>
          </w:tcPr>
          <w:p w:rsidR="00FF77E6" w:rsidRPr="004B2E41" w:rsidRDefault="002A4BBD" w:rsidP="00FF6E0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FF6E0B" w:rsidRPr="004B2E41">
                <w:rPr>
                  <w:rStyle w:val="Hyperlink"/>
                  <w:rFonts w:ascii="Arial" w:hAnsi="Arial" w:cs="Arial"/>
                </w:rPr>
                <w:t>Etienne.dutoit@westerncape.gov.za</w:t>
              </w:r>
            </w:hyperlink>
            <w:r w:rsidR="00FF77E6" w:rsidRPr="004B2E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7E6" w:rsidRPr="004B2E41" w:rsidTr="00825DB7">
        <w:trPr>
          <w:trHeight w:val="336"/>
          <w:jc w:val="center"/>
        </w:trPr>
        <w:tc>
          <w:tcPr>
            <w:tcW w:w="988" w:type="dxa"/>
          </w:tcPr>
          <w:p w:rsidR="00FF77E6" w:rsidRPr="004B2E41" w:rsidRDefault="00FF77E6" w:rsidP="00FF77E6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0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0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0 - </w:t>
            </w:r>
          </w:p>
          <w:p w:rsidR="00FF77E6" w:rsidRPr="004B2E41" w:rsidRDefault="00FF77E6" w:rsidP="006E6158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0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1</w:t>
            </w:r>
            <w:r w:rsidRPr="004B2E4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3182" w:type="dxa"/>
            <w:gridSpan w:val="4"/>
          </w:tcPr>
          <w:p w:rsidR="00FF77E6" w:rsidRPr="004B2E41" w:rsidRDefault="00FF77E6" w:rsidP="00FF77E6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</w:rPr>
              <w:t>Questions &amp; Answers – Panel Discussion</w:t>
            </w:r>
          </w:p>
        </w:tc>
      </w:tr>
      <w:tr w:rsidR="00FF77E6" w:rsidRPr="004B2E41" w:rsidTr="00825DB7">
        <w:trPr>
          <w:trHeight w:val="336"/>
          <w:jc w:val="center"/>
        </w:trPr>
        <w:tc>
          <w:tcPr>
            <w:tcW w:w="988" w:type="dxa"/>
          </w:tcPr>
          <w:p w:rsidR="00FF77E6" w:rsidRPr="004B2E41" w:rsidRDefault="00FF77E6" w:rsidP="00FF77E6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0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1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5 - </w:t>
            </w:r>
          </w:p>
          <w:p w:rsidR="00FF77E6" w:rsidRPr="004B2E41" w:rsidRDefault="00FF77E6" w:rsidP="006E6158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0</w:t>
            </w:r>
            <w:r w:rsidRPr="004B2E41">
              <w:rPr>
                <w:rFonts w:ascii="Arial" w:hAnsi="Arial" w:cs="Arial"/>
                <w:sz w:val="21"/>
                <w:szCs w:val="21"/>
              </w:rPr>
              <w:t>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13182" w:type="dxa"/>
            <w:gridSpan w:val="4"/>
          </w:tcPr>
          <w:p w:rsidR="00FF77E6" w:rsidRPr="004B2E41" w:rsidRDefault="00FF77E6" w:rsidP="00FF77E6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</w:rPr>
              <w:t>Tea/Coffee</w:t>
            </w:r>
          </w:p>
        </w:tc>
      </w:tr>
      <w:tr w:rsidR="00440816" w:rsidRPr="004B2E41" w:rsidTr="00825DB7">
        <w:trPr>
          <w:jc w:val="center"/>
        </w:trPr>
        <w:tc>
          <w:tcPr>
            <w:tcW w:w="988" w:type="dxa"/>
          </w:tcPr>
          <w:p w:rsidR="00440816" w:rsidRPr="004B2E41" w:rsidRDefault="00440816" w:rsidP="006E6158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0</w:t>
            </w:r>
            <w:r w:rsidRPr="004B2E41">
              <w:rPr>
                <w:rFonts w:ascii="Arial" w:hAnsi="Arial" w:cs="Arial"/>
                <w:sz w:val="21"/>
                <w:szCs w:val="21"/>
              </w:rPr>
              <w:t>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45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-  11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00</w:t>
            </w:r>
          </w:p>
        </w:tc>
        <w:tc>
          <w:tcPr>
            <w:tcW w:w="3402" w:type="dxa"/>
          </w:tcPr>
          <w:p w:rsidR="00440816" w:rsidRPr="004B2E41" w:rsidRDefault="00440816" w:rsidP="004408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</w:rPr>
              <w:t>Dr Ronald Heath</w:t>
            </w:r>
          </w:p>
          <w:p w:rsidR="00440816" w:rsidRPr="004B2E41" w:rsidRDefault="00440816" w:rsidP="00440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>Research Director - Forestry South Africa</w:t>
            </w:r>
          </w:p>
        </w:tc>
        <w:tc>
          <w:tcPr>
            <w:tcW w:w="4110" w:type="dxa"/>
          </w:tcPr>
          <w:p w:rsidR="00440816" w:rsidRPr="004B2E41" w:rsidRDefault="00385907" w:rsidP="00440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>The status and needs for Wildfire research in South Africa</w:t>
            </w:r>
          </w:p>
        </w:tc>
        <w:tc>
          <w:tcPr>
            <w:tcW w:w="1985" w:type="dxa"/>
          </w:tcPr>
          <w:p w:rsidR="00440816" w:rsidRPr="004B2E41" w:rsidRDefault="00440816" w:rsidP="00440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>+27 11 268 1104</w:t>
            </w:r>
          </w:p>
          <w:p w:rsidR="00440816" w:rsidRPr="004B2E41" w:rsidRDefault="00440816" w:rsidP="00440816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>+27 83 611 6946</w:t>
            </w:r>
          </w:p>
        </w:tc>
        <w:tc>
          <w:tcPr>
            <w:tcW w:w="3685" w:type="dxa"/>
          </w:tcPr>
          <w:p w:rsidR="00440816" w:rsidRPr="004B2E41" w:rsidRDefault="002A4BBD" w:rsidP="00440816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440816" w:rsidRPr="004B2E41">
                <w:rPr>
                  <w:rStyle w:val="Hyperlink"/>
                  <w:rFonts w:ascii="Arial" w:hAnsi="Arial" w:cs="Arial"/>
                  <w:sz w:val="21"/>
                  <w:szCs w:val="21"/>
                </w:rPr>
                <w:t>ronald@forestrysouthafrica.co.za</w:t>
              </w:r>
            </w:hyperlink>
            <w:r w:rsidR="00440816"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B737C" w:rsidRPr="004B2E41" w:rsidTr="00825DB7">
        <w:trPr>
          <w:jc w:val="center"/>
        </w:trPr>
        <w:tc>
          <w:tcPr>
            <w:tcW w:w="988" w:type="dxa"/>
          </w:tcPr>
          <w:p w:rsidR="00AB737C" w:rsidRPr="004B2E41" w:rsidRDefault="00AB737C" w:rsidP="006E6158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1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00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-  11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3402" w:type="dxa"/>
          </w:tcPr>
          <w:p w:rsidR="00AB737C" w:rsidRPr="004B2E41" w:rsidRDefault="00F75406" w:rsidP="008A44A8">
            <w:pPr>
              <w:rPr>
                <w:rFonts w:ascii="Arial" w:hAnsi="Arial" w:cs="Arial"/>
                <w:b/>
                <w:sz w:val="21"/>
                <w:szCs w:val="21"/>
                <w:lang w:eastAsia="en-ZA"/>
              </w:rPr>
            </w:pPr>
            <w:proofErr w:type="spellStart"/>
            <w:r w:rsidRPr="004B2E41">
              <w:rPr>
                <w:rFonts w:ascii="Arial" w:hAnsi="Arial" w:cs="Arial"/>
                <w:b/>
                <w:sz w:val="21"/>
                <w:szCs w:val="21"/>
                <w:lang w:eastAsia="en-ZA"/>
              </w:rPr>
              <w:t>M</w:t>
            </w:r>
            <w:r w:rsidR="008A44A8" w:rsidRPr="004B2E41">
              <w:rPr>
                <w:rFonts w:ascii="Arial" w:hAnsi="Arial" w:cs="Arial"/>
                <w:b/>
                <w:sz w:val="21"/>
                <w:szCs w:val="21"/>
                <w:lang w:eastAsia="en-ZA"/>
              </w:rPr>
              <w:t>archy</w:t>
            </w:r>
            <w:proofErr w:type="spellEnd"/>
            <w:r w:rsidRPr="004B2E41">
              <w:rPr>
                <w:rFonts w:ascii="Arial" w:hAnsi="Arial" w:cs="Arial"/>
                <w:b/>
                <w:sz w:val="21"/>
                <w:szCs w:val="21"/>
                <w:lang w:eastAsia="en-ZA"/>
              </w:rPr>
              <w:t xml:space="preserve"> Snell-Jordaan</w:t>
            </w:r>
          </w:p>
          <w:p w:rsidR="00CC7841" w:rsidRPr="004B2E41" w:rsidRDefault="00CC7841" w:rsidP="008A44A8">
            <w:pPr>
              <w:rPr>
                <w:rFonts w:ascii="Arial" w:hAnsi="Arial" w:cs="Arial"/>
                <w:sz w:val="21"/>
                <w:szCs w:val="21"/>
                <w:lang w:eastAsia="en-ZA"/>
              </w:rPr>
            </w:pPr>
            <w:r w:rsidRPr="004B2E41">
              <w:rPr>
                <w:rFonts w:ascii="Arial" w:hAnsi="Arial" w:cs="Arial"/>
                <w:sz w:val="21"/>
                <w:szCs w:val="21"/>
                <w:lang w:eastAsia="en-ZA"/>
              </w:rPr>
              <w:t>Planning Forester – PG Bison</w:t>
            </w:r>
          </w:p>
        </w:tc>
        <w:tc>
          <w:tcPr>
            <w:tcW w:w="4110" w:type="dxa"/>
          </w:tcPr>
          <w:p w:rsidR="00AB737C" w:rsidRPr="004B2E41" w:rsidRDefault="00AB737C" w:rsidP="00CC7841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CC7841" w:rsidRPr="004B2E41">
              <w:rPr>
                <w:rFonts w:ascii="Arial" w:hAnsi="Arial" w:cs="Arial"/>
                <w:sz w:val="21"/>
                <w:szCs w:val="21"/>
              </w:rPr>
              <w:t xml:space="preserve">risk 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impact of </w:t>
            </w:r>
            <w:r w:rsidR="00CC7841" w:rsidRPr="004B2E41">
              <w:rPr>
                <w:rFonts w:ascii="Arial" w:hAnsi="Arial" w:cs="Arial"/>
                <w:sz w:val="21"/>
                <w:szCs w:val="21"/>
              </w:rPr>
              <w:t xml:space="preserve">fast changing weather on 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veldfires </w:t>
            </w:r>
            <w:r w:rsidR="00CC7841" w:rsidRPr="004B2E41">
              <w:rPr>
                <w:rFonts w:ascii="Arial" w:hAnsi="Arial" w:cs="Arial"/>
                <w:sz w:val="21"/>
                <w:szCs w:val="21"/>
              </w:rPr>
              <w:t>i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n the Forestry </w:t>
            </w:r>
            <w:r w:rsidR="00CC7841" w:rsidRPr="004B2E41">
              <w:rPr>
                <w:rFonts w:ascii="Arial" w:hAnsi="Arial" w:cs="Arial"/>
                <w:sz w:val="21"/>
                <w:szCs w:val="21"/>
              </w:rPr>
              <w:t>industry</w:t>
            </w:r>
          </w:p>
        </w:tc>
        <w:tc>
          <w:tcPr>
            <w:tcW w:w="1985" w:type="dxa"/>
          </w:tcPr>
          <w:p w:rsidR="00CC7841" w:rsidRPr="004B2E41" w:rsidRDefault="00CC7841" w:rsidP="00CC78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 xml:space="preserve">+27 </w:t>
            </w: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>45 933 8100</w:t>
            </w: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</w:p>
          <w:p w:rsidR="00AB737C" w:rsidRPr="004B2E41" w:rsidRDefault="00CC7841" w:rsidP="00CC78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 xml:space="preserve">+27 </w:t>
            </w: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>79 829 2191</w:t>
            </w:r>
          </w:p>
        </w:tc>
        <w:tc>
          <w:tcPr>
            <w:tcW w:w="3685" w:type="dxa"/>
          </w:tcPr>
          <w:p w:rsidR="00AB737C" w:rsidRPr="004B2E41" w:rsidRDefault="00CC7841" w:rsidP="0097067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hyperlink r:id="rId25" w:history="1">
              <w:r w:rsidRPr="004B2E41">
                <w:rPr>
                  <w:rStyle w:val="Hyperlink"/>
                  <w:rFonts w:ascii="Arial" w:hAnsi="Arial" w:cs="Arial"/>
                  <w:sz w:val="21"/>
                  <w:szCs w:val="21"/>
                </w:rPr>
                <w:t>msnell-jordaan@pgbison.co.za</w:t>
              </w:r>
            </w:hyperlink>
            <w:r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B737C" w:rsidRPr="004B2E41" w:rsidTr="00825DB7">
        <w:trPr>
          <w:jc w:val="center"/>
        </w:trPr>
        <w:tc>
          <w:tcPr>
            <w:tcW w:w="988" w:type="dxa"/>
          </w:tcPr>
          <w:p w:rsidR="00AB737C" w:rsidRPr="004B2E41" w:rsidRDefault="00AB737C" w:rsidP="006E6158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1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25</w:t>
            </w:r>
            <w:r w:rsidRPr="004B2E41">
              <w:rPr>
                <w:rFonts w:ascii="Arial" w:hAnsi="Arial" w:cs="Arial"/>
                <w:sz w:val="21"/>
                <w:szCs w:val="21"/>
              </w:rPr>
              <w:t>-1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1</w:t>
            </w:r>
            <w:r w:rsidRPr="004B2E41">
              <w:rPr>
                <w:rFonts w:ascii="Arial" w:hAnsi="Arial" w:cs="Arial"/>
                <w:sz w:val="21"/>
                <w:szCs w:val="21"/>
              </w:rPr>
              <w:t>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3402" w:type="dxa"/>
          </w:tcPr>
          <w:p w:rsidR="00AB737C" w:rsidRPr="004B2E41" w:rsidRDefault="00AB737C" w:rsidP="00AB737C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  <w:lang w:val="en-US"/>
              </w:rPr>
              <w:t>Dean da Costa</w:t>
            </w:r>
          </w:p>
          <w:p w:rsidR="00AB737C" w:rsidRPr="004B2E41" w:rsidRDefault="00402001" w:rsidP="0040200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B2E41">
              <w:rPr>
                <w:rFonts w:ascii="Arial" w:hAnsi="Arial" w:cs="Arial"/>
                <w:sz w:val="21"/>
                <w:szCs w:val="21"/>
                <w:lang w:val="en-US"/>
              </w:rPr>
              <w:t>Head</w:t>
            </w:r>
            <w:r w:rsidR="007A5A5D" w:rsidRPr="004B2E41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4B2E41">
              <w:rPr>
                <w:rFonts w:ascii="Arial" w:hAnsi="Arial" w:cs="Arial"/>
                <w:sz w:val="21"/>
                <w:szCs w:val="21"/>
                <w:lang w:val="en-US"/>
              </w:rPr>
              <w:t>Technical Department</w:t>
            </w:r>
          </w:p>
          <w:p w:rsidR="00402001" w:rsidRPr="004B2E41" w:rsidRDefault="00402001" w:rsidP="0040200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B2E41">
              <w:rPr>
                <w:rFonts w:ascii="Arial" w:hAnsi="Arial" w:cs="Arial"/>
                <w:sz w:val="21"/>
                <w:szCs w:val="21"/>
                <w:lang w:val="en-US"/>
              </w:rPr>
              <w:t>Mondi South Africa</w:t>
            </w:r>
          </w:p>
        </w:tc>
        <w:tc>
          <w:tcPr>
            <w:tcW w:w="4110" w:type="dxa"/>
          </w:tcPr>
          <w:p w:rsidR="00AB737C" w:rsidRPr="004B2E41" w:rsidRDefault="00402001" w:rsidP="00AB737C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AB737C" w:rsidRPr="004B2E41">
              <w:rPr>
                <w:rFonts w:ascii="Arial" w:hAnsi="Arial" w:cs="Arial"/>
                <w:sz w:val="21"/>
                <w:szCs w:val="21"/>
              </w:rPr>
              <w:t>Effect of modernisation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B737C" w:rsidRPr="004B2E41">
              <w:rPr>
                <w:rFonts w:ascii="Arial" w:hAnsi="Arial" w:cs="Arial"/>
                <w:sz w:val="21"/>
                <w:szCs w:val="21"/>
              </w:rPr>
              <w:t>/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B737C" w:rsidRPr="004B2E41">
              <w:rPr>
                <w:rFonts w:ascii="Arial" w:hAnsi="Arial" w:cs="Arial"/>
                <w:sz w:val="21"/>
                <w:szCs w:val="21"/>
              </w:rPr>
              <w:t>mechanisation on fire risk</w:t>
            </w:r>
          </w:p>
        </w:tc>
        <w:tc>
          <w:tcPr>
            <w:tcW w:w="1985" w:type="dxa"/>
          </w:tcPr>
          <w:p w:rsidR="00AB737C" w:rsidRPr="004B2E41" w:rsidRDefault="00AB737C" w:rsidP="00AB737C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033 329 5330</w:t>
            </w:r>
          </w:p>
          <w:p w:rsidR="00AB737C" w:rsidRPr="004B2E41" w:rsidRDefault="00AB737C" w:rsidP="00AB737C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0836355350</w:t>
            </w:r>
          </w:p>
        </w:tc>
        <w:tc>
          <w:tcPr>
            <w:tcW w:w="3685" w:type="dxa"/>
          </w:tcPr>
          <w:p w:rsidR="00AB737C" w:rsidRPr="004B2E41" w:rsidRDefault="002A4BBD" w:rsidP="00AB737C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hyperlink r:id="rId26" w:history="1">
              <w:r w:rsidR="00AB737C" w:rsidRPr="004B2E41">
                <w:rPr>
                  <w:rStyle w:val="Hyperlink"/>
                  <w:rFonts w:ascii="Arial" w:hAnsi="Arial" w:cs="Arial"/>
                  <w:sz w:val="21"/>
                  <w:szCs w:val="21"/>
                </w:rPr>
                <w:t>Dean.daCosta@mondigroup.co.za</w:t>
              </w:r>
            </w:hyperlink>
            <w:r w:rsidR="00AB737C"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44382" w:rsidRPr="004B2E41" w:rsidTr="00825DB7">
        <w:trPr>
          <w:jc w:val="center"/>
        </w:trPr>
        <w:tc>
          <w:tcPr>
            <w:tcW w:w="988" w:type="dxa"/>
          </w:tcPr>
          <w:p w:rsidR="00544382" w:rsidRPr="004B2E41" w:rsidRDefault="00544382" w:rsidP="00544382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1</w:t>
            </w:r>
            <w:r w:rsidRPr="004B2E41">
              <w:rPr>
                <w:rFonts w:ascii="Arial" w:hAnsi="Arial" w:cs="Arial"/>
                <w:sz w:val="21"/>
                <w:szCs w:val="21"/>
              </w:rPr>
              <w:t>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50</w:t>
            </w:r>
            <w:r w:rsidRPr="004B2E41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544382" w:rsidRPr="004B2E41" w:rsidRDefault="00544382" w:rsidP="006E6158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2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402" w:type="dxa"/>
          </w:tcPr>
          <w:p w:rsidR="00544382" w:rsidRPr="004B2E41" w:rsidRDefault="00544382" w:rsidP="005443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>Dr Tineke Kraaij</w:t>
            </w:r>
          </w:p>
          <w:p w:rsidR="00C832AE" w:rsidRPr="004B2E41" w:rsidRDefault="00C832AE" w:rsidP="00544382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NMU School of Natural Resource Management</w:t>
            </w:r>
          </w:p>
        </w:tc>
        <w:tc>
          <w:tcPr>
            <w:tcW w:w="4110" w:type="dxa"/>
          </w:tcPr>
          <w:p w:rsidR="00544382" w:rsidRPr="004B2E41" w:rsidRDefault="007F34EC" w:rsidP="00544382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Differences in flammability and fire severity among select vegetation types</w:t>
            </w:r>
          </w:p>
        </w:tc>
        <w:tc>
          <w:tcPr>
            <w:tcW w:w="1985" w:type="dxa"/>
          </w:tcPr>
          <w:p w:rsidR="00544382" w:rsidRPr="004B2E41" w:rsidRDefault="00DF4B46" w:rsidP="00544382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+27 44 8015018</w:t>
            </w:r>
          </w:p>
          <w:p w:rsidR="00DF4B46" w:rsidRPr="004B2E41" w:rsidRDefault="00DF4B46" w:rsidP="00544382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+27 84 5865288</w:t>
            </w:r>
          </w:p>
        </w:tc>
        <w:tc>
          <w:tcPr>
            <w:tcW w:w="3685" w:type="dxa"/>
          </w:tcPr>
          <w:p w:rsidR="00544382" w:rsidRPr="004B2E41" w:rsidRDefault="002A4BBD" w:rsidP="00544382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hyperlink r:id="rId27" w:history="1">
              <w:r w:rsidR="00DF4B46" w:rsidRPr="004B2E41">
                <w:rPr>
                  <w:rStyle w:val="Hyperlink"/>
                  <w:rFonts w:ascii="Arial" w:hAnsi="Arial" w:cs="Arial"/>
                  <w:sz w:val="21"/>
                  <w:szCs w:val="21"/>
                </w:rPr>
                <w:t>Tineke.Kraaij@mandela.ac.za</w:t>
              </w:r>
            </w:hyperlink>
            <w:r w:rsidR="00DF4B46"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44382" w:rsidRPr="004B2E41" w:rsidTr="00825DB7">
        <w:trPr>
          <w:trHeight w:val="336"/>
          <w:jc w:val="center"/>
        </w:trPr>
        <w:tc>
          <w:tcPr>
            <w:tcW w:w="988" w:type="dxa"/>
          </w:tcPr>
          <w:p w:rsidR="00544382" w:rsidRPr="004B2E41" w:rsidRDefault="00544382" w:rsidP="00544382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2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15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- </w:t>
            </w:r>
          </w:p>
          <w:p w:rsidR="00544382" w:rsidRPr="004B2E41" w:rsidRDefault="00544382" w:rsidP="006E6158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1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2</w:t>
            </w:r>
            <w:r w:rsidRPr="004B2E41">
              <w:rPr>
                <w:rFonts w:ascii="Arial" w:hAnsi="Arial" w:cs="Arial"/>
                <w:sz w:val="21"/>
                <w:szCs w:val="21"/>
              </w:rPr>
              <w:t>h</w:t>
            </w:r>
            <w:r w:rsidR="006E6158" w:rsidRPr="004B2E41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3182" w:type="dxa"/>
            <w:gridSpan w:val="4"/>
          </w:tcPr>
          <w:p w:rsidR="00544382" w:rsidRPr="004B2E41" w:rsidRDefault="00544382" w:rsidP="00544382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</w:rPr>
              <w:t>Questions &amp; Answers – Panel Discussion</w:t>
            </w:r>
          </w:p>
        </w:tc>
      </w:tr>
    </w:tbl>
    <w:p w:rsidR="009F7DFC" w:rsidRPr="004B2E41" w:rsidRDefault="009F7DFC" w:rsidP="009F7DFC">
      <w:pPr>
        <w:spacing w:before="240" w:after="0"/>
        <w:jc w:val="center"/>
        <w:rPr>
          <w:rFonts w:ascii="Arial" w:hAnsi="Arial" w:cs="Arial"/>
          <w:b/>
        </w:rPr>
      </w:pPr>
    </w:p>
    <w:tbl>
      <w:tblPr>
        <w:tblStyle w:val="TableGrid"/>
        <w:tblW w:w="14170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3402"/>
        <w:gridCol w:w="4110"/>
        <w:gridCol w:w="1985"/>
        <w:gridCol w:w="3685"/>
      </w:tblGrid>
      <w:tr w:rsidR="009F7DFC" w:rsidRPr="004B2E41" w:rsidTr="00825DB7">
        <w:trPr>
          <w:jc w:val="center"/>
        </w:trPr>
        <w:tc>
          <w:tcPr>
            <w:tcW w:w="988" w:type="dxa"/>
          </w:tcPr>
          <w:p w:rsidR="009F7DFC" w:rsidRPr="004B2E41" w:rsidRDefault="009F7DFC" w:rsidP="006E6158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2</w:t>
            </w:r>
            <w:r w:rsidRPr="004B2E41">
              <w:rPr>
                <w:rFonts w:ascii="Arial" w:hAnsi="Arial" w:cs="Arial"/>
                <w:sz w:val="22"/>
                <w:szCs w:val="22"/>
              </w:rPr>
              <w:t>h</w:t>
            </w:r>
            <w:r w:rsidR="006E6158" w:rsidRPr="004B2E41">
              <w:rPr>
                <w:rFonts w:ascii="Arial" w:hAnsi="Arial" w:cs="Arial"/>
                <w:sz w:val="22"/>
                <w:szCs w:val="22"/>
              </w:rPr>
              <w:t>50</w:t>
            </w:r>
            <w:r w:rsidRPr="004B2E41">
              <w:rPr>
                <w:rFonts w:ascii="Arial" w:hAnsi="Arial" w:cs="Arial"/>
                <w:sz w:val="22"/>
                <w:szCs w:val="22"/>
              </w:rPr>
              <w:t xml:space="preserve"> -13h45</w:t>
            </w:r>
          </w:p>
        </w:tc>
        <w:tc>
          <w:tcPr>
            <w:tcW w:w="13182" w:type="dxa"/>
            <w:gridSpan w:val="4"/>
          </w:tcPr>
          <w:p w:rsidR="009F7DFC" w:rsidRPr="004B2E41" w:rsidRDefault="009F7DFC" w:rsidP="00825DB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</w:tr>
      <w:tr w:rsidR="009F7DFC" w:rsidRPr="004B2E41" w:rsidTr="00825DB7">
        <w:trPr>
          <w:jc w:val="center"/>
        </w:trPr>
        <w:tc>
          <w:tcPr>
            <w:tcW w:w="14170" w:type="dxa"/>
            <w:gridSpan w:val="5"/>
          </w:tcPr>
          <w:p w:rsidR="009F7DFC" w:rsidRPr="004B2E41" w:rsidRDefault="009F7DFC" w:rsidP="00BC099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 xml:space="preserve">Session 2: </w:t>
            </w:r>
            <w:r w:rsidR="00DF4B46" w:rsidRPr="004B2E41">
              <w:rPr>
                <w:rFonts w:ascii="Arial" w:hAnsi="Arial" w:cs="Arial"/>
                <w:b/>
                <w:sz w:val="22"/>
                <w:szCs w:val="22"/>
              </w:rPr>
              <w:t xml:space="preserve">Dr Anton Schmidt </w:t>
            </w:r>
          </w:p>
        </w:tc>
      </w:tr>
      <w:tr w:rsidR="00B33B17" w:rsidRPr="004B2E41" w:rsidTr="00825DB7">
        <w:trPr>
          <w:trHeight w:val="536"/>
          <w:jc w:val="center"/>
        </w:trPr>
        <w:tc>
          <w:tcPr>
            <w:tcW w:w="988" w:type="dxa"/>
          </w:tcPr>
          <w:p w:rsidR="00B33B17" w:rsidRPr="004B2E41" w:rsidRDefault="00B33B17" w:rsidP="002609E5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3h45 -14h</w:t>
            </w:r>
            <w:r w:rsidR="002609E5" w:rsidRPr="004B2E4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B33B17" w:rsidRPr="004B2E41" w:rsidRDefault="00B33B17" w:rsidP="00B33B17">
            <w:pPr>
              <w:rPr>
                <w:rFonts w:ascii="Arial" w:hAnsi="Arial" w:cs="Arial"/>
                <w:b/>
                <w:sz w:val="21"/>
                <w:szCs w:val="21"/>
                <w:lang w:eastAsia="en-ZA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  <w:lang w:eastAsia="en-ZA"/>
              </w:rPr>
              <w:t>Prof Winston Trollope -</w:t>
            </w:r>
          </w:p>
          <w:p w:rsidR="00B33B17" w:rsidRPr="004B2E41" w:rsidRDefault="00B33B17" w:rsidP="00B33B17">
            <w:pPr>
              <w:rPr>
                <w:rFonts w:ascii="Arial" w:hAnsi="Arial" w:cs="Arial"/>
                <w:sz w:val="21"/>
                <w:szCs w:val="21"/>
                <w:lang w:eastAsia="en-ZA"/>
              </w:rPr>
            </w:pPr>
            <w:r w:rsidRPr="004B2E41">
              <w:rPr>
                <w:rFonts w:ascii="Arial" w:hAnsi="Arial" w:cs="Arial"/>
                <w:sz w:val="21"/>
                <w:szCs w:val="21"/>
                <w:lang w:eastAsia="en-ZA"/>
              </w:rPr>
              <w:t>Research associate -NMU</w:t>
            </w:r>
          </w:p>
        </w:tc>
        <w:tc>
          <w:tcPr>
            <w:tcW w:w="4110" w:type="dxa"/>
          </w:tcPr>
          <w:p w:rsidR="00B33B17" w:rsidRPr="004B2E41" w:rsidRDefault="008B4988" w:rsidP="00540EAA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Veldfire risk Management</w:t>
            </w:r>
            <w:r w:rsidR="00540EAA" w:rsidRPr="004B2E41">
              <w:rPr>
                <w:rFonts w:ascii="Arial" w:hAnsi="Arial" w:cs="Arial"/>
                <w:sz w:val="21"/>
                <w:szCs w:val="21"/>
              </w:rPr>
              <w:t>: A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6103" w:rsidRPr="004B2E41">
              <w:rPr>
                <w:rFonts w:ascii="Arial" w:hAnsi="Arial" w:cs="Arial"/>
                <w:sz w:val="21"/>
                <w:szCs w:val="21"/>
              </w:rPr>
              <w:t>lifelong</w:t>
            </w:r>
            <w:r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6103" w:rsidRPr="004B2E41">
              <w:rPr>
                <w:rFonts w:ascii="Arial" w:hAnsi="Arial" w:cs="Arial"/>
                <w:sz w:val="21"/>
                <w:szCs w:val="21"/>
              </w:rPr>
              <w:t>engagement</w:t>
            </w:r>
          </w:p>
        </w:tc>
        <w:tc>
          <w:tcPr>
            <w:tcW w:w="1985" w:type="dxa"/>
          </w:tcPr>
          <w:p w:rsidR="00B33B17" w:rsidRPr="004B2E41" w:rsidRDefault="00B33B17" w:rsidP="00B33B17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2E41">
              <w:rPr>
                <w:rFonts w:ascii="Arial" w:hAnsi="Arial" w:cs="Arial"/>
                <w:color w:val="000000"/>
                <w:sz w:val="21"/>
                <w:szCs w:val="21"/>
              </w:rPr>
              <w:t>+27 834695357</w:t>
            </w:r>
          </w:p>
        </w:tc>
        <w:tc>
          <w:tcPr>
            <w:tcW w:w="3685" w:type="dxa"/>
          </w:tcPr>
          <w:p w:rsidR="00B33B17" w:rsidRPr="004B2E41" w:rsidRDefault="002A4BBD" w:rsidP="00B33B17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hyperlink r:id="rId28" w:history="1">
              <w:r w:rsidR="00B33B17" w:rsidRPr="004B2E41">
                <w:rPr>
                  <w:rStyle w:val="Hyperlink"/>
                  <w:rFonts w:ascii="Arial" w:hAnsi="Arial" w:cs="Arial"/>
                  <w:sz w:val="21"/>
                  <w:szCs w:val="21"/>
                </w:rPr>
                <w:t>winfire@procomp.co.za</w:t>
              </w:r>
            </w:hyperlink>
            <w:r w:rsidR="00B33B17"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3B17" w:rsidRPr="004B2E41" w:rsidTr="00825DB7">
        <w:trPr>
          <w:jc w:val="center"/>
        </w:trPr>
        <w:tc>
          <w:tcPr>
            <w:tcW w:w="988" w:type="dxa"/>
          </w:tcPr>
          <w:p w:rsidR="00B33B17" w:rsidRPr="004B2E41" w:rsidRDefault="00B33B17" w:rsidP="002609E5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4h</w:t>
            </w:r>
            <w:r w:rsidR="002609E5" w:rsidRPr="004B2E41">
              <w:rPr>
                <w:rFonts w:ascii="Arial" w:hAnsi="Arial" w:cs="Arial"/>
                <w:sz w:val="22"/>
                <w:szCs w:val="22"/>
              </w:rPr>
              <w:t>10</w:t>
            </w:r>
            <w:r w:rsidRPr="004B2E41">
              <w:rPr>
                <w:rFonts w:ascii="Arial" w:hAnsi="Arial" w:cs="Arial"/>
                <w:sz w:val="22"/>
                <w:szCs w:val="22"/>
              </w:rPr>
              <w:t xml:space="preserve"> - 14h</w:t>
            </w:r>
            <w:r w:rsidR="002609E5" w:rsidRPr="004B2E41">
              <w:rPr>
                <w:rFonts w:ascii="Arial" w:hAnsi="Arial" w:cs="Arial"/>
                <w:sz w:val="22"/>
                <w:szCs w:val="22"/>
              </w:rPr>
              <w:t>3</w:t>
            </w:r>
            <w:r w:rsidRPr="004B2E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B33B17" w:rsidRPr="004B2E41" w:rsidRDefault="002609E5" w:rsidP="00B33B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 xml:space="preserve">Dr </w:t>
            </w:r>
            <w:r w:rsidR="00B33B17" w:rsidRPr="004B2E41">
              <w:rPr>
                <w:rFonts w:ascii="Arial" w:hAnsi="Arial" w:cs="Arial"/>
                <w:b/>
                <w:sz w:val="22"/>
                <w:szCs w:val="22"/>
              </w:rPr>
              <w:t>Sarah McCaffrey</w:t>
            </w:r>
          </w:p>
          <w:p w:rsidR="00B33B17" w:rsidRPr="004B2E41" w:rsidRDefault="00B33B17" w:rsidP="00B33B17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Research Social Scientist</w:t>
            </w:r>
          </w:p>
          <w:p w:rsidR="00B33B17" w:rsidRPr="004B2E41" w:rsidRDefault="00B33B17" w:rsidP="00B33B17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USDA Forest Service</w:t>
            </w:r>
          </w:p>
        </w:tc>
        <w:tc>
          <w:tcPr>
            <w:tcW w:w="4110" w:type="dxa"/>
          </w:tcPr>
          <w:p w:rsidR="00B33B17" w:rsidRPr="004B2E41" w:rsidRDefault="002E2F1E" w:rsidP="00B33B17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Social aspects of fire risk management</w:t>
            </w:r>
          </w:p>
        </w:tc>
        <w:tc>
          <w:tcPr>
            <w:tcW w:w="1985" w:type="dxa"/>
          </w:tcPr>
          <w:p w:rsidR="00B33B17" w:rsidRPr="004B2E41" w:rsidRDefault="00B33B17" w:rsidP="00B33B1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33B17" w:rsidRPr="004B2E41" w:rsidRDefault="002A4BBD" w:rsidP="00B33B1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B33B17" w:rsidRPr="004B2E41">
                <w:rPr>
                  <w:rStyle w:val="Hyperlink"/>
                  <w:rFonts w:ascii="Arial" w:hAnsi="Arial" w:cs="Arial"/>
                </w:rPr>
                <w:t>smccaffrey@fs.fed.us</w:t>
              </w:r>
            </w:hyperlink>
            <w:r w:rsidR="00B33B17" w:rsidRPr="004B2E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832AE" w:rsidRPr="004B2E41" w:rsidTr="00825DB7">
        <w:trPr>
          <w:jc w:val="center"/>
        </w:trPr>
        <w:tc>
          <w:tcPr>
            <w:tcW w:w="988" w:type="dxa"/>
          </w:tcPr>
          <w:p w:rsidR="00C832AE" w:rsidRPr="004B2E41" w:rsidRDefault="00C832AE" w:rsidP="002609E5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4h</w:t>
            </w:r>
            <w:r w:rsidR="002609E5" w:rsidRPr="004B2E41">
              <w:rPr>
                <w:rFonts w:ascii="Arial" w:hAnsi="Arial" w:cs="Arial"/>
                <w:sz w:val="22"/>
                <w:szCs w:val="22"/>
              </w:rPr>
              <w:t>3</w:t>
            </w:r>
            <w:r w:rsidRPr="004B2E41">
              <w:rPr>
                <w:rFonts w:ascii="Arial" w:hAnsi="Arial" w:cs="Arial"/>
                <w:sz w:val="22"/>
                <w:szCs w:val="22"/>
              </w:rPr>
              <w:t>5 - 1</w:t>
            </w:r>
            <w:r w:rsidR="002609E5" w:rsidRPr="004B2E41">
              <w:rPr>
                <w:rFonts w:ascii="Arial" w:hAnsi="Arial" w:cs="Arial"/>
                <w:sz w:val="22"/>
                <w:szCs w:val="22"/>
              </w:rPr>
              <w:t>5</w:t>
            </w:r>
            <w:r w:rsidRPr="004B2E41">
              <w:rPr>
                <w:rFonts w:ascii="Arial" w:hAnsi="Arial" w:cs="Arial"/>
                <w:sz w:val="22"/>
                <w:szCs w:val="22"/>
              </w:rPr>
              <w:t>h</w:t>
            </w:r>
            <w:r w:rsidR="002609E5" w:rsidRPr="004B2E4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3402" w:type="dxa"/>
          </w:tcPr>
          <w:p w:rsidR="00C832AE" w:rsidRPr="004B2E41" w:rsidRDefault="00C832AE" w:rsidP="00C832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 xml:space="preserve">Prof Richard Cowling </w:t>
            </w:r>
          </w:p>
          <w:p w:rsidR="0031089F" w:rsidRPr="004B2E41" w:rsidRDefault="0031089F" w:rsidP="002C6103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Distinguished Professor</w:t>
            </w:r>
          </w:p>
          <w:p w:rsidR="002C6103" w:rsidRPr="004B2E41" w:rsidRDefault="002C6103" w:rsidP="002C6103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lastRenderedPageBreak/>
              <w:t>Botany</w:t>
            </w:r>
            <w:r w:rsidR="0031089F" w:rsidRPr="004B2E41">
              <w:rPr>
                <w:rFonts w:ascii="Arial" w:hAnsi="Arial" w:cs="Arial"/>
                <w:sz w:val="22"/>
                <w:szCs w:val="22"/>
              </w:rPr>
              <w:t xml:space="preserve"> Department</w:t>
            </w:r>
          </w:p>
          <w:p w:rsidR="0031089F" w:rsidRPr="004B2E41" w:rsidRDefault="0031089F" w:rsidP="002C6103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NMU</w:t>
            </w:r>
          </w:p>
        </w:tc>
        <w:tc>
          <w:tcPr>
            <w:tcW w:w="4110" w:type="dxa"/>
          </w:tcPr>
          <w:p w:rsidR="00C832AE" w:rsidRPr="004B2E41" w:rsidRDefault="00CD331B" w:rsidP="00CD331B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lastRenderedPageBreak/>
              <w:t xml:space="preserve">Fire management in fynbos-thicket </w:t>
            </w:r>
            <w:bookmarkStart w:id="0" w:name="_GoBack"/>
            <w:bookmarkEnd w:id="0"/>
            <w:r w:rsidRPr="004B2E41">
              <w:rPr>
                <w:rFonts w:ascii="Arial" w:hAnsi="Arial" w:cs="Arial"/>
                <w:sz w:val="22"/>
                <w:szCs w:val="22"/>
              </w:rPr>
              <w:t xml:space="preserve">mosaics - problems with managing </w:t>
            </w:r>
            <w:r w:rsidRPr="004B2E41">
              <w:rPr>
                <w:rFonts w:ascii="Arial" w:hAnsi="Arial" w:cs="Arial"/>
                <w:sz w:val="22"/>
                <w:szCs w:val="22"/>
              </w:rPr>
              <w:lastRenderedPageBreak/>
              <w:t xml:space="preserve">risks of fire hazard and biodiversity loss. </w:t>
            </w:r>
          </w:p>
        </w:tc>
        <w:tc>
          <w:tcPr>
            <w:tcW w:w="1985" w:type="dxa"/>
          </w:tcPr>
          <w:p w:rsidR="00C832AE" w:rsidRPr="004B2E41" w:rsidRDefault="00C832AE" w:rsidP="00C832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C832AE" w:rsidRPr="004B2E41" w:rsidRDefault="002A4BBD" w:rsidP="00C832A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="00C832AE" w:rsidRPr="004B2E41">
                <w:rPr>
                  <w:rStyle w:val="Hyperlink"/>
                  <w:rFonts w:ascii="Arial" w:hAnsi="Arial" w:cs="Arial"/>
                </w:rPr>
                <w:t>rmc@kingsley.co.za</w:t>
              </w:r>
            </w:hyperlink>
            <w:r w:rsidR="00C832AE" w:rsidRPr="004B2E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832AE" w:rsidRPr="004B2E41" w:rsidTr="00825DB7">
        <w:trPr>
          <w:jc w:val="center"/>
        </w:trPr>
        <w:tc>
          <w:tcPr>
            <w:tcW w:w="988" w:type="dxa"/>
          </w:tcPr>
          <w:p w:rsidR="00C832AE" w:rsidRPr="004B2E41" w:rsidRDefault="00C832AE" w:rsidP="002609E5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</w:t>
            </w:r>
            <w:r w:rsidR="002609E5" w:rsidRPr="004B2E41">
              <w:rPr>
                <w:rFonts w:ascii="Arial" w:hAnsi="Arial" w:cs="Arial"/>
                <w:sz w:val="22"/>
                <w:szCs w:val="22"/>
              </w:rPr>
              <w:t>5</w:t>
            </w:r>
            <w:r w:rsidRPr="004B2E41">
              <w:rPr>
                <w:rFonts w:ascii="Arial" w:hAnsi="Arial" w:cs="Arial"/>
                <w:sz w:val="22"/>
                <w:szCs w:val="22"/>
              </w:rPr>
              <w:t>h</w:t>
            </w:r>
            <w:r w:rsidR="002609E5" w:rsidRPr="004B2E41">
              <w:rPr>
                <w:rFonts w:ascii="Arial" w:hAnsi="Arial" w:cs="Arial"/>
                <w:sz w:val="22"/>
                <w:szCs w:val="22"/>
              </w:rPr>
              <w:t>00</w:t>
            </w:r>
            <w:r w:rsidRPr="004B2E41">
              <w:rPr>
                <w:rFonts w:ascii="Arial" w:hAnsi="Arial" w:cs="Arial"/>
                <w:sz w:val="22"/>
                <w:szCs w:val="22"/>
              </w:rPr>
              <w:t>- 15h</w:t>
            </w:r>
            <w:r w:rsidR="002609E5" w:rsidRPr="004B2E4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C832AE" w:rsidRPr="004B2E41" w:rsidRDefault="002609E5" w:rsidP="00C832AE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  <w:lang w:val="en-US"/>
              </w:rPr>
              <w:t>Mr Heini Muller</w:t>
            </w:r>
          </w:p>
          <w:p w:rsidR="00AC0B18" w:rsidRPr="004B2E41" w:rsidRDefault="002609E5" w:rsidP="00C832A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B2E41">
              <w:rPr>
                <w:rFonts w:ascii="Arial" w:hAnsi="Arial" w:cs="Arial"/>
                <w:sz w:val="21"/>
                <w:szCs w:val="21"/>
                <w:lang w:val="en-US"/>
              </w:rPr>
              <w:t xml:space="preserve">Area manager </w:t>
            </w:r>
          </w:p>
          <w:p w:rsidR="002609E5" w:rsidRPr="004B2E41" w:rsidRDefault="002609E5" w:rsidP="00C832AE">
            <w:pPr>
              <w:rPr>
                <w:color w:val="1F497D"/>
                <w:sz w:val="21"/>
                <w:szCs w:val="21"/>
                <w:lang w:val="en-US"/>
              </w:rPr>
            </w:pPr>
            <w:r w:rsidRPr="004B2E41">
              <w:rPr>
                <w:rFonts w:ascii="Arial" w:hAnsi="Arial" w:cs="Arial"/>
                <w:sz w:val="21"/>
                <w:szCs w:val="21"/>
                <w:lang w:val="en-US"/>
              </w:rPr>
              <w:t>PG Bison</w:t>
            </w:r>
            <w:r w:rsidR="00AC0B18" w:rsidRPr="004B2E41">
              <w:rPr>
                <w:rFonts w:ascii="Arial" w:hAnsi="Arial" w:cs="Arial"/>
                <w:sz w:val="21"/>
                <w:szCs w:val="21"/>
                <w:lang w:val="en-US"/>
              </w:rPr>
              <w:t xml:space="preserve"> Forestry</w:t>
            </w:r>
          </w:p>
        </w:tc>
        <w:tc>
          <w:tcPr>
            <w:tcW w:w="4110" w:type="dxa"/>
          </w:tcPr>
          <w:p w:rsidR="00C832AE" w:rsidRPr="004B2E41" w:rsidRDefault="00AC0B18" w:rsidP="00C832AE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 xml:space="preserve">Veldfire Risk: </w:t>
            </w:r>
            <w:r w:rsidR="002609E5" w:rsidRPr="004B2E41">
              <w:rPr>
                <w:rFonts w:ascii="Arial" w:hAnsi="Arial" w:cs="Arial"/>
                <w:sz w:val="21"/>
                <w:szCs w:val="21"/>
              </w:rPr>
              <w:t xml:space="preserve">Dealing with </w:t>
            </w:r>
            <w:r w:rsidR="002C6103" w:rsidRPr="004B2E41">
              <w:rPr>
                <w:rFonts w:ascii="Arial" w:hAnsi="Arial" w:cs="Arial"/>
                <w:sz w:val="21"/>
                <w:szCs w:val="21"/>
              </w:rPr>
              <w:t>disaster</w:t>
            </w:r>
          </w:p>
        </w:tc>
        <w:tc>
          <w:tcPr>
            <w:tcW w:w="1985" w:type="dxa"/>
          </w:tcPr>
          <w:p w:rsidR="00C832AE" w:rsidRPr="004B2E41" w:rsidRDefault="00A10172" w:rsidP="00C832AE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+27 836322740</w:t>
            </w:r>
          </w:p>
        </w:tc>
        <w:tc>
          <w:tcPr>
            <w:tcW w:w="3685" w:type="dxa"/>
          </w:tcPr>
          <w:p w:rsidR="00C832AE" w:rsidRPr="004B2E41" w:rsidRDefault="002A4BBD" w:rsidP="00C832A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hyperlink r:id="rId31" w:history="1">
              <w:r w:rsidR="004A1B5E" w:rsidRPr="004B2E41">
                <w:rPr>
                  <w:rStyle w:val="Hyperlink"/>
                  <w:rFonts w:ascii="Arial" w:hAnsi="Arial" w:cs="Arial"/>
                  <w:sz w:val="21"/>
                  <w:szCs w:val="21"/>
                </w:rPr>
                <w:t>hemuller@pgbison.co.za</w:t>
              </w:r>
            </w:hyperlink>
            <w:r w:rsidR="004A1B5E" w:rsidRPr="004B2E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481447" w:rsidRPr="004B2E41" w:rsidTr="00825DB7">
        <w:trPr>
          <w:jc w:val="center"/>
        </w:trPr>
        <w:tc>
          <w:tcPr>
            <w:tcW w:w="988" w:type="dxa"/>
            <w:shd w:val="clear" w:color="auto" w:fill="auto"/>
          </w:tcPr>
          <w:p w:rsidR="00481447" w:rsidRPr="004B2E41" w:rsidRDefault="00481447" w:rsidP="00882F9F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 xml:space="preserve">15h25 - </w:t>
            </w:r>
            <w:r w:rsidR="00882F9F" w:rsidRPr="004B2E41">
              <w:rPr>
                <w:rFonts w:ascii="Arial" w:hAnsi="Arial" w:cs="Arial"/>
                <w:sz w:val="22"/>
                <w:szCs w:val="22"/>
              </w:rPr>
              <w:t>16</w:t>
            </w:r>
            <w:r w:rsidRPr="004B2E41">
              <w:rPr>
                <w:rFonts w:ascii="Arial" w:hAnsi="Arial" w:cs="Arial"/>
                <w:sz w:val="22"/>
                <w:szCs w:val="22"/>
              </w:rPr>
              <w:t>h50</w:t>
            </w:r>
          </w:p>
        </w:tc>
        <w:tc>
          <w:tcPr>
            <w:tcW w:w="3402" w:type="dxa"/>
          </w:tcPr>
          <w:p w:rsidR="00481447" w:rsidRPr="004B2E41" w:rsidRDefault="00481447" w:rsidP="004814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E41">
              <w:rPr>
                <w:rFonts w:ascii="Arial" w:hAnsi="Arial" w:cs="Arial"/>
                <w:b/>
                <w:sz w:val="22"/>
                <w:szCs w:val="22"/>
              </w:rPr>
              <w:t>MR Hannes van Zyl</w:t>
            </w:r>
          </w:p>
          <w:p w:rsidR="00481447" w:rsidRPr="004B2E41" w:rsidRDefault="00481447" w:rsidP="00481447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NMU - Lecturer</w:t>
            </w:r>
          </w:p>
        </w:tc>
        <w:tc>
          <w:tcPr>
            <w:tcW w:w="4110" w:type="dxa"/>
          </w:tcPr>
          <w:p w:rsidR="00481447" w:rsidRPr="004B2E41" w:rsidRDefault="00481447" w:rsidP="00882F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Summary</w:t>
            </w:r>
            <w:r w:rsidR="00882F9F" w:rsidRPr="004B2E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81447" w:rsidRPr="004B2E41" w:rsidRDefault="00A10172" w:rsidP="00481447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+27 44 8015140</w:t>
            </w:r>
          </w:p>
          <w:p w:rsidR="00A10172" w:rsidRPr="004B2E41" w:rsidRDefault="00A10172" w:rsidP="00481447">
            <w:pPr>
              <w:rPr>
                <w:rFonts w:ascii="Arial" w:hAnsi="Arial" w:cs="Arial"/>
                <w:sz w:val="21"/>
                <w:szCs w:val="21"/>
              </w:rPr>
            </w:pPr>
            <w:r w:rsidRPr="004B2E41">
              <w:rPr>
                <w:rFonts w:ascii="Arial" w:hAnsi="Arial" w:cs="Arial"/>
                <w:sz w:val="21"/>
                <w:szCs w:val="21"/>
              </w:rPr>
              <w:t>+27 7227331692</w:t>
            </w:r>
          </w:p>
        </w:tc>
        <w:tc>
          <w:tcPr>
            <w:tcW w:w="3685" w:type="dxa"/>
          </w:tcPr>
          <w:p w:rsidR="00481447" w:rsidRPr="004B2E41" w:rsidRDefault="002A4BBD" w:rsidP="00481447">
            <w:pPr>
              <w:contextualSpacing/>
              <w:rPr>
                <w:rFonts w:ascii="Arial" w:hAnsi="Arial" w:cs="Arial"/>
              </w:rPr>
            </w:pPr>
            <w:hyperlink r:id="rId32" w:history="1">
              <w:r w:rsidR="00A10172" w:rsidRPr="004B2E41">
                <w:rPr>
                  <w:rStyle w:val="Hyperlink"/>
                  <w:rFonts w:ascii="Arial" w:hAnsi="Arial" w:cs="Arial"/>
                </w:rPr>
                <w:t>Hannes.vanZyl@mandela.ac.za</w:t>
              </w:r>
            </w:hyperlink>
            <w:r w:rsidR="00A10172" w:rsidRPr="004B2E41">
              <w:rPr>
                <w:rFonts w:ascii="Arial" w:hAnsi="Arial" w:cs="Arial"/>
              </w:rPr>
              <w:t xml:space="preserve"> </w:t>
            </w:r>
          </w:p>
        </w:tc>
      </w:tr>
      <w:tr w:rsidR="00882F9F" w:rsidRPr="00A76680" w:rsidTr="00825DB7">
        <w:trPr>
          <w:jc w:val="center"/>
        </w:trPr>
        <w:tc>
          <w:tcPr>
            <w:tcW w:w="988" w:type="dxa"/>
          </w:tcPr>
          <w:p w:rsidR="00882F9F" w:rsidRPr="004B2E41" w:rsidRDefault="00882F9F" w:rsidP="00882F9F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5h50–</w:t>
            </w:r>
          </w:p>
          <w:p w:rsidR="00882F9F" w:rsidRPr="004B2E41" w:rsidRDefault="00882F9F" w:rsidP="00882F9F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16h05</w:t>
            </w:r>
          </w:p>
        </w:tc>
        <w:tc>
          <w:tcPr>
            <w:tcW w:w="3402" w:type="dxa"/>
          </w:tcPr>
          <w:p w:rsidR="00882F9F" w:rsidRPr="004B2E41" w:rsidRDefault="00882F9F" w:rsidP="00882F9F">
            <w:pPr>
              <w:rPr>
                <w:rFonts w:ascii="Arial" w:hAnsi="Arial" w:cs="Arial"/>
                <w:b/>
                <w:sz w:val="21"/>
                <w:szCs w:val="21"/>
                <w:lang w:val="en-ZA"/>
              </w:rPr>
            </w:pPr>
            <w:r w:rsidRPr="004B2E41">
              <w:rPr>
                <w:rFonts w:ascii="Arial" w:hAnsi="Arial" w:cs="Arial"/>
                <w:b/>
                <w:sz w:val="21"/>
                <w:szCs w:val="21"/>
                <w:lang w:val="en-ZA"/>
              </w:rPr>
              <w:t>Tiaan Pool</w:t>
            </w:r>
          </w:p>
          <w:p w:rsidR="00882F9F" w:rsidRPr="004B2E41" w:rsidRDefault="00882F9F" w:rsidP="00882F9F">
            <w:pPr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1"/>
                <w:szCs w:val="21"/>
                <w:lang w:val="en-ZA"/>
              </w:rPr>
              <w:t>NMMU George Campus Prog. Coordinator Forestry &amp; Veldfire</w:t>
            </w:r>
          </w:p>
        </w:tc>
        <w:tc>
          <w:tcPr>
            <w:tcW w:w="4110" w:type="dxa"/>
          </w:tcPr>
          <w:p w:rsidR="00882F9F" w:rsidRPr="004B2E41" w:rsidRDefault="00882F9F" w:rsidP="00882F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Closing</w:t>
            </w:r>
          </w:p>
        </w:tc>
        <w:tc>
          <w:tcPr>
            <w:tcW w:w="1985" w:type="dxa"/>
          </w:tcPr>
          <w:p w:rsidR="00882F9F" w:rsidRPr="004B2E41" w:rsidRDefault="00882F9F" w:rsidP="00882F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 xml:space="preserve">+27 44-8015024/ </w:t>
            </w:r>
          </w:p>
          <w:p w:rsidR="00882F9F" w:rsidRPr="004B2E41" w:rsidRDefault="00882F9F" w:rsidP="00882F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B2E41">
              <w:rPr>
                <w:rFonts w:ascii="Arial" w:hAnsi="Arial" w:cs="Arial"/>
                <w:sz w:val="22"/>
                <w:szCs w:val="22"/>
              </w:rPr>
              <w:t>+27 723742347</w:t>
            </w:r>
          </w:p>
        </w:tc>
        <w:tc>
          <w:tcPr>
            <w:tcW w:w="3685" w:type="dxa"/>
          </w:tcPr>
          <w:p w:rsidR="00882F9F" w:rsidRPr="00A76680" w:rsidRDefault="002A4BBD" w:rsidP="00882F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882F9F" w:rsidRPr="004B2E41">
                <w:rPr>
                  <w:rStyle w:val="Hyperlink"/>
                  <w:rFonts w:ascii="Arial" w:hAnsi="Arial" w:cs="Arial"/>
                  <w:sz w:val="22"/>
                  <w:szCs w:val="22"/>
                </w:rPr>
                <w:t>Tiaan.Pool@nmmu.ac.za</w:t>
              </w:r>
            </w:hyperlink>
            <w:r w:rsidR="00882F9F" w:rsidRPr="00A766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F7DFC" w:rsidRPr="00A76680" w:rsidRDefault="009F7DFC" w:rsidP="009F7DFC">
      <w:pPr>
        <w:spacing w:before="240" w:after="0"/>
        <w:jc w:val="center"/>
        <w:rPr>
          <w:rFonts w:ascii="Arial" w:hAnsi="Arial" w:cs="Arial"/>
          <w:b/>
        </w:rPr>
      </w:pPr>
    </w:p>
    <w:sectPr w:rsidR="009F7DFC" w:rsidRPr="00A76680" w:rsidSect="00C832AE">
      <w:headerReference w:type="default" r:id="rId34"/>
      <w:footerReference w:type="default" r:id="rId35"/>
      <w:pgSz w:w="16838" w:h="11906" w:orient="landscape"/>
      <w:pgMar w:top="993" w:right="1676" w:bottom="991" w:left="1276" w:header="705" w:footer="1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BD" w:rsidRDefault="002A4BBD" w:rsidP="00C66048">
      <w:pPr>
        <w:spacing w:after="0" w:line="240" w:lineRule="auto"/>
      </w:pPr>
      <w:r>
        <w:separator/>
      </w:r>
    </w:p>
  </w:endnote>
  <w:endnote w:type="continuationSeparator" w:id="0">
    <w:p w:rsidR="002A4BBD" w:rsidRDefault="002A4BBD" w:rsidP="00C6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B7" w:rsidRDefault="00825DB7">
    <w:pPr>
      <w:pStyle w:val="Footer"/>
    </w:pPr>
    <w:r w:rsidRPr="008473EB">
      <w:rPr>
        <w:noProof/>
        <w:lang w:eastAsia="en-ZA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BD" w:rsidRDefault="002A4BBD" w:rsidP="00C66048">
      <w:pPr>
        <w:spacing w:after="0" w:line="240" w:lineRule="auto"/>
      </w:pPr>
      <w:r>
        <w:separator/>
      </w:r>
    </w:p>
  </w:footnote>
  <w:footnote w:type="continuationSeparator" w:id="0">
    <w:p w:rsidR="002A4BBD" w:rsidRDefault="002A4BBD" w:rsidP="00C6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B7" w:rsidRDefault="00825DB7" w:rsidP="00F269AD">
    <w:pPr>
      <w:pStyle w:val="Header"/>
      <w:spacing w:after="240" w:line="360" w:lineRule="auto"/>
      <w:jc w:val="right"/>
    </w:pPr>
    <w:r>
      <w:rPr>
        <w:noProof/>
        <w:lang w:eastAsia="en-ZA"/>
      </w:rPr>
      <w:t xml:space="preserve"> </w:t>
    </w:r>
    <w:r w:rsidRPr="005F416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FED"/>
    <w:multiLevelType w:val="hybridMultilevel"/>
    <w:tmpl w:val="4F583C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6F1"/>
    <w:multiLevelType w:val="hybridMultilevel"/>
    <w:tmpl w:val="A3B60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B497D"/>
    <w:multiLevelType w:val="hybridMultilevel"/>
    <w:tmpl w:val="EDE88540"/>
    <w:lvl w:ilvl="0" w:tplc="8ED2A0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A115F79"/>
    <w:multiLevelType w:val="hybridMultilevel"/>
    <w:tmpl w:val="4F583C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498C"/>
    <w:multiLevelType w:val="hybridMultilevel"/>
    <w:tmpl w:val="A6DA8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ZA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22"/>
    <w:rsid w:val="000018A2"/>
    <w:rsid w:val="0000303D"/>
    <w:rsid w:val="000043E8"/>
    <w:rsid w:val="0000517C"/>
    <w:rsid w:val="000170C0"/>
    <w:rsid w:val="0001754A"/>
    <w:rsid w:val="00017918"/>
    <w:rsid w:val="000202D0"/>
    <w:rsid w:val="00021C33"/>
    <w:rsid w:val="00023572"/>
    <w:rsid w:val="000267A6"/>
    <w:rsid w:val="000273F6"/>
    <w:rsid w:val="00030CA3"/>
    <w:rsid w:val="00035154"/>
    <w:rsid w:val="0004168E"/>
    <w:rsid w:val="00047F6C"/>
    <w:rsid w:val="00052F39"/>
    <w:rsid w:val="0005356E"/>
    <w:rsid w:val="00065498"/>
    <w:rsid w:val="00066425"/>
    <w:rsid w:val="0006752D"/>
    <w:rsid w:val="00070EC5"/>
    <w:rsid w:val="00076860"/>
    <w:rsid w:val="00077C8C"/>
    <w:rsid w:val="00091F7F"/>
    <w:rsid w:val="00092B26"/>
    <w:rsid w:val="0009601C"/>
    <w:rsid w:val="000A10EE"/>
    <w:rsid w:val="000A3320"/>
    <w:rsid w:val="000B10D7"/>
    <w:rsid w:val="000B658F"/>
    <w:rsid w:val="000C7436"/>
    <w:rsid w:val="000D0E27"/>
    <w:rsid w:val="000D21BA"/>
    <w:rsid w:val="000E1A2D"/>
    <w:rsid w:val="000E1F72"/>
    <w:rsid w:val="000F3B83"/>
    <w:rsid w:val="00100F5A"/>
    <w:rsid w:val="001010ED"/>
    <w:rsid w:val="001057FE"/>
    <w:rsid w:val="001058B0"/>
    <w:rsid w:val="00113A57"/>
    <w:rsid w:val="001246B5"/>
    <w:rsid w:val="00125526"/>
    <w:rsid w:val="0013260A"/>
    <w:rsid w:val="001355FE"/>
    <w:rsid w:val="0014268B"/>
    <w:rsid w:val="0015351C"/>
    <w:rsid w:val="00164322"/>
    <w:rsid w:val="001661C7"/>
    <w:rsid w:val="00166F58"/>
    <w:rsid w:val="001722C5"/>
    <w:rsid w:val="001812AA"/>
    <w:rsid w:val="00183209"/>
    <w:rsid w:val="0018708A"/>
    <w:rsid w:val="001914C1"/>
    <w:rsid w:val="00193970"/>
    <w:rsid w:val="00193B4F"/>
    <w:rsid w:val="001A6F9F"/>
    <w:rsid w:val="001B1404"/>
    <w:rsid w:val="001C0A9A"/>
    <w:rsid w:val="001C23DF"/>
    <w:rsid w:val="001C4E32"/>
    <w:rsid w:val="001D0B05"/>
    <w:rsid w:val="001D4EAD"/>
    <w:rsid w:val="001D599E"/>
    <w:rsid w:val="001D7592"/>
    <w:rsid w:val="001E1486"/>
    <w:rsid w:val="001E2850"/>
    <w:rsid w:val="001E2BD1"/>
    <w:rsid w:val="001E3D13"/>
    <w:rsid w:val="001E64CD"/>
    <w:rsid w:val="001F29B2"/>
    <w:rsid w:val="00202CCC"/>
    <w:rsid w:val="0020451F"/>
    <w:rsid w:val="002076BF"/>
    <w:rsid w:val="00216E4D"/>
    <w:rsid w:val="00217B46"/>
    <w:rsid w:val="0022121B"/>
    <w:rsid w:val="002217CC"/>
    <w:rsid w:val="002306CB"/>
    <w:rsid w:val="00232BF0"/>
    <w:rsid w:val="00240AAB"/>
    <w:rsid w:val="00241776"/>
    <w:rsid w:val="00242BF9"/>
    <w:rsid w:val="0024735B"/>
    <w:rsid w:val="00252641"/>
    <w:rsid w:val="002609E5"/>
    <w:rsid w:val="00260D97"/>
    <w:rsid w:val="00261EA3"/>
    <w:rsid w:val="00267028"/>
    <w:rsid w:val="0026717B"/>
    <w:rsid w:val="00267779"/>
    <w:rsid w:val="00270D64"/>
    <w:rsid w:val="00272ECA"/>
    <w:rsid w:val="002738B5"/>
    <w:rsid w:val="00283941"/>
    <w:rsid w:val="00286089"/>
    <w:rsid w:val="00293803"/>
    <w:rsid w:val="00293C45"/>
    <w:rsid w:val="00295DA7"/>
    <w:rsid w:val="0029789F"/>
    <w:rsid w:val="002A1C07"/>
    <w:rsid w:val="002A41E5"/>
    <w:rsid w:val="002A4BBD"/>
    <w:rsid w:val="002A6D67"/>
    <w:rsid w:val="002B14DD"/>
    <w:rsid w:val="002B210F"/>
    <w:rsid w:val="002B2D02"/>
    <w:rsid w:val="002B3E83"/>
    <w:rsid w:val="002C6103"/>
    <w:rsid w:val="002C6392"/>
    <w:rsid w:val="002D3DE1"/>
    <w:rsid w:val="002E2F1E"/>
    <w:rsid w:val="002E77D1"/>
    <w:rsid w:val="002F2EB4"/>
    <w:rsid w:val="002F585F"/>
    <w:rsid w:val="002F5FA8"/>
    <w:rsid w:val="002F68FF"/>
    <w:rsid w:val="002F7B79"/>
    <w:rsid w:val="00303D56"/>
    <w:rsid w:val="0031089F"/>
    <w:rsid w:val="0031100D"/>
    <w:rsid w:val="00312757"/>
    <w:rsid w:val="00314CFC"/>
    <w:rsid w:val="00316C2D"/>
    <w:rsid w:val="00320750"/>
    <w:rsid w:val="003247BE"/>
    <w:rsid w:val="00327610"/>
    <w:rsid w:val="003314C4"/>
    <w:rsid w:val="00337789"/>
    <w:rsid w:val="0033789E"/>
    <w:rsid w:val="0034357C"/>
    <w:rsid w:val="0035141B"/>
    <w:rsid w:val="0035581D"/>
    <w:rsid w:val="003740C6"/>
    <w:rsid w:val="00374E6C"/>
    <w:rsid w:val="00374F9F"/>
    <w:rsid w:val="0037566D"/>
    <w:rsid w:val="00375EF3"/>
    <w:rsid w:val="003766D7"/>
    <w:rsid w:val="00380029"/>
    <w:rsid w:val="00380E19"/>
    <w:rsid w:val="00385907"/>
    <w:rsid w:val="00393322"/>
    <w:rsid w:val="00393779"/>
    <w:rsid w:val="003A2028"/>
    <w:rsid w:val="003B1FBC"/>
    <w:rsid w:val="003C0E1A"/>
    <w:rsid w:val="003C221B"/>
    <w:rsid w:val="003C579F"/>
    <w:rsid w:val="003C727B"/>
    <w:rsid w:val="003C73AF"/>
    <w:rsid w:val="003C79F6"/>
    <w:rsid w:val="003D226D"/>
    <w:rsid w:val="003D3271"/>
    <w:rsid w:val="003D37AB"/>
    <w:rsid w:val="003D4F3B"/>
    <w:rsid w:val="003E27E6"/>
    <w:rsid w:val="003E513C"/>
    <w:rsid w:val="003F15C1"/>
    <w:rsid w:val="003F6F89"/>
    <w:rsid w:val="00402001"/>
    <w:rsid w:val="0040377E"/>
    <w:rsid w:val="00403E57"/>
    <w:rsid w:val="004102EE"/>
    <w:rsid w:val="004113D6"/>
    <w:rsid w:val="004170A4"/>
    <w:rsid w:val="004300CE"/>
    <w:rsid w:val="00432FA1"/>
    <w:rsid w:val="00440816"/>
    <w:rsid w:val="00441D2C"/>
    <w:rsid w:val="004427E8"/>
    <w:rsid w:val="00447A58"/>
    <w:rsid w:val="00447F43"/>
    <w:rsid w:val="00450174"/>
    <w:rsid w:val="004503B5"/>
    <w:rsid w:val="00454035"/>
    <w:rsid w:val="0045469E"/>
    <w:rsid w:val="00457B33"/>
    <w:rsid w:val="00463986"/>
    <w:rsid w:val="00466F77"/>
    <w:rsid w:val="004702DA"/>
    <w:rsid w:val="00475103"/>
    <w:rsid w:val="004773D2"/>
    <w:rsid w:val="00480247"/>
    <w:rsid w:val="004805F0"/>
    <w:rsid w:val="00481447"/>
    <w:rsid w:val="00483C01"/>
    <w:rsid w:val="00496896"/>
    <w:rsid w:val="004974D7"/>
    <w:rsid w:val="004A1AC6"/>
    <w:rsid w:val="004A1B5E"/>
    <w:rsid w:val="004A257C"/>
    <w:rsid w:val="004A2F51"/>
    <w:rsid w:val="004A3F94"/>
    <w:rsid w:val="004B28D9"/>
    <w:rsid w:val="004B2E41"/>
    <w:rsid w:val="004C399A"/>
    <w:rsid w:val="004C414B"/>
    <w:rsid w:val="004C6082"/>
    <w:rsid w:val="004C7C1A"/>
    <w:rsid w:val="004D0BFF"/>
    <w:rsid w:val="004E0050"/>
    <w:rsid w:val="004E322C"/>
    <w:rsid w:val="004E5A3D"/>
    <w:rsid w:val="004E5B03"/>
    <w:rsid w:val="004F1ACF"/>
    <w:rsid w:val="005014EA"/>
    <w:rsid w:val="00502DA1"/>
    <w:rsid w:val="005056E6"/>
    <w:rsid w:val="005076C2"/>
    <w:rsid w:val="0051005B"/>
    <w:rsid w:val="005160DB"/>
    <w:rsid w:val="005162BC"/>
    <w:rsid w:val="0052182D"/>
    <w:rsid w:val="00524585"/>
    <w:rsid w:val="005269F1"/>
    <w:rsid w:val="00526FC9"/>
    <w:rsid w:val="005300E0"/>
    <w:rsid w:val="0053245A"/>
    <w:rsid w:val="00532C83"/>
    <w:rsid w:val="005332E8"/>
    <w:rsid w:val="005349D4"/>
    <w:rsid w:val="00540247"/>
    <w:rsid w:val="00540A57"/>
    <w:rsid w:val="00540EAA"/>
    <w:rsid w:val="00544382"/>
    <w:rsid w:val="005452FA"/>
    <w:rsid w:val="00550648"/>
    <w:rsid w:val="00560414"/>
    <w:rsid w:val="00562E40"/>
    <w:rsid w:val="005655BA"/>
    <w:rsid w:val="00567935"/>
    <w:rsid w:val="005779BA"/>
    <w:rsid w:val="00580C3F"/>
    <w:rsid w:val="00584A93"/>
    <w:rsid w:val="005913F8"/>
    <w:rsid w:val="005940FE"/>
    <w:rsid w:val="005964D3"/>
    <w:rsid w:val="00597959"/>
    <w:rsid w:val="005A7E9B"/>
    <w:rsid w:val="005B1B9A"/>
    <w:rsid w:val="005B3EC3"/>
    <w:rsid w:val="005B51C2"/>
    <w:rsid w:val="005C32D7"/>
    <w:rsid w:val="005C4B7C"/>
    <w:rsid w:val="005D3B7C"/>
    <w:rsid w:val="005D5123"/>
    <w:rsid w:val="005E0274"/>
    <w:rsid w:val="005E2C8B"/>
    <w:rsid w:val="005F1121"/>
    <w:rsid w:val="005F416C"/>
    <w:rsid w:val="005F62E7"/>
    <w:rsid w:val="005F7E41"/>
    <w:rsid w:val="00600BC6"/>
    <w:rsid w:val="00606A99"/>
    <w:rsid w:val="006109F9"/>
    <w:rsid w:val="00611E41"/>
    <w:rsid w:val="00613AC9"/>
    <w:rsid w:val="0061448B"/>
    <w:rsid w:val="00621B2D"/>
    <w:rsid w:val="00624E33"/>
    <w:rsid w:val="00626129"/>
    <w:rsid w:val="0063249B"/>
    <w:rsid w:val="006461B2"/>
    <w:rsid w:val="006462E7"/>
    <w:rsid w:val="00651726"/>
    <w:rsid w:val="00654307"/>
    <w:rsid w:val="0066250C"/>
    <w:rsid w:val="006632BF"/>
    <w:rsid w:val="00677C3A"/>
    <w:rsid w:val="006850F2"/>
    <w:rsid w:val="00690517"/>
    <w:rsid w:val="006939FB"/>
    <w:rsid w:val="006A36E7"/>
    <w:rsid w:val="006A3E19"/>
    <w:rsid w:val="006A5384"/>
    <w:rsid w:val="006A7253"/>
    <w:rsid w:val="006B095B"/>
    <w:rsid w:val="006B3075"/>
    <w:rsid w:val="006B40D5"/>
    <w:rsid w:val="006C1C67"/>
    <w:rsid w:val="006C62BA"/>
    <w:rsid w:val="006D17D4"/>
    <w:rsid w:val="006D41F4"/>
    <w:rsid w:val="006D6FC2"/>
    <w:rsid w:val="006D7375"/>
    <w:rsid w:val="006E07D2"/>
    <w:rsid w:val="006E1CF2"/>
    <w:rsid w:val="006E32F7"/>
    <w:rsid w:val="006E6158"/>
    <w:rsid w:val="006E6EFC"/>
    <w:rsid w:val="006E7538"/>
    <w:rsid w:val="006F4EDC"/>
    <w:rsid w:val="00700C4E"/>
    <w:rsid w:val="00701214"/>
    <w:rsid w:val="00704BA3"/>
    <w:rsid w:val="00705A67"/>
    <w:rsid w:val="00706BDC"/>
    <w:rsid w:val="0071065A"/>
    <w:rsid w:val="007149CF"/>
    <w:rsid w:val="007255BA"/>
    <w:rsid w:val="007300F8"/>
    <w:rsid w:val="00730C04"/>
    <w:rsid w:val="00731501"/>
    <w:rsid w:val="007364BC"/>
    <w:rsid w:val="007409C1"/>
    <w:rsid w:val="007460A6"/>
    <w:rsid w:val="00747009"/>
    <w:rsid w:val="00751251"/>
    <w:rsid w:val="0077044A"/>
    <w:rsid w:val="00771348"/>
    <w:rsid w:val="00773257"/>
    <w:rsid w:val="0077706F"/>
    <w:rsid w:val="007839D8"/>
    <w:rsid w:val="00791038"/>
    <w:rsid w:val="00796D55"/>
    <w:rsid w:val="007971D1"/>
    <w:rsid w:val="007A1E50"/>
    <w:rsid w:val="007A4AA7"/>
    <w:rsid w:val="007A5A5D"/>
    <w:rsid w:val="007B1BCC"/>
    <w:rsid w:val="007C487E"/>
    <w:rsid w:val="007D43D3"/>
    <w:rsid w:val="007D7DB3"/>
    <w:rsid w:val="007E0E38"/>
    <w:rsid w:val="007E214C"/>
    <w:rsid w:val="007F08AC"/>
    <w:rsid w:val="007F34EC"/>
    <w:rsid w:val="00805A82"/>
    <w:rsid w:val="0081387E"/>
    <w:rsid w:val="0082375D"/>
    <w:rsid w:val="008250C7"/>
    <w:rsid w:val="00825DB7"/>
    <w:rsid w:val="00826905"/>
    <w:rsid w:val="008323C4"/>
    <w:rsid w:val="00833F7B"/>
    <w:rsid w:val="0083411C"/>
    <w:rsid w:val="008473EB"/>
    <w:rsid w:val="008520F8"/>
    <w:rsid w:val="0085615F"/>
    <w:rsid w:val="00857E2D"/>
    <w:rsid w:val="00860044"/>
    <w:rsid w:val="0088084C"/>
    <w:rsid w:val="00880958"/>
    <w:rsid w:val="00882F9F"/>
    <w:rsid w:val="00885DD9"/>
    <w:rsid w:val="008868CE"/>
    <w:rsid w:val="008910CE"/>
    <w:rsid w:val="008921A8"/>
    <w:rsid w:val="00894189"/>
    <w:rsid w:val="008A3B23"/>
    <w:rsid w:val="008A44A8"/>
    <w:rsid w:val="008B00BD"/>
    <w:rsid w:val="008B0201"/>
    <w:rsid w:val="008B0DD7"/>
    <w:rsid w:val="008B13FC"/>
    <w:rsid w:val="008B1BC0"/>
    <w:rsid w:val="008B2078"/>
    <w:rsid w:val="008B4988"/>
    <w:rsid w:val="008C31A1"/>
    <w:rsid w:val="008C32A5"/>
    <w:rsid w:val="008C5C98"/>
    <w:rsid w:val="008C7C37"/>
    <w:rsid w:val="008D102B"/>
    <w:rsid w:val="008D31CE"/>
    <w:rsid w:val="008E0F55"/>
    <w:rsid w:val="008E148A"/>
    <w:rsid w:val="008E3904"/>
    <w:rsid w:val="008E76B8"/>
    <w:rsid w:val="008F18D0"/>
    <w:rsid w:val="008F23DC"/>
    <w:rsid w:val="008F35B7"/>
    <w:rsid w:val="008F4161"/>
    <w:rsid w:val="008F5942"/>
    <w:rsid w:val="008F6F2C"/>
    <w:rsid w:val="009023AF"/>
    <w:rsid w:val="00902DA7"/>
    <w:rsid w:val="00904E66"/>
    <w:rsid w:val="0091222C"/>
    <w:rsid w:val="00923603"/>
    <w:rsid w:val="0093058C"/>
    <w:rsid w:val="00931275"/>
    <w:rsid w:val="00933E3F"/>
    <w:rsid w:val="00934A8A"/>
    <w:rsid w:val="00937200"/>
    <w:rsid w:val="0094005C"/>
    <w:rsid w:val="00942C70"/>
    <w:rsid w:val="00951AD3"/>
    <w:rsid w:val="00963B0D"/>
    <w:rsid w:val="009663B7"/>
    <w:rsid w:val="0097067A"/>
    <w:rsid w:val="00972A7E"/>
    <w:rsid w:val="0097387A"/>
    <w:rsid w:val="009738A7"/>
    <w:rsid w:val="00973C47"/>
    <w:rsid w:val="0098004C"/>
    <w:rsid w:val="009808BB"/>
    <w:rsid w:val="00983D75"/>
    <w:rsid w:val="0098789A"/>
    <w:rsid w:val="009924DF"/>
    <w:rsid w:val="009960C4"/>
    <w:rsid w:val="009A0D5D"/>
    <w:rsid w:val="009A0F33"/>
    <w:rsid w:val="009A404D"/>
    <w:rsid w:val="009A49C4"/>
    <w:rsid w:val="009A7899"/>
    <w:rsid w:val="009B0E7D"/>
    <w:rsid w:val="009C637E"/>
    <w:rsid w:val="009D775D"/>
    <w:rsid w:val="009E1918"/>
    <w:rsid w:val="009E4292"/>
    <w:rsid w:val="009E45FD"/>
    <w:rsid w:val="009E67E5"/>
    <w:rsid w:val="009E7616"/>
    <w:rsid w:val="009F2861"/>
    <w:rsid w:val="009F3ED2"/>
    <w:rsid w:val="009F6A6C"/>
    <w:rsid w:val="009F7DFC"/>
    <w:rsid w:val="00A0147F"/>
    <w:rsid w:val="00A10172"/>
    <w:rsid w:val="00A1258D"/>
    <w:rsid w:val="00A1379D"/>
    <w:rsid w:val="00A150F2"/>
    <w:rsid w:val="00A1655C"/>
    <w:rsid w:val="00A17ED0"/>
    <w:rsid w:val="00A33BDA"/>
    <w:rsid w:val="00A353D1"/>
    <w:rsid w:val="00A36083"/>
    <w:rsid w:val="00A36D69"/>
    <w:rsid w:val="00A36E52"/>
    <w:rsid w:val="00A432DF"/>
    <w:rsid w:val="00A44AC7"/>
    <w:rsid w:val="00A46F0B"/>
    <w:rsid w:val="00A52E2B"/>
    <w:rsid w:val="00A553CD"/>
    <w:rsid w:val="00A652C9"/>
    <w:rsid w:val="00A70A98"/>
    <w:rsid w:val="00A742DE"/>
    <w:rsid w:val="00A74524"/>
    <w:rsid w:val="00A76680"/>
    <w:rsid w:val="00A803C7"/>
    <w:rsid w:val="00A80C1A"/>
    <w:rsid w:val="00A80ED1"/>
    <w:rsid w:val="00A81065"/>
    <w:rsid w:val="00A82FE3"/>
    <w:rsid w:val="00AA0D02"/>
    <w:rsid w:val="00AA3010"/>
    <w:rsid w:val="00AB4B99"/>
    <w:rsid w:val="00AB5034"/>
    <w:rsid w:val="00AB57B7"/>
    <w:rsid w:val="00AB67BC"/>
    <w:rsid w:val="00AB737C"/>
    <w:rsid w:val="00AC0B18"/>
    <w:rsid w:val="00AC3642"/>
    <w:rsid w:val="00AD1A4C"/>
    <w:rsid w:val="00AE1C99"/>
    <w:rsid w:val="00AE47DA"/>
    <w:rsid w:val="00AE586C"/>
    <w:rsid w:val="00AE65A2"/>
    <w:rsid w:val="00AF4B19"/>
    <w:rsid w:val="00AF73ED"/>
    <w:rsid w:val="00AF790A"/>
    <w:rsid w:val="00B01A1B"/>
    <w:rsid w:val="00B05B1E"/>
    <w:rsid w:val="00B069EB"/>
    <w:rsid w:val="00B113BC"/>
    <w:rsid w:val="00B16B64"/>
    <w:rsid w:val="00B2007A"/>
    <w:rsid w:val="00B2075D"/>
    <w:rsid w:val="00B21635"/>
    <w:rsid w:val="00B2607A"/>
    <w:rsid w:val="00B306C1"/>
    <w:rsid w:val="00B30943"/>
    <w:rsid w:val="00B33B17"/>
    <w:rsid w:val="00B5182D"/>
    <w:rsid w:val="00B55807"/>
    <w:rsid w:val="00B56FD6"/>
    <w:rsid w:val="00B6186D"/>
    <w:rsid w:val="00B61ACC"/>
    <w:rsid w:val="00B83819"/>
    <w:rsid w:val="00B86DFC"/>
    <w:rsid w:val="00BA1170"/>
    <w:rsid w:val="00BA4F02"/>
    <w:rsid w:val="00BB617D"/>
    <w:rsid w:val="00BC07D8"/>
    <w:rsid w:val="00BC099B"/>
    <w:rsid w:val="00BC116B"/>
    <w:rsid w:val="00BC1293"/>
    <w:rsid w:val="00BC5D2D"/>
    <w:rsid w:val="00BD50A0"/>
    <w:rsid w:val="00BE5EA2"/>
    <w:rsid w:val="00C00AD3"/>
    <w:rsid w:val="00C040EF"/>
    <w:rsid w:val="00C100A6"/>
    <w:rsid w:val="00C11C7A"/>
    <w:rsid w:val="00C14615"/>
    <w:rsid w:val="00C15689"/>
    <w:rsid w:val="00C17157"/>
    <w:rsid w:val="00C20C77"/>
    <w:rsid w:val="00C3044F"/>
    <w:rsid w:val="00C32B31"/>
    <w:rsid w:val="00C40642"/>
    <w:rsid w:val="00C4547D"/>
    <w:rsid w:val="00C46E09"/>
    <w:rsid w:val="00C47E5A"/>
    <w:rsid w:val="00C536C1"/>
    <w:rsid w:val="00C5533A"/>
    <w:rsid w:val="00C602C7"/>
    <w:rsid w:val="00C66048"/>
    <w:rsid w:val="00C67A5D"/>
    <w:rsid w:val="00C67D09"/>
    <w:rsid w:val="00C832AE"/>
    <w:rsid w:val="00C861D6"/>
    <w:rsid w:val="00C91AE9"/>
    <w:rsid w:val="00C91DD9"/>
    <w:rsid w:val="00C94BF7"/>
    <w:rsid w:val="00C96047"/>
    <w:rsid w:val="00CA20D4"/>
    <w:rsid w:val="00CA2CE9"/>
    <w:rsid w:val="00CA53B5"/>
    <w:rsid w:val="00CB3E68"/>
    <w:rsid w:val="00CB4BB2"/>
    <w:rsid w:val="00CB6302"/>
    <w:rsid w:val="00CC4273"/>
    <w:rsid w:val="00CC6A41"/>
    <w:rsid w:val="00CC7841"/>
    <w:rsid w:val="00CD331B"/>
    <w:rsid w:val="00CE1C52"/>
    <w:rsid w:val="00CE37D2"/>
    <w:rsid w:val="00CE3FF5"/>
    <w:rsid w:val="00CE6CE7"/>
    <w:rsid w:val="00CE7DE7"/>
    <w:rsid w:val="00CF339A"/>
    <w:rsid w:val="00CF43A9"/>
    <w:rsid w:val="00CF4DC5"/>
    <w:rsid w:val="00CF714E"/>
    <w:rsid w:val="00D042D8"/>
    <w:rsid w:val="00D116FD"/>
    <w:rsid w:val="00D155F9"/>
    <w:rsid w:val="00D15F04"/>
    <w:rsid w:val="00D31C72"/>
    <w:rsid w:val="00D32F33"/>
    <w:rsid w:val="00D33519"/>
    <w:rsid w:val="00D40B6C"/>
    <w:rsid w:val="00D439D1"/>
    <w:rsid w:val="00D43CA2"/>
    <w:rsid w:val="00D43E0A"/>
    <w:rsid w:val="00D445F1"/>
    <w:rsid w:val="00D52F15"/>
    <w:rsid w:val="00D5303D"/>
    <w:rsid w:val="00D54CE2"/>
    <w:rsid w:val="00D57AB4"/>
    <w:rsid w:val="00D62E41"/>
    <w:rsid w:val="00D6559D"/>
    <w:rsid w:val="00D66C59"/>
    <w:rsid w:val="00D7546D"/>
    <w:rsid w:val="00D77D17"/>
    <w:rsid w:val="00D8073A"/>
    <w:rsid w:val="00D85626"/>
    <w:rsid w:val="00D85981"/>
    <w:rsid w:val="00D90985"/>
    <w:rsid w:val="00DB08F9"/>
    <w:rsid w:val="00DB3720"/>
    <w:rsid w:val="00DB528C"/>
    <w:rsid w:val="00DB7236"/>
    <w:rsid w:val="00DC2229"/>
    <w:rsid w:val="00DC3B4A"/>
    <w:rsid w:val="00DC57E3"/>
    <w:rsid w:val="00DD1FE7"/>
    <w:rsid w:val="00DD2905"/>
    <w:rsid w:val="00DD4448"/>
    <w:rsid w:val="00DD79BC"/>
    <w:rsid w:val="00DE0D28"/>
    <w:rsid w:val="00DE2286"/>
    <w:rsid w:val="00DE565D"/>
    <w:rsid w:val="00DE72F0"/>
    <w:rsid w:val="00DF141D"/>
    <w:rsid w:val="00DF2ECA"/>
    <w:rsid w:val="00DF4B46"/>
    <w:rsid w:val="00DF6127"/>
    <w:rsid w:val="00E07F8D"/>
    <w:rsid w:val="00E14183"/>
    <w:rsid w:val="00E215B1"/>
    <w:rsid w:val="00E2571B"/>
    <w:rsid w:val="00E331E8"/>
    <w:rsid w:val="00E364A0"/>
    <w:rsid w:val="00E37E95"/>
    <w:rsid w:val="00E406C4"/>
    <w:rsid w:val="00E421C5"/>
    <w:rsid w:val="00E42E85"/>
    <w:rsid w:val="00E42EA4"/>
    <w:rsid w:val="00E42F7E"/>
    <w:rsid w:val="00E4615F"/>
    <w:rsid w:val="00E51CDF"/>
    <w:rsid w:val="00E53F03"/>
    <w:rsid w:val="00E60079"/>
    <w:rsid w:val="00E61DE1"/>
    <w:rsid w:val="00E756A6"/>
    <w:rsid w:val="00E7577F"/>
    <w:rsid w:val="00E758A8"/>
    <w:rsid w:val="00E76D68"/>
    <w:rsid w:val="00E83A67"/>
    <w:rsid w:val="00E86E38"/>
    <w:rsid w:val="00E879A6"/>
    <w:rsid w:val="00E923F6"/>
    <w:rsid w:val="00E952DE"/>
    <w:rsid w:val="00EB1E99"/>
    <w:rsid w:val="00EB3FB8"/>
    <w:rsid w:val="00ED21A0"/>
    <w:rsid w:val="00EE180F"/>
    <w:rsid w:val="00EF0797"/>
    <w:rsid w:val="00EF4975"/>
    <w:rsid w:val="00EF61BC"/>
    <w:rsid w:val="00F14E81"/>
    <w:rsid w:val="00F269AD"/>
    <w:rsid w:val="00F26C24"/>
    <w:rsid w:val="00F310D5"/>
    <w:rsid w:val="00F36A6C"/>
    <w:rsid w:val="00F4120E"/>
    <w:rsid w:val="00F417EF"/>
    <w:rsid w:val="00F41D82"/>
    <w:rsid w:val="00F42E84"/>
    <w:rsid w:val="00F51161"/>
    <w:rsid w:val="00F511AD"/>
    <w:rsid w:val="00F53A47"/>
    <w:rsid w:val="00F60240"/>
    <w:rsid w:val="00F604FA"/>
    <w:rsid w:val="00F65271"/>
    <w:rsid w:val="00F65AB2"/>
    <w:rsid w:val="00F72B16"/>
    <w:rsid w:val="00F75134"/>
    <w:rsid w:val="00F75406"/>
    <w:rsid w:val="00F848BE"/>
    <w:rsid w:val="00F9020B"/>
    <w:rsid w:val="00F975AE"/>
    <w:rsid w:val="00F976BC"/>
    <w:rsid w:val="00FA212E"/>
    <w:rsid w:val="00FA6472"/>
    <w:rsid w:val="00FD24B1"/>
    <w:rsid w:val="00FD2BBE"/>
    <w:rsid w:val="00FD34FE"/>
    <w:rsid w:val="00FD5B6F"/>
    <w:rsid w:val="00FD7345"/>
    <w:rsid w:val="00FE1EAC"/>
    <w:rsid w:val="00FE2D54"/>
    <w:rsid w:val="00FE6915"/>
    <w:rsid w:val="00FF05CA"/>
    <w:rsid w:val="00FF0C50"/>
    <w:rsid w:val="00FF19BE"/>
    <w:rsid w:val="00FF2E18"/>
    <w:rsid w:val="00FF36E5"/>
    <w:rsid w:val="00FF6E0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CD3E8"/>
  <w15:docId w15:val="{B30A18B4-DC78-47B6-B153-5A6C29A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643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43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customStyle="1" w:styleId="st">
    <w:name w:val="st"/>
    <w:basedOn w:val="DefaultParagraphFont"/>
    <w:rsid w:val="00164322"/>
  </w:style>
  <w:style w:type="paragraph" w:styleId="ListParagraph">
    <w:name w:val="List Paragraph"/>
    <w:basedOn w:val="Normal"/>
    <w:uiPriority w:val="34"/>
    <w:qFormat/>
    <w:rsid w:val="00F511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116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C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602C7"/>
    <w:pPr>
      <w:spacing w:after="0" w:line="240" w:lineRule="auto"/>
    </w:pPr>
    <w:rPr>
      <w:rFonts w:ascii="Consolas" w:hAnsi="Consolas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02C7"/>
    <w:rPr>
      <w:rFonts w:ascii="Consolas" w:hAnsi="Consolas"/>
      <w:noProof/>
      <w:sz w:val="21"/>
      <w:szCs w:val="21"/>
    </w:rPr>
  </w:style>
  <w:style w:type="table" w:styleId="TableGrid">
    <w:name w:val="Table Grid"/>
    <w:basedOn w:val="TableNormal"/>
    <w:rsid w:val="00C6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48"/>
  </w:style>
  <w:style w:type="paragraph" w:styleId="Footer">
    <w:name w:val="footer"/>
    <w:basedOn w:val="Normal"/>
    <w:link w:val="FooterChar"/>
    <w:uiPriority w:val="99"/>
    <w:unhideWhenUsed/>
    <w:rsid w:val="00C6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48"/>
  </w:style>
  <w:style w:type="character" w:customStyle="1" w:styleId="skypev3tbinjectionprint">
    <w:name w:val="skype_v3_tb_injection_print"/>
    <w:basedOn w:val="DefaultParagraphFont"/>
    <w:rsid w:val="00480247"/>
  </w:style>
  <w:style w:type="paragraph" w:customStyle="1" w:styleId="Parheadsmall">
    <w:name w:val="Parhead small"/>
    <w:basedOn w:val="Normal"/>
    <w:rsid w:val="00933E3F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pacing w:after="120" w:line="240" w:lineRule="auto"/>
      <w:ind w:left="851" w:hanging="851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933E3F"/>
    <w:pPr>
      <w:tabs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  <w:adjustRightInd w:val="0"/>
      <w:spacing w:after="0" w:line="240" w:lineRule="auto"/>
      <w:ind w:left="720" w:firstLine="432"/>
      <w:jc w:val="center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33E3F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3F6F89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56A6"/>
    <w:rPr>
      <w:b/>
      <w:bCs/>
      <w:i w:val="0"/>
      <w:iCs w:val="0"/>
    </w:rPr>
  </w:style>
  <w:style w:type="character" w:customStyle="1" w:styleId="st1">
    <w:name w:val="st1"/>
    <w:basedOn w:val="DefaultParagraphFont"/>
    <w:rsid w:val="00E7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1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an.pool@mandela.ac.za" TargetMode="External"/><Relationship Id="rId13" Type="http://schemas.openxmlformats.org/officeDocument/2006/relationships/hyperlink" Target="mailto:Leo@safcol.co.za" TargetMode="External"/><Relationship Id="rId18" Type="http://schemas.openxmlformats.org/officeDocument/2006/relationships/hyperlink" Target="mailto:jaap@forestservices.co.za" TargetMode="External"/><Relationship Id="rId26" Type="http://schemas.openxmlformats.org/officeDocument/2006/relationships/hyperlink" Target="mailto:Dean.daCosta@mondigroup.co.za" TargetMode="External"/><Relationship Id="rId3" Type="http://schemas.openxmlformats.org/officeDocument/2006/relationships/styles" Target="styles.xml"/><Relationship Id="rId21" Type="http://schemas.openxmlformats.org/officeDocument/2006/relationships/hyperlink" Target="mailto:mmaphakat@ndmc.gov.za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alcolmP@daff.gov.za" TargetMode="External"/><Relationship Id="rId17" Type="http://schemas.openxmlformats.org/officeDocument/2006/relationships/hyperlink" Target="mailto:roger@forestrysouthafrica.co.za" TargetMode="External"/><Relationship Id="rId25" Type="http://schemas.openxmlformats.org/officeDocument/2006/relationships/hyperlink" Target="mailto:msnell-jordaan@pgbison.co.za" TargetMode="External"/><Relationship Id="rId33" Type="http://schemas.openxmlformats.org/officeDocument/2006/relationships/hyperlink" Target="mailto:Tiaan.Pool@nmmu.ac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.kirtley@okstate.edu" TargetMode="External"/><Relationship Id="rId20" Type="http://schemas.openxmlformats.org/officeDocument/2006/relationships/hyperlink" Target="mailto:Tiaan.Pool@nmmu.ac.za" TargetMode="External"/><Relationship Id="rId29" Type="http://schemas.openxmlformats.org/officeDocument/2006/relationships/hyperlink" Target="mailto:smccaffrey@fs.fed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buchholz@outlook.com" TargetMode="External"/><Relationship Id="rId24" Type="http://schemas.openxmlformats.org/officeDocument/2006/relationships/hyperlink" Target="mailto:ronald@forestrysouthafrica.co.za" TargetMode="External"/><Relationship Id="rId32" Type="http://schemas.openxmlformats.org/officeDocument/2006/relationships/hyperlink" Target="mailto:Hannes.vanZyl@mandela.ac.z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air@vws.org.za" TargetMode="External"/><Relationship Id="rId23" Type="http://schemas.openxmlformats.org/officeDocument/2006/relationships/hyperlink" Target="mailto:Etienne.dutoit@westerncape.gov.za" TargetMode="External"/><Relationship Id="rId28" Type="http://schemas.openxmlformats.org/officeDocument/2006/relationships/hyperlink" Target="mailto:winfire@procomp.co.za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anagerfpa@gmail.com" TargetMode="External"/><Relationship Id="rId19" Type="http://schemas.openxmlformats.org/officeDocument/2006/relationships/hyperlink" Target="mailto:cmarais@environment.gov.za" TargetMode="External"/><Relationship Id="rId31" Type="http://schemas.openxmlformats.org/officeDocument/2006/relationships/hyperlink" Target="mailto:hemuller@pgbison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e.neal@okstate.edu" TargetMode="External"/><Relationship Id="rId14" Type="http://schemas.openxmlformats.org/officeDocument/2006/relationships/hyperlink" Target="mailto:Axel.Jooste@sappi.com" TargetMode="External"/><Relationship Id="rId22" Type="http://schemas.openxmlformats.org/officeDocument/2006/relationships/hyperlink" Target="mailto:len.duplessis@sanparks.org" TargetMode="External"/><Relationship Id="rId27" Type="http://schemas.openxmlformats.org/officeDocument/2006/relationships/hyperlink" Target="mailto:Tineke.Kraaij@mandela.ac.za" TargetMode="External"/><Relationship Id="rId30" Type="http://schemas.openxmlformats.org/officeDocument/2006/relationships/hyperlink" Target="mailto:rmc@kingsley.co.za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3E05-681D-480F-8E6E-451A5C6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, Tiaan (Mnr) (George Campus)</dc:creator>
  <cp:lastModifiedBy>Pool, Tiaan (Mnr) (George Campus)</cp:lastModifiedBy>
  <cp:revision>9</cp:revision>
  <cp:lastPrinted>2018-05-28T09:33:00Z</cp:lastPrinted>
  <dcterms:created xsi:type="dcterms:W3CDTF">2018-06-20T10:55:00Z</dcterms:created>
  <dcterms:modified xsi:type="dcterms:W3CDTF">2018-06-22T10:11:00Z</dcterms:modified>
</cp:coreProperties>
</file>